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6D6A" w14:textId="77777777" w:rsidR="00903A0F" w:rsidRDefault="00952BA1" w:rsidP="00903A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57">
        <w:rPr>
          <w:rFonts w:ascii="Times New Roman" w:hAnsi="Times New Roman" w:cs="Times New Roman"/>
          <w:b/>
          <w:sz w:val="24"/>
          <w:szCs w:val="24"/>
        </w:rPr>
        <w:t>HARMONOGRAM ZAJĘĆ</w:t>
      </w:r>
    </w:p>
    <w:p w14:paraId="2A2DF589" w14:textId="0A2375C3" w:rsidR="00903A0F" w:rsidRPr="00903A0F" w:rsidRDefault="00952BA1" w:rsidP="00903A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A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 ROK</w:t>
      </w:r>
      <w:r w:rsidR="00903A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- </w:t>
      </w:r>
      <w:r w:rsidR="00903A0F" w:rsidRPr="00903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A0F" w:rsidRPr="008E6157">
        <w:rPr>
          <w:rFonts w:ascii="Times New Roman" w:hAnsi="Times New Roman" w:cs="Times New Roman"/>
          <w:b/>
          <w:sz w:val="24"/>
          <w:szCs w:val="24"/>
        </w:rPr>
        <w:t>STUDIA STACJONARNE</w:t>
      </w:r>
    </w:p>
    <w:p w14:paraId="1D340577" w14:textId="5714DB45" w:rsidR="00952BA1" w:rsidRPr="008E6157" w:rsidRDefault="00952BA1" w:rsidP="00903A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157">
        <w:rPr>
          <w:rFonts w:ascii="Times New Roman" w:hAnsi="Times New Roman" w:cs="Times New Roman"/>
          <w:b/>
          <w:sz w:val="24"/>
          <w:szCs w:val="24"/>
        </w:rPr>
        <w:t>KIERUN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903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A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EKARSKI</w:t>
      </w:r>
    </w:p>
    <w:p w14:paraId="6777639B" w14:textId="7CF76CE6" w:rsidR="00F21F3F" w:rsidRPr="00903A0F" w:rsidRDefault="00903A0F" w:rsidP="00903A0F">
      <w:pPr>
        <w:spacing w:after="0" w:line="240" w:lineRule="auto"/>
        <w:ind w:left="4956" w:hanging="4950"/>
        <w:jc w:val="center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</w:rPr>
      </w:pPr>
      <w:r w:rsidRPr="00903A0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MESTR ZIMOWY 2022/2023</w:t>
      </w:r>
    </w:p>
    <w:p w14:paraId="6A35278B" w14:textId="77777777" w:rsidR="0097061A" w:rsidRPr="00874082" w:rsidRDefault="0097061A" w:rsidP="008E6157">
      <w:pPr>
        <w:jc w:val="center"/>
        <w:rPr>
          <w:rFonts w:ascii="Times New Roman" w:eastAsia="Arial Unicode MS" w:hAnsi="Times New Roman" w:cs="Times New Roman"/>
          <w:b/>
          <w:sz w:val="8"/>
          <w:szCs w:val="24"/>
        </w:rPr>
      </w:pPr>
    </w:p>
    <w:p w14:paraId="143AF177" w14:textId="0AA46B71" w:rsidR="008E6157" w:rsidRPr="00FE2A09" w:rsidRDefault="008E6157" w:rsidP="008E6157">
      <w:pPr>
        <w:jc w:val="center"/>
        <w:rPr>
          <w:rFonts w:ascii="Times New Roman" w:eastAsia="Arial Unicode MS" w:hAnsi="Times New Roman" w:cs="Times New Roman"/>
          <w:b/>
          <w:sz w:val="28"/>
          <w:szCs w:val="24"/>
          <w:u w:val="single"/>
        </w:rPr>
      </w:pPr>
      <w:r w:rsidRPr="00FE2A09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>WYKŁADY</w:t>
      </w:r>
    </w:p>
    <w:tbl>
      <w:tblPr>
        <w:tblStyle w:val="Tabela-Siatka"/>
        <w:tblW w:w="10060" w:type="dxa"/>
        <w:tblInd w:w="-431" w:type="dxa"/>
        <w:tblLook w:val="04A0" w:firstRow="1" w:lastRow="0" w:firstColumn="1" w:lastColumn="0" w:noHBand="0" w:noVBand="1"/>
      </w:tblPr>
      <w:tblGrid>
        <w:gridCol w:w="1879"/>
        <w:gridCol w:w="1696"/>
        <w:gridCol w:w="1853"/>
        <w:gridCol w:w="1403"/>
        <w:gridCol w:w="3229"/>
      </w:tblGrid>
      <w:tr w:rsidR="00815296" w:rsidRPr="00874082" w14:paraId="37EFD361" w14:textId="77777777" w:rsidTr="00C736AD">
        <w:trPr>
          <w:trHeight w:val="481"/>
        </w:trPr>
        <w:tc>
          <w:tcPr>
            <w:tcW w:w="1879" w:type="dxa"/>
            <w:shd w:val="clear" w:color="auto" w:fill="BDD6EE" w:themeFill="accent1" w:themeFillTint="66"/>
            <w:vAlign w:val="center"/>
          </w:tcPr>
          <w:p w14:paraId="344E2046" w14:textId="77777777" w:rsidR="008E6157" w:rsidRPr="00874082" w:rsidRDefault="008E6157" w:rsidP="00BC2A1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3438E031" w14:textId="77777777" w:rsidR="008E6157" w:rsidRPr="00874082" w:rsidRDefault="008E6157" w:rsidP="00BC2A1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853" w:type="dxa"/>
            <w:shd w:val="clear" w:color="auto" w:fill="BDD6EE" w:themeFill="accent1" w:themeFillTint="66"/>
            <w:vAlign w:val="center"/>
          </w:tcPr>
          <w:p w14:paraId="04FD8B93" w14:textId="77777777" w:rsidR="008E6157" w:rsidRPr="00874082" w:rsidRDefault="008E6157" w:rsidP="00BC2A1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 / godzina</w:t>
            </w:r>
          </w:p>
        </w:tc>
        <w:tc>
          <w:tcPr>
            <w:tcW w:w="1403" w:type="dxa"/>
            <w:shd w:val="clear" w:color="auto" w:fill="BDD6EE" w:themeFill="accent1" w:themeFillTint="66"/>
            <w:vAlign w:val="center"/>
          </w:tcPr>
          <w:p w14:paraId="0DE03CBB" w14:textId="77777777" w:rsidR="008E6157" w:rsidRPr="00874082" w:rsidRDefault="008E6157" w:rsidP="00BC2A1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3229" w:type="dxa"/>
            <w:shd w:val="clear" w:color="auto" w:fill="BDD6EE" w:themeFill="accent1" w:themeFillTint="66"/>
            <w:vAlign w:val="center"/>
          </w:tcPr>
          <w:p w14:paraId="6E86797E" w14:textId="77777777" w:rsidR="008E6157" w:rsidRPr="00874082" w:rsidRDefault="00813E8B" w:rsidP="00BC2A19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FB736E" w:rsidRPr="00874082" w14:paraId="16D1A1B7" w14:textId="77777777" w:rsidTr="00C736AD">
        <w:trPr>
          <w:trHeight w:val="1052"/>
        </w:trPr>
        <w:tc>
          <w:tcPr>
            <w:tcW w:w="1879" w:type="dxa"/>
            <w:shd w:val="clear" w:color="auto" w:fill="FFFFFF" w:themeFill="background1"/>
            <w:vAlign w:val="center"/>
          </w:tcPr>
          <w:p w14:paraId="068D0CC7" w14:textId="77777777" w:rsidR="00FB736E" w:rsidRPr="00874082" w:rsidRDefault="00FB736E" w:rsidP="00FB736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Chemia</w:t>
            </w:r>
          </w:p>
          <w:p w14:paraId="6C2FEE48" w14:textId="77777777" w:rsidR="00FB736E" w:rsidRPr="00874082" w:rsidRDefault="00FB736E" w:rsidP="00FB736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5DAB182" w14:textId="77777777" w:rsidR="00FB736E" w:rsidRPr="00A25226" w:rsidRDefault="00FB736E" w:rsidP="00FB736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226">
              <w:rPr>
                <w:rFonts w:ascii="Times New Roman" w:eastAsia="Arial Unicode MS" w:hAnsi="Times New Roman" w:cs="Times New Roman"/>
                <w:sz w:val="24"/>
                <w:szCs w:val="24"/>
              </w:rPr>
              <w:t>8 godzin</w:t>
            </w:r>
          </w:p>
          <w:p w14:paraId="5C05555D" w14:textId="61D8B638" w:rsidR="00FB736E" w:rsidRPr="003D4812" w:rsidRDefault="00FB736E" w:rsidP="00FB736E">
            <w:pPr>
              <w:jc w:val="center"/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</w:pPr>
            <w:r w:rsidRPr="00A25226">
              <w:rPr>
                <w:rFonts w:ascii="Times New Roman" w:eastAsia="Arial Unicode MS" w:hAnsi="Times New Roman" w:cs="Times New Roman"/>
                <w:sz w:val="24"/>
                <w:szCs w:val="24"/>
              </w:rPr>
              <w:t>(5 wykładów)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51D3750F" w14:textId="77777777" w:rsidR="00FB736E" w:rsidRPr="00A25226" w:rsidRDefault="00FB736E" w:rsidP="00FB736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25226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niedziałek</w:t>
            </w:r>
          </w:p>
          <w:p w14:paraId="383E9DD0" w14:textId="3F89EB04" w:rsidR="00FB736E" w:rsidRPr="00A25226" w:rsidRDefault="00FB736E" w:rsidP="00FB736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25226">
              <w:rPr>
                <w:rFonts w:ascii="Times New Roman" w:eastAsia="Arial Unicode MS" w:hAnsi="Times New Roman" w:cs="Times New Roman"/>
                <w:sz w:val="24"/>
                <w:szCs w:val="24"/>
              </w:rPr>
              <w:t>7:</w:t>
            </w:r>
            <w:r w:rsidR="009B687E">
              <w:rPr>
                <w:rFonts w:ascii="Times New Roman" w:eastAsia="Arial Unicode MS" w:hAnsi="Times New Roman" w:cs="Times New Roman"/>
                <w:sz w:val="24"/>
                <w:szCs w:val="24"/>
              </w:rPr>
              <w:t>48</w:t>
            </w:r>
            <w:r w:rsidRPr="00A2522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9:00</w:t>
            </w:r>
          </w:p>
          <w:p w14:paraId="666499F6" w14:textId="77777777" w:rsidR="00FB736E" w:rsidRPr="003D4812" w:rsidRDefault="00FB736E" w:rsidP="00FB736E">
            <w:pPr>
              <w:jc w:val="center"/>
              <w:rPr>
                <w:rFonts w:ascii="Times New Roman" w:eastAsia="Arial Unicode MS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3C7355A6" w14:textId="58BF7095" w:rsidR="00FB736E" w:rsidRPr="00874082" w:rsidRDefault="00A55CC2" w:rsidP="00FB736E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0"/>
                <w:szCs w:val="20"/>
              </w:rPr>
            </w:pPr>
            <w:r w:rsidRPr="00A55CC2"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>ONLINE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7FF63BA4" w14:textId="77777777" w:rsidR="00A25226" w:rsidRPr="00FE2A09" w:rsidRDefault="00A25226" w:rsidP="00A25226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niedziałek w terminach:</w:t>
            </w:r>
          </w:p>
          <w:p w14:paraId="2FA98EA2" w14:textId="63356663" w:rsidR="00FB736E" w:rsidRPr="00874082" w:rsidRDefault="00A25226" w:rsidP="00A25226">
            <w:pPr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731CC4">
              <w:rPr>
                <w:rFonts w:ascii="Times New Roman" w:eastAsia="Arial Unicode MS" w:hAnsi="Times New Roman" w:cs="Times New Roman"/>
                <w:sz w:val="20"/>
                <w:szCs w:val="20"/>
              </w:rPr>
              <w:t>03.10; 10.10; 17.10; 24.10; 07.11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2022</w:t>
            </w:r>
          </w:p>
        </w:tc>
      </w:tr>
      <w:tr w:rsidR="00815296" w:rsidRPr="00874082" w14:paraId="33ADF873" w14:textId="77777777" w:rsidTr="00C736AD">
        <w:trPr>
          <w:trHeight w:val="1546"/>
        </w:trPr>
        <w:tc>
          <w:tcPr>
            <w:tcW w:w="1879" w:type="dxa"/>
            <w:shd w:val="clear" w:color="auto" w:fill="DEEAF6" w:themeFill="accent1" w:themeFillTint="33"/>
            <w:vAlign w:val="center"/>
          </w:tcPr>
          <w:p w14:paraId="03359A30" w14:textId="77777777" w:rsidR="007E468E" w:rsidRPr="00874082" w:rsidRDefault="0097061A" w:rsidP="0027158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natomia i anatomia zintegrowana</w:t>
            </w:r>
          </w:p>
          <w:p w14:paraId="3A68D976" w14:textId="77777777" w:rsidR="0097061A" w:rsidRPr="00874082" w:rsidRDefault="0097061A" w:rsidP="0027158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EEAF6" w:themeFill="accent1" w:themeFillTint="33"/>
            <w:vAlign w:val="center"/>
          </w:tcPr>
          <w:p w14:paraId="636B5C48" w14:textId="77777777" w:rsidR="0097061A" w:rsidRDefault="0097061A" w:rsidP="007E46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  <w:r w:rsidR="0041298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28C033E3" w14:textId="500B665A" w:rsidR="00ED4819" w:rsidRPr="00874082" w:rsidRDefault="00ED4819" w:rsidP="007E46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731CC4">
              <w:rPr>
                <w:rFonts w:ascii="Times New Roman" w:eastAsia="Arial Unicode MS" w:hAnsi="Times New Roman" w:cs="Times New Roman"/>
                <w:sz w:val="24"/>
                <w:szCs w:val="24"/>
              </w:rPr>
              <w:t>25 wykładów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DEEAF6" w:themeFill="accent1" w:themeFillTint="33"/>
            <w:vAlign w:val="center"/>
          </w:tcPr>
          <w:p w14:paraId="70935D5C" w14:textId="77777777" w:rsidR="0097061A" w:rsidRPr="00FE2A09" w:rsidRDefault="0097061A" w:rsidP="007E468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A09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Poniedziałek</w:t>
            </w:r>
          </w:p>
          <w:p w14:paraId="607180B7" w14:textId="77777777" w:rsidR="0097061A" w:rsidRPr="00271585" w:rsidRDefault="0097061A" w:rsidP="007E468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715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134644" w:rsidRPr="002715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2715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5 - 10:15</w:t>
            </w:r>
          </w:p>
          <w:p w14:paraId="7D63D4B4" w14:textId="77777777" w:rsidR="007F3DAD" w:rsidRPr="00271585" w:rsidRDefault="007F3DAD" w:rsidP="007E468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</w:p>
          <w:p w14:paraId="79E3F0A1" w14:textId="77777777" w:rsidR="0097061A" w:rsidRPr="00FE2A09" w:rsidRDefault="0097061A" w:rsidP="007E468E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2A09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Czwartek</w:t>
            </w:r>
          </w:p>
          <w:p w14:paraId="3893386A" w14:textId="77777777" w:rsidR="0097061A" w:rsidRPr="00271585" w:rsidRDefault="0097061A" w:rsidP="007E468E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715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9:15 - 10:15</w:t>
            </w: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14:paraId="02E811F4" w14:textId="44193F98" w:rsidR="0097061A" w:rsidRPr="004B23AB" w:rsidRDefault="005706B5" w:rsidP="004B23AB">
            <w:pPr>
              <w:jc w:val="center"/>
              <w:rPr>
                <w:rFonts w:ascii="Times New Roman" w:eastAsia="Arial Unicode MS" w:hAnsi="Times New Roman" w:cs="Times New Roman"/>
                <w:strike/>
                <w:sz w:val="24"/>
                <w:szCs w:val="24"/>
              </w:rPr>
            </w:pPr>
            <w:r w:rsidRPr="00A55CC2"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>ONLINE</w:t>
            </w:r>
          </w:p>
        </w:tc>
        <w:tc>
          <w:tcPr>
            <w:tcW w:w="3229" w:type="dxa"/>
            <w:shd w:val="clear" w:color="auto" w:fill="DEEAF6" w:themeFill="accent1" w:themeFillTint="33"/>
            <w:vAlign w:val="center"/>
          </w:tcPr>
          <w:p w14:paraId="1C057025" w14:textId="77777777" w:rsidR="00134644" w:rsidRPr="00FE2A09" w:rsidRDefault="00134644" w:rsidP="007E468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niedziałek w terminach:</w:t>
            </w:r>
          </w:p>
          <w:p w14:paraId="3C6C39DA" w14:textId="1926D5FC" w:rsidR="007F3DAD" w:rsidRPr="00731CC4" w:rsidRDefault="00731CC4" w:rsidP="007E468E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1CC4">
              <w:rPr>
                <w:rFonts w:ascii="Times New Roman" w:eastAsia="Arial Unicode MS" w:hAnsi="Times New Roman" w:cs="Times New Roman"/>
                <w:sz w:val="20"/>
                <w:szCs w:val="20"/>
              </w:rPr>
              <w:t>03.10; 10.10; 17.10; 24.10; 07.11; 14.11; 21.11; 28.11; 05.12; 12.12; 19.12.2022; 09.01; 16.01.2023</w:t>
            </w:r>
          </w:p>
          <w:p w14:paraId="1EF446D9" w14:textId="77777777" w:rsidR="00813E8B" w:rsidRPr="00271585" w:rsidRDefault="00813E8B" w:rsidP="007E468E">
            <w:pPr>
              <w:rPr>
                <w:rFonts w:ascii="Times New Roman" w:eastAsia="Arial Unicode MS" w:hAnsi="Times New Roman" w:cs="Times New Roman"/>
                <w:sz w:val="6"/>
                <w:szCs w:val="24"/>
              </w:rPr>
            </w:pPr>
          </w:p>
          <w:p w14:paraId="1C4EC6D4" w14:textId="77777777" w:rsidR="00134644" w:rsidRPr="00FE2A09" w:rsidRDefault="00134644" w:rsidP="007E468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Czwartek w terminach:</w:t>
            </w:r>
          </w:p>
          <w:p w14:paraId="152E7E3F" w14:textId="08A8768C" w:rsidR="0097061A" w:rsidRPr="00731CC4" w:rsidRDefault="00731CC4" w:rsidP="007E468E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31CC4">
              <w:rPr>
                <w:rFonts w:ascii="Times New Roman" w:eastAsia="Arial Unicode MS" w:hAnsi="Times New Roman" w:cs="Times New Roman"/>
                <w:sz w:val="20"/>
                <w:szCs w:val="20"/>
              </w:rPr>
              <w:t>06.10; 13.10; 20.10; 27.10; 03.11; 10.11; 17.11; 24.11; 01.12; 08.12; 15.12; 22.12.2022</w:t>
            </w:r>
          </w:p>
        </w:tc>
      </w:tr>
      <w:tr w:rsidR="00C736AD" w:rsidRPr="00874082" w14:paraId="1111F1AE" w14:textId="77777777" w:rsidTr="00C736AD">
        <w:trPr>
          <w:trHeight w:val="1052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4212B25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Histologia, embriologia i cytofizjologia</w:t>
            </w:r>
          </w:p>
          <w:p w14:paraId="7780FC56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A5D5D8A" w14:textId="77777777" w:rsidR="00C736AD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5ADA38FE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(12 wykładów)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0C95B84" w14:textId="77777777" w:rsidR="00C736AD" w:rsidRPr="00271585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715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  <w:p w14:paraId="47C8985E" w14:textId="77777777" w:rsidR="00C736AD" w:rsidRPr="00271585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271585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8:00 - 8:45 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758A1794" w14:textId="72F024FF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55CC2"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>ONLINE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7987A778" w14:textId="20AA416F" w:rsidR="006B7EF9" w:rsidRPr="00FE2A09" w:rsidRDefault="006B7EF9" w:rsidP="006B7EF9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Wtorek</w:t>
            </w: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w terminach:</w:t>
            </w:r>
          </w:p>
          <w:p w14:paraId="4DB76E5E" w14:textId="5208DF54" w:rsidR="00C736AD" w:rsidRPr="00874082" w:rsidRDefault="006B7EF9" w:rsidP="006B7EF9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04.10; 11.10; 18.10; 25.10; 08.11; 15.11; 22.11; 29.11; 06.12; 13.12; 20.12.2022; 10.01.2023</w:t>
            </w:r>
          </w:p>
        </w:tc>
      </w:tr>
      <w:tr w:rsidR="00C736AD" w:rsidRPr="00874082" w14:paraId="0A9DE72F" w14:textId="77777777" w:rsidTr="00C736AD">
        <w:trPr>
          <w:trHeight w:val="1052"/>
        </w:trPr>
        <w:tc>
          <w:tcPr>
            <w:tcW w:w="1879" w:type="dxa"/>
            <w:shd w:val="clear" w:color="auto" w:fill="DEEAF6" w:themeFill="accent1" w:themeFillTint="33"/>
            <w:vAlign w:val="center"/>
          </w:tcPr>
          <w:p w14:paraId="78715867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iochemia</w:t>
            </w:r>
          </w:p>
          <w:p w14:paraId="2F597077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EEAF6" w:themeFill="accent1" w:themeFillTint="33"/>
            <w:vAlign w:val="center"/>
          </w:tcPr>
          <w:p w14:paraId="153C4140" w14:textId="77777777" w:rsidR="00C736AD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 </w:t>
            </w:r>
          </w:p>
          <w:p w14:paraId="439FFAAF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(13 wykładów)</w:t>
            </w:r>
          </w:p>
        </w:tc>
        <w:tc>
          <w:tcPr>
            <w:tcW w:w="1853" w:type="dxa"/>
            <w:shd w:val="clear" w:color="auto" w:fill="DEEAF6" w:themeFill="accent1" w:themeFillTint="33"/>
            <w:vAlign w:val="center"/>
          </w:tcPr>
          <w:p w14:paraId="6B60DB85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  <w:p w14:paraId="7DD2763F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:00 - 9:30</w:t>
            </w: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14:paraId="0E0F55B0" w14:textId="5A7D5052" w:rsidR="00C736AD" w:rsidRPr="00874082" w:rsidRDefault="00E55A20" w:rsidP="00E55A2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>ONLINE</w:t>
            </w:r>
          </w:p>
        </w:tc>
        <w:tc>
          <w:tcPr>
            <w:tcW w:w="3229" w:type="dxa"/>
            <w:shd w:val="clear" w:color="auto" w:fill="DEEAF6" w:themeFill="accent1" w:themeFillTint="33"/>
            <w:vAlign w:val="center"/>
          </w:tcPr>
          <w:p w14:paraId="7D6CFECE" w14:textId="71F5178E" w:rsidR="006515C2" w:rsidRPr="00FE2A09" w:rsidRDefault="006515C2" w:rsidP="006515C2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Środa</w:t>
            </w: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w terminach:</w:t>
            </w:r>
          </w:p>
          <w:p w14:paraId="7D56EBB8" w14:textId="63800DFF" w:rsidR="00C736AD" w:rsidRPr="006515C2" w:rsidRDefault="006515C2" w:rsidP="006515C2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515C2">
              <w:rPr>
                <w:rFonts w:ascii="Times New Roman" w:eastAsia="Arial Unicode MS" w:hAnsi="Times New Roman" w:cs="Times New Roman"/>
                <w:sz w:val="20"/>
                <w:szCs w:val="20"/>
              </w:rPr>
              <w:t>05.10; 12.10; 19.10; 26.10; 09.11; 16.11; 23.11; 30.11; 07.12; 14.12; 21.12.2022; 11.01; 18.01.2023</w:t>
            </w:r>
          </w:p>
        </w:tc>
      </w:tr>
      <w:tr w:rsidR="00C736AD" w:rsidRPr="00874082" w14:paraId="21B39F33" w14:textId="77777777" w:rsidTr="00C736AD">
        <w:trPr>
          <w:trHeight w:val="1052"/>
        </w:trPr>
        <w:tc>
          <w:tcPr>
            <w:tcW w:w="1879" w:type="dxa"/>
            <w:shd w:val="clear" w:color="auto" w:fill="FFFFFF" w:themeFill="background1"/>
            <w:vAlign w:val="center"/>
          </w:tcPr>
          <w:p w14:paraId="66BABAEE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iofizyka</w:t>
            </w:r>
          </w:p>
          <w:p w14:paraId="24A239E5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7E93BC36" w14:textId="77777777" w:rsidR="00C736AD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</w:t>
            </w:r>
          </w:p>
          <w:p w14:paraId="04A86266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(10 wykładów)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4AD3A36B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</w:rPr>
            </w:pP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</w:rPr>
              <w:t>Czwartek</w:t>
            </w:r>
          </w:p>
          <w:p w14:paraId="34311AD6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0"/>
              </w:rPr>
              <w:t>8:15 – 9:0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14:paraId="5ADF4AD9" w14:textId="0CBEE5FB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b/>
                <w:color w:val="FF0000"/>
                <w:sz w:val="20"/>
                <w:szCs w:val="20"/>
              </w:rPr>
            </w:pPr>
            <w:r w:rsidRPr="00A55CC2"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>ONLINE</w:t>
            </w:r>
            <w: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229" w:type="dxa"/>
            <w:shd w:val="clear" w:color="auto" w:fill="FFFFFF" w:themeFill="background1"/>
            <w:vAlign w:val="center"/>
          </w:tcPr>
          <w:p w14:paraId="52DB8DA1" w14:textId="77777777" w:rsidR="001F1C4E" w:rsidRPr="00FE2A09" w:rsidRDefault="001F1C4E" w:rsidP="001F1C4E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Czwartek w terminach:</w:t>
            </w:r>
          </w:p>
          <w:p w14:paraId="43474F22" w14:textId="3CEC78C1" w:rsidR="00C736AD" w:rsidRPr="00874082" w:rsidRDefault="001F1C4E" w:rsidP="001F1C4E">
            <w:pPr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r w:rsidRPr="00731CC4">
              <w:rPr>
                <w:rFonts w:ascii="Times New Roman" w:eastAsia="Arial Unicode MS" w:hAnsi="Times New Roman" w:cs="Times New Roman"/>
                <w:sz w:val="20"/>
                <w:szCs w:val="20"/>
              </w:rPr>
              <w:t>06.10; 13.10; 20.10; 27.10; 03.11; 10.11; 17.11; 24.11; 01.12; 08.1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2022</w:t>
            </w:r>
          </w:p>
        </w:tc>
      </w:tr>
      <w:tr w:rsidR="00C736AD" w:rsidRPr="00874082" w14:paraId="2B13ED9B" w14:textId="77777777" w:rsidTr="00C736AD">
        <w:trPr>
          <w:trHeight w:val="1052"/>
        </w:trPr>
        <w:tc>
          <w:tcPr>
            <w:tcW w:w="1879" w:type="dxa"/>
            <w:shd w:val="clear" w:color="auto" w:fill="DEEAF6" w:themeFill="accent1" w:themeFillTint="33"/>
            <w:vAlign w:val="center"/>
          </w:tcPr>
          <w:p w14:paraId="02EF24D3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ezpieczeństwo</w:t>
            </w:r>
          </w:p>
          <w:p w14:paraId="2B645618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 higiena pracy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F079F9">
              <w:rPr>
                <w:rFonts w:ascii="Times New Roman" w:eastAsia="Arial Unicode MS" w:hAnsi="Times New Roman" w:cs="Times New Roman"/>
                <w:sz w:val="16"/>
                <w:szCs w:val="16"/>
              </w:rPr>
              <w:t>(Zakład Higieny, Epidemiologii i Zaburzeń Metabolicznych)</w:t>
            </w:r>
          </w:p>
          <w:p w14:paraId="4347AD57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DEEAF6" w:themeFill="accent1" w:themeFillTint="33"/>
            <w:vAlign w:val="center"/>
          </w:tcPr>
          <w:p w14:paraId="2FD1AC30" w14:textId="77777777" w:rsidR="00C736AD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godziny</w:t>
            </w:r>
          </w:p>
          <w:p w14:paraId="19C76F27" w14:textId="024EF3E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(</w:t>
            </w:r>
            <w:r w:rsidR="008974CD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wykład</w:t>
            </w:r>
            <w:r w:rsidR="008974CD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3" w:type="dxa"/>
            <w:shd w:val="clear" w:color="auto" w:fill="DEEAF6" w:themeFill="accent1" w:themeFillTint="33"/>
            <w:vAlign w:val="center"/>
          </w:tcPr>
          <w:p w14:paraId="12FFEA1C" w14:textId="77777777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iątek</w:t>
            </w:r>
          </w:p>
          <w:p w14:paraId="7EC4FDD3" w14:textId="52D904F5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974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974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974CD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874082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shd w:val="clear" w:color="auto" w:fill="DEEAF6" w:themeFill="accent1" w:themeFillTint="33"/>
            <w:vAlign w:val="center"/>
          </w:tcPr>
          <w:p w14:paraId="664A76B2" w14:textId="154330CD" w:rsidR="00C736AD" w:rsidRPr="00874082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</w:rPr>
            </w:pPr>
            <w:bookmarkStart w:id="0" w:name="_Hlk83804009"/>
            <w:r w:rsidRPr="00A55CC2"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>ONLINE</w:t>
            </w:r>
            <w:r>
              <w:rPr>
                <w:rFonts w:ascii="Times New Roman" w:eastAsia="Arial Unicode MS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3229" w:type="dxa"/>
            <w:shd w:val="clear" w:color="auto" w:fill="DEEAF6" w:themeFill="accent1" w:themeFillTint="33"/>
            <w:vAlign w:val="center"/>
          </w:tcPr>
          <w:p w14:paraId="1FB39714" w14:textId="5F160A74" w:rsidR="000D3DDF" w:rsidRPr="00FE2A09" w:rsidRDefault="000D3DDF" w:rsidP="000D3DD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iątek</w:t>
            </w: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w termin</w:t>
            </w:r>
            <w:r w:rsidR="008974C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ch</w:t>
            </w:r>
            <w:r w:rsidRPr="00FE2A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EB6123">
              <w:rPr>
                <w:rFonts w:ascii="Times New Roman" w:eastAsia="Arial Unicode MS" w:hAnsi="Times New Roman" w:cs="Times New Roman"/>
                <w:sz w:val="20"/>
                <w:szCs w:val="20"/>
              </w:rPr>
              <w:t>07.10</w:t>
            </w:r>
            <w:r w:rsidR="008974CD">
              <w:rPr>
                <w:rFonts w:ascii="Times New Roman" w:eastAsia="Arial Unicode MS" w:hAnsi="Times New Roman" w:cs="Times New Roman"/>
                <w:sz w:val="20"/>
                <w:szCs w:val="20"/>
              </w:rPr>
              <w:t>; 14.10</w:t>
            </w:r>
            <w:r w:rsidRPr="00EB6123">
              <w:rPr>
                <w:rFonts w:ascii="Times New Roman" w:eastAsia="Arial Unicode MS" w:hAnsi="Times New Roman" w:cs="Times New Roman"/>
                <w:sz w:val="20"/>
                <w:szCs w:val="20"/>
              </w:rPr>
              <w:t>.2022</w:t>
            </w:r>
          </w:p>
          <w:p w14:paraId="51B86BFF" w14:textId="216B16CD" w:rsidR="00C736AD" w:rsidRPr="00271585" w:rsidRDefault="00C736AD" w:rsidP="00C736AD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7C263EB" w14:textId="147F405E" w:rsidR="00096D3F" w:rsidRDefault="00323089" w:rsidP="00E55A20">
      <w:pPr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271585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</w:p>
    <w:p w14:paraId="5B2D383C" w14:textId="77777777" w:rsidR="00185BFC" w:rsidRDefault="00185BFC" w:rsidP="00FE2A09">
      <w:pPr>
        <w:spacing w:after="0" w:line="240" w:lineRule="auto"/>
        <w:rPr>
          <w:rFonts w:ascii="Times New Roman" w:eastAsia="Arial Unicode MS" w:hAnsi="Times New Roman" w:cs="Times New Roman"/>
          <w:i/>
          <w:sz w:val="18"/>
          <w:szCs w:val="18"/>
        </w:rPr>
      </w:pPr>
    </w:p>
    <w:p w14:paraId="0F9DB84B" w14:textId="634B4F47" w:rsidR="00FE2A09" w:rsidRPr="00D96786" w:rsidRDefault="00FE2A09" w:rsidP="00FE2A09">
      <w:pPr>
        <w:spacing w:after="0" w:line="240" w:lineRule="auto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>Legenda:</w:t>
      </w:r>
    </w:p>
    <w:p w14:paraId="30B3C74D" w14:textId="77777777" w:rsidR="00FE2A09" w:rsidRPr="00D96786" w:rsidRDefault="00FE2A09" w:rsidP="00FE2A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 xml:space="preserve">Collegium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>Universum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 xml:space="preserve"> – ul. </w:t>
      </w:r>
      <w:r w:rsidRPr="00D96786">
        <w:rPr>
          <w:rFonts w:ascii="Times New Roman" w:hAnsi="Times New Roman" w:cs="Times New Roman"/>
          <w:i/>
          <w:sz w:val="18"/>
          <w:szCs w:val="18"/>
        </w:rPr>
        <w:t>Mickiewicza 2C</w:t>
      </w:r>
    </w:p>
    <w:p w14:paraId="7BF19555" w14:textId="77777777" w:rsidR="00FE2A09" w:rsidRPr="00D96786" w:rsidRDefault="00FE2A09" w:rsidP="00FE2A09">
      <w:pPr>
        <w:spacing w:after="0" w:line="240" w:lineRule="auto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Sala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Kolumnow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r w:rsidRPr="00D96786">
        <w:rPr>
          <w:rFonts w:ascii="Times New Roman" w:hAnsi="Times New Roman" w:cs="Times New Roman"/>
          <w:i/>
          <w:sz w:val="18"/>
          <w:szCs w:val="18"/>
        </w:rPr>
        <w:t>Pałacu Branickich</w:t>
      </w: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– ul. </w:t>
      </w:r>
      <w:r w:rsidRPr="00D96786">
        <w:rPr>
          <w:rFonts w:ascii="Times New Roman" w:hAnsi="Times New Roman" w:cs="Times New Roman"/>
          <w:i/>
          <w:sz w:val="18"/>
          <w:szCs w:val="18"/>
        </w:rPr>
        <w:t>Jana Kilińskiego 1</w:t>
      </w:r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 xml:space="preserve"> </w:t>
      </w:r>
    </w:p>
    <w:p w14:paraId="7DFADF34" w14:textId="77777777" w:rsidR="00FE2A09" w:rsidRPr="00D96786" w:rsidRDefault="00FE2A09" w:rsidP="00FE2A09">
      <w:pPr>
        <w:spacing w:after="0" w:line="240" w:lineRule="auto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 xml:space="preserve">Collegium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>Pathologicum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</w:rPr>
        <w:t xml:space="preserve"> – ul. </w:t>
      </w:r>
      <w:r w:rsidRPr="00D96786">
        <w:rPr>
          <w:rFonts w:ascii="Times New Roman" w:hAnsi="Times New Roman" w:cs="Times New Roman"/>
          <w:i/>
          <w:sz w:val="18"/>
          <w:szCs w:val="18"/>
        </w:rPr>
        <w:t xml:space="preserve">Waszyngtona 13 </w:t>
      </w:r>
    </w:p>
    <w:p w14:paraId="1C51BB83" w14:textId="77777777" w:rsidR="00FE2A09" w:rsidRPr="00D96786" w:rsidRDefault="00FE2A09" w:rsidP="00FE2A09">
      <w:pPr>
        <w:spacing w:after="0" w:line="240" w:lineRule="auto"/>
        <w:rPr>
          <w:rFonts w:ascii="Times New Roman" w:eastAsia="Arial Unicode MS" w:hAnsi="Times New Roman" w:cs="Times New Roman"/>
          <w:i/>
          <w:sz w:val="18"/>
          <w:szCs w:val="18"/>
          <w:lang w:val="en-US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Sala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wykładow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Centrum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Dydaktyki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Stomatologicznej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(CDS) – ul. </w:t>
      </w:r>
      <w:r w:rsidRPr="00D96786">
        <w:rPr>
          <w:rFonts w:ascii="Times New Roman" w:hAnsi="Times New Roman" w:cs="Times New Roman"/>
          <w:i/>
          <w:sz w:val="18"/>
          <w:szCs w:val="18"/>
        </w:rPr>
        <w:t>Marii Skłodowskiej-Curie 24A</w:t>
      </w:r>
    </w:p>
    <w:p w14:paraId="0693608B" w14:textId="77777777" w:rsidR="00FE2A09" w:rsidRPr="00D96786" w:rsidRDefault="00FE2A09" w:rsidP="00FE2A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Sala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wykładow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Uniwersyteckiego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Dziecięcego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Szpital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Klinicznego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(UDSK)– ul. J.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Waszyngton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17</w:t>
      </w:r>
      <w:r w:rsidRPr="00D9678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5EEB60B4" w14:textId="77777777" w:rsidR="00FE2A09" w:rsidRPr="00D96786" w:rsidRDefault="00FE2A09" w:rsidP="00FE2A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96786">
        <w:rPr>
          <w:rFonts w:ascii="Times New Roman" w:hAnsi="Times New Roman" w:cs="Times New Roman"/>
          <w:i/>
          <w:sz w:val="18"/>
          <w:szCs w:val="18"/>
        </w:rPr>
        <w:t xml:space="preserve">Sala Esperanto UDSK (1 piętro) – ul. </w:t>
      </w: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J.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Waszyngton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17</w:t>
      </w:r>
      <w:r w:rsidRPr="00D96786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06E9B9AD" w14:textId="77777777" w:rsidR="00FE2A09" w:rsidRPr="00D96786" w:rsidRDefault="00FE2A09" w:rsidP="00FE2A09">
      <w:pPr>
        <w:spacing w:after="0" w:line="240" w:lineRule="auto"/>
        <w:rPr>
          <w:rFonts w:ascii="Times New Roman" w:eastAsia="Arial Unicode MS" w:hAnsi="Times New Roman" w:cs="Times New Roman"/>
          <w:b/>
          <w:i/>
          <w:sz w:val="18"/>
          <w:szCs w:val="18"/>
          <w:u w:val="single"/>
          <w:lang w:val="en-US"/>
        </w:rPr>
      </w:pP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Sala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wykładow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Uniwersyteckiego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Szpitala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Klinicznego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(5 </w:t>
      </w:r>
      <w:proofErr w:type="spellStart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>piętro</w:t>
      </w:r>
      <w:proofErr w:type="spellEnd"/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) (USK) – ul. </w:t>
      </w:r>
      <w:r w:rsidRPr="00D96786">
        <w:rPr>
          <w:rStyle w:val="lrzxr"/>
          <w:rFonts w:ascii="Times New Roman" w:hAnsi="Times New Roman" w:cs="Times New Roman"/>
          <w:i/>
          <w:sz w:val="18"/>
          <w:szCs w:val="18"/>
        </w:rPr>
        <w:t>Marii Skłodowskiej-Curie 24A</w:t>
      </w:r>
      <w:r w:rsidRPr="00D96786">
        <w:rPr>
          <w:rFonts w:ascii="Times New Roman" w:eastAsia="Arial Unicode MS" w:hAnsi="Times New Roman" w:cs="Times New Roman"/>
          <w:i/>
          <w:sz w:val="18"/>
          <w:szCs w:val="18"/>
          <w:lang w:val="en-US"/>
        </w:rPr>
        <w:t xml:space="preserve">   </w:t>
      </w:r>
      <w:r w:rsidRPr="00D96786">
        <w:rPr>
          <w:rFonts w:ascii="Times New Roman" w:eastAsia="Arial Unicode MS" w:hAnsi="Times New Roman" w:cs="Times New Roman"/>
          <w:b/>
          <w:i/>
          <w:sz w:val="18"/>
          <w:szCs w:val="18"/>
          <w:u w:val="single"/>
          <w:lang w:val="en-US"/>
        </w:rPr>
        <w:t xml:space="preserve">  </w:t>
      </w:r>
    </w:p>
    <w:p w14:paraId="4F84E4FC" w14:textId="77777777" w:rsidR="001C7E2F" w:rsidRPr="00D96786" w:rsidRDefault="00FE2A09" w:rsidP="00FE2A0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D96786">
        <w:rPr>
          <w:rFonts w:ascii="Times New Roman" w:hAnsi="Times New Roman" w:cs="Times New Roman"/>
          <w:i/>
          <w:sz w:val="18"/>
          <w:szCs w:val="18"/>
        </w:rPr>
        <w:t>Hala sportowa UMB – ul. Wołodyjowskiego 1</w:t>
      </w:r>
    </w:p>
    <w:p w14:paraId="385167CC" w14:textId="410B2CC7" w:rsidR="004610E1" w:rsidRDefault="004610E1" w:rsidP="00F079F9">
      <w:pPr>
        <w:pStyle w:val="HTML-wstpniesformatowany"/>
        <w:rPr>
          <w:rFonts w:ascii="Times New Roman" w:hAnsi="Times New Roman" w:cs="Times New Roman"/>
          <w:i/>
          <w:sz w:val="18"/>
          <w:szCs w:val="18"/>
        </w:rPr>
      </w:pPr>
      <w:r w:rsidRPr="00D96786">
        <w:rPr>
          <w:rStyle w:val="Uwydatnienie"/>
          <w:rFonts w:ascii="Times New Roman" w:hAnsi="Times New Roman" w:cs="Times New Roman"/>
          <w:sz w:val="18"/>
          <w:szCs w:val="18"/>
        </w:rPr>
        <w:t>Blok M (</w:t>
      </w:r>
      <w:r w:rsidRPr="00D96786">
        <w:rPr>
          <w:rFonts w:ascii="Times New Roman" w:hAnsi="Times New Roman" w:cs="Times New Roman"/>
          <w:i/>
          <w:sz w:val="18"/>
          <w:szCs w:val="18"/>
        </w:rPr>
        <w:t>Budynek Poradni Specjalistycznych USK tzw. Collegium Novum</w:t>
      </w:r>
      <w:r w:rsidR="007D09E7" w:rsidRPr="00D96786">
        <w:rPr>
          <w:rFonts w:ascii="Times New Roman" w:hAnsi="Times New Roman" w:cs="Times New Roman"/>
          <w:i/>
          <w:sz w:val="18"/>
          <w:szCs w:val="18"/>
        </w:rPr>
        <w:t>)</w:t>
      </w:r>
      <w:r w:rsidRPr="00D96786">
        <w:rPr>
          <w:rFonts w:ascii="Times New Roman" w:hAnsi="Times New Roman" w:cs="Times New Roman"/>
          <w:i/>
          <w:sz w:val="18"/>
          <w:szCs w:val="18"/>
        </w:rPr>
        <w:t xml:space="preserve"> – ul. Waszyngtona 15A</w:t>
      </w:r>
    </w:p>
    <w:p w14:paraId="7298A653" w14:textId="39246AE6" w:rsidR="00B713F6" w:rsidRDefault="00B713F6" w:rsidP="00B713F6">
      <w:pPr>
        <w:pStyle w:val="HTML-wstpniesformatowany"/>
        <w:rPr>
          <w:rFonts w:ascii="Times New Roman" w:hAnsi="Times New Roman" w:cs="Times New Roman"/>
          <w:i/>
          <w:sz w:val="18"/>
          <w:szCs w:val="18"/>
        </w:rPr>
      </w:pPr>
      <w:r w:rsidRPr="00862034">
        <w:rPr>
          <w:rFonts w:ascii="Times New Roman" w:eastAsia="Arial Unicode MS" w:hAnsi="Times New Roman" w:cs="Times New Roman"/>
          <w:i/>
          <w:sz w:val="18"/>
          <w:szCs w:val="18"/>
        </w:rPr>
        <w:t xml:space="preserve">DS. Nr. 1 - </w:t>
      </w:r>
      <w:r w:rsidRPr="00862034">
        <w:rPr>
          <w:rFonts w:ascii="Times New Roman" w:hAnsi="Times New Roman" w:cs="Times New Roman"/>
          <w:i/>
          <w:sz w:val="18"/>
          <w:szCs w:val="18"/>
        </w:rPr>
        <w:t xml:space="preserve">Dom Studenta Nr. 1 </w:t>
      </w:r>
      <w:r w:rsidRPr="00862034">
        <w:rPr>
          <w:rFonts w:ascii="Times New Roman" w:eastAsia="Arial Unicode MS" w:hAnsi="Times New Roman" w:cs="Times New Roman"/>
          <w:i/>
          <w:sz w:val="18"/>
          <w:szCs w:val="18"/>
        </w:rPr>
        <w:t>UMB</w:t>
      </w:r>
      <w:r w:rsidRPr="00862034">
        <w:rPr>
          <w:rFonts w:ascii="Times New Roman" w:hAnsi="Times New Roman" w:cs="Times New Roman"/>
          <w:i/>
          <w:sz w:val="18"/>
          <w:szCs w:val="18"/>
        </w:rPr>
        <w:t xml:space="preserve"> - ul. Akademicka 3</w:t>
      </w:r>
    </w:p>
    <w:p w14:paraId="64C19C5E" w14:textId="0923F21B" w:rsidR="00B713F6" w:rsidRPr="00FE2A09" w:rsidRDefault="00154913" w:rsidP="00F079F9">
      <w:pPr>
        <w:pStyle w:val="HTML-wstpniesformatowany"/>
        <w:rPr>
          <w:rFonts w:ascii="Times New Roman" w:eastAsia="Arial Unicode MS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18"/>
        </w:rPr>
        <w:t xml:space="preserve">ECF - </w:t>
      </w:r>
      <w:proofErr w:type="spellStart"/>
      <w:r w:rsidRPr="00154913">
        <w:rPr>
          <w:rFonts w:ascii="Times New Roman" w:hAnsi="Times New Roman" w:cs="Times New Roman"/>
          <w:i/>
          <w:sz w:val="18"/>
        </w:rPr>
        <w:t>Euroregionalne</w:t>
      </w:r>
      <w:proofErr w:type="spellEnd"/>
      <w:r w:rsidRPr="00154913">
        <w:rPr>
          <w:rFonts w:ascii="Times New Roman" w:hAnsi="Times New Roman" w:cs="Times New Roman"/>
          <w:i/>
          <w:sz w:val="18"/>
        </w:rPr>
        <w:t xml:space="preserve"> </w:t>
      </w:r>
      <w:r w:rsidRPr="00154913">
        <w:rPr>
          <w:rStyle w:val="Pogrubienie"/>
          <w:rFonts w:ascii="Times New Roman" w:hAnsi="Times New Roman" w:cs="Times New Roman"/>
          <w:b w:val="0"/>
          <w:i/>
          <w:sz w:val="18"/>
        </w:rPr>
        <w:t>Centrum</w:t>
      </w:r>
      <w:r w:rsidRPr="00154913">
        <w:rPr>
          <w:rFonts w:ascii="Times New Roman" w:hAnsi="Times New Roman" w:cs="Times New Roman"/>
          <w:b/>
          <w:i/>
          <w:sz w:val="18"/>
        </w:rPr>
        <w:t xml:space="preserve"> </w:t>
      </w:r>
      <w:r w:rsidRPr="00154913">
        <w:rPr>
          <w:rStyle w:val="Pogrubienie"/>
          <w:rFonts w:ascii="Times New Roman" w:hAnsi="Times New Roman" w:cs="Times New Roman"/>
          <w:b w:val="0"/>
          <w:i/>
          <w:sz w:val="18"/>
        </w:rPr>
        <w:t>Farmacji</w:t>
      </w:r>
      <w:r>
        <w:rPr>
          <w:rStyle w:val="Pogrubienie"/>
          <w:rFonts w:ascii="Times New Roman" w:hAnsi="Times New Roman" w:cs="Times New Roman"/>
          <w:b w:val="0"/>
          <w:i/>
          <w:sz w:val="18"/>
        </w:rPr>
        <w:t xml:space="preserve"> - </w:t>
      </w:r>
      <w:r w:rsidRPr="00154913">
        <w:rPr>
          <w:rStyle w:val="Pogrubienie"/>
          <w:rFonts w:ascii="Times New Roman" w:hAnsi="Times New Roman" w:cs="Times New Roman"/>
          <w:b w:val="0"/>
          <w:bCs w:val="0"/>
          <w:i/>
          <w:sz w:val="18"/>
          <w:shd w:val="clear" w:color="auto" w:fill="FFFFFF"/>
        </w:rPr>
        <w:t xml:space="preserve">ul. Mickiewicza 2D, budynek  </w:t>
      </w:r>
      <w:r w:rsidRPr="00154913">
        <w:rPr>
          <w:rStyle w:val="Uwydatnienie"/>
          <w:rFonts w:ascii="Times New Roman" w:hAnsi="Times New Roman" w:cs="Times New Roman"/>
          <w:i w:val="0"/>
          <w:sz w:val="18"/>
          <w:shd w:val="clear" w:color="auto" w:fill="FFFFFF"/>
        </w:rPr>
        <w:t>ECF</w:t>
      </w:r>
    </w:p>
    <w:p w14:paraId="2607C531" w14:textId="563D09A6" w:rsidR="00134644" w:rsidRPr="00874082" w:rsidRDefault="001C7E2F" w:rsidP="00AD3F57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br w:type="page"/>
      </w:r>
      <w:r w:rsidR="008422AA" w:rsidRPr="00FE2A09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lastRenderedPageBreak/>
        <w:t>ĆWICZENIA</w:t>
      </w:r>
      <w:r w:rsidR="0032122B" w:rsidRPr="00FE2A09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 xml:space="preserve"> </w:t>
      </w:r>
      <w:r w:rsidR="0085222B" w:rsidRPr="00FE2A09">
        <w:rPr>
          <w:rFonts w:ascii="Times New Roman" w:eastAsia="Arial Unicode MS" w:hAnsi="Times New Roman" w:cs="Times New Roman"/>
          <w:b/>
          <w:sz w:val="28"/>
          <w:szCs w:val="24"/>
          <w:u w:val="single"/>
        </w:rPr>
        <w:t>I SEMINARIA</w:t>
      </w:r>
    </w:p>
    <w:p w14:paraId="1324B89A" w14:textId="77777777" w:rsidR="003B11D0" w:rsidRDefault="003B11D0" w:rsidP="008359B2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02CAB095" w14:textId="77777777" w:rsidR="008359B2" w:rsidRPr="00874082" w:rsidRDefault="008359B2" w:rsidP="008359B2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 xml:space="preserve">Anatomia i </w:t>
      </w:r>
      <w:r w:rsidR="00CF6144"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a</w:t>
      </w: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 xml:space="preserve">natomia </w:t>
      </w:r>
      <w:r w:rsidR="00CF6144"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z</w:t>
      </w: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integrowana</w:t>
      </w:r>
    </w:p>
    <w:p w14:paraId="34E5064B" w14:textId="0A7B0EC8" w:rsidR="00E426E9" w:rsidRPr="00874082" w:rsidRDefault="001C5524" w:rsidP="008359B2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>Zajęcia odbywa</w:t>
      </w:r>
      <w:r w:rsidR="00421E1F" w:rsidRPr="00874082">
        <w:rPr>
          <w:rFonts w:ascii="Times New Roman" w:eastAsia="Arial Unicode MS" w:hAnsi="Times New Roman" w:cs="Times New Roman"/>
          <w:sz w:val="24"/>
          <w:szCs w:val="24"/>
        </w:rPr>
        <w:t>ją się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w </w:t>
      </w:r>
      <w:hyperlink r:id="rId8" w:history="1">
        <w:r w:rsidRPr="00BA576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Anatomii Prawidłowej</w:t>
        </w:r>
        <w:r w:rsidR="003E6D3F" w:rsidRPr="00BA576F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 Człowieka</w:t>
        </w:r>
      </w:hyperlink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– ul</w:t>
      </w:r>
      <w:r w:rsidR="0085222B" w:rsidRPr="00874082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Mickiewicza 2A</w:t>
      </w:r>
    </w:p>
    <w:p w14:paraId="512F2DA2" w14:textId="77777777" w:rsidR="00F21F3F" w:rsidRPr="00874082" w:rsidRDefault="00F21F3F" w:rsidP="008359B2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19F68E26" w14:textId="77777777" w:rsidR="008359B2" w:rsidRPr="00874082" w:rsidRDefault="008359B2" w:rsidP="008359B2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b/>
          <w:color w:val="FF0000"/>
          <w:sz w:val="6"/>
          <w:szCs w:val="24"/>
        </w:rPr>
      </w:pPr>
    </w:p>
    <w:p w14:paraId="22B809AB" w14:textId="0B921745" w:rsidR="00BC2A19" w:rsidRPr="00874082" w:rsidRDefault="00C81BBB" w:rsidP="00870C34">
      <w:pPr>
        <w:spacing w:after="0" w:line="240" w:lineRule="auto"/>
        <w:ind w:left="-624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Seminar</w:t>
      </w:r>
      <w:r w:rsidR="00CD18DE" w:rsidRPr="00874082">
        <w:rPr>
          <w:rFonts w:ascii="Times New Roman" w:eastAsia="Arial Unicode MS" w:hAnsi="Times New Roman" w:cs="Times New Roman"/>
          <w:b/>
          <w:sz w:val="24"/>
          <w:szCs w:val="24"/>
        </w:rPr>
        <w:t>ium</w:t>
      </w:r>
      <w:r w:rsidR="000B5DA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5 godzin </w:t>
      </w:r>
    </w:p>
    <w:p w14:paraId="4ED3DEEA" w14:textId="41BB60CC" w:rsidR="000B5DA7" w:rsidRPr="000B5DA7" w:rsidRDefault="00E426E9" w:rsidP="000B5DA7">
      <w:pPr>
        <w:spacing w:after="0" w:line="240" w:lineRule="auto"/>
        <w:ind w:left="-624"/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Ćwiczenia</w:t>
      </w:r>
      <w:r w:rsidR="000B5DA7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75 godzin </w:t>
      </w:r>
      <w:r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(rozpocz</w:t>
      </w:r>
      <w:r w:rsidR="0054085F"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ną</w:t>
      </w:r>
      <w:r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 się po zakończeniu seminarium)</w:t>
      </w:r>
    </w:p>
    <w:tbl>
      <w:tblPr>
        <w:tblStyle w:val="Tabela-Siatka"/>
        <w:tblW w:w="9302" w:type="dxa"/>
        <w:tblInd w:w="-147" w:type="dxa"/>
        <w:tblLook w:val="04A0" w:firstRow="1" w:lastRow="0" w:firstColumn="1" w:lastColumn="0" w:noHBand="0" w:noVBand="1"/>
      </w:tblPr>
      <w:tblGrid>
        <w:gridCol w:w="1740"/>
        <w:gridCol w:w="1178"/>
        <w:gridCol w:w="3064"/>
        <w:gridCol w:w="3320"/>
      </w:tblGrid>
      <w:tr w:rsidR="00E96390" w:rsidRPr="00874082" w14:paraId="47ED2FEF" w14:textId="77777777" w:rsidTr="000B5DA7">
        <w:trPr>
          <w:trHeight w:val="233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92D050"/>
            <w:vAlign w:val="bottom"/>
          </w:tcPr>
          <w:p w14:paraId="04546B6B" w14:textId="77777777" w:rsidR="00E96390" w:rsidRPr="00E96390" w:rsidRDefault="00E96390" w:rsidP="00E9639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5A98AF0" w14:textId="77777777" w:rsidR="00E96390" w:rsidRPr="00E96390" w:rsidRDefault="00E96390" w:rsidP="00E9639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43F354" w14:textId="77777777" w:rsidR="00E96390" w:rsidRPr="00E96390" w:rsidRDefault="00E96390" w:rsidP="00E9639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320" w:type="dxa"/>
            <w:shd w:val="clear" w:color="auto" w:fill="92D050"/>
            <w:vAlign w:val="bottom"/>
          </w:tcPr>
          <w:p w14:paraId="7DDAA4B2" w14:textId="77777777" w:rsidR="00E96390" w:rsidRPr="00E96390" w:rsidRDefault="00E96390" w:rsidP="00E9639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54085F" w:rsidRPr="00874082" w14:paraId="32231DAB" w14:textId="77777777" w:rsidTr="000B5DA7">
        <w:trPr>
          <w:trHeight w:val="237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4B39F" w14:textId="77777777" w:rsidR="00271585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C5C2" w14:textId="77777777" w:rsidR="0054085F" w:rsidRPr="00874082" w:rsidRDefault="0054085F" w:rsidP="005408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seminaria</w:t>
            </w:r>
          </w:p>
          <w:p w14:paraId="7C5E8C00" w14:textId="77777777" w:rsidR="0054085F" w:rsidRPr="00874082" w:rsidRDefault="0054085F" w:rsidP="005408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i ćwiczenia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DC4C0" w14:textId="77777777" w:rsidR="0054085F" w:rsidRPr="00874082" w:rsidRDefault="0054085F" w:rsidP="005408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0:45 – 13:00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40E1D131" w14:textId="451258A5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; (3,4); (5,6)</w:t>
            </w:r>
          </w:p>
        </w:tc>
      </w:tr>
      <w:tr w:rsidR="0054085F" w:rsidRPr="00874082" w14:paraId="5CA65D0C" w14:textId="77777777" w:rsidTr="000B5DA7">
        <w:trPr>
          <w:trHeight w:val="57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835ECEF" w14:textId="77777777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7CF4F10" w14:textId="77777777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0718E22C" w14:textId="77777777" w:rsidR="0054085F" w:rsidRPr="00874082" w:rsidRDefault="0054085F" w:rsidP="005408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3:30 – 15:45</w:t>
            </w:r>
          </w:p>
        </w:tc>
        <w:tc>
          <w:tcPr>
            <w:tcW w:w="3320" w:type="dxa"/>
            <w:shd w:val="clear" w:color="auto" w:fill="C5E0B3" w:themeFill="accent6" w:themeFillTint="66"/>
            <w:vAlign w:val="center"/>
          </w:tcPr>
          <w:p w14:paraId="60A95ECA" w14:textId="57ED1840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; (9,10); (11)</w:t>
            </w:r>
          </w:p>
        </w:tc>
      </w:tr>
      <w:tr w:rsidR="0054085F" w:rsidRPr="00874082" w14:paraId="407BAE49" w14:textId="77777777" w:rsidTr="000B5DA7">
        <w:trPr>
          <w:trHeight w:val="57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E1C23" w14:textId="77777777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280" w14:textId="77777777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A580A" w14:textId="77777777" w:rsidR="0054085F" w:rsidRPr="00874082" w:rsidRDefault="0054085F" w:rsidP="005408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0:45 – 13:00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5EF03705" w14:textId="41EE93C3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; (3,4); (5,6)</w:t>
            </w:r>
          </w:p>
        </w:tc>
      </w:tr>
      <w:tr w:rsidR="0054085F" w:rsidRPr="00874082" w14:paraId="2E9F9CD2" w14:textId="77777777" w:rsidTr="000B5DA7">
        <w:trPr>
          <w:trHeight w:val="56"/>
        </w:trPr>
        <w:tc>
          <w:tcPr>
            <w:tcW w:w="1740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D9ED7A" w14:textId="77777777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83BAF" w14:textId="77777777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684AA" w14:textId="77777777" w:rsidR="0054085F" w:rsidRPr="00874082" w:rsidRDefault="0054085F" w:rsidP="0054085F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3:30 – 15:45</w:t>
            </w:r>
          </w:p>
        </w:tc>
        <w:tc>
          <w:tcPr>
            <w:tcW w:w="3320" w:type="dxa"/>
            <w:shd w:val="clear" w:color="auto" w:fill="C5E0B3" w:themeFill="accent6" w:themeFillTint="66"/>
            <w:vAlign w:val="center"/>
          </w:tcPr>
          <w:p w14:paraId="766C2A4C" w14:textId="498047EC" w:rsidR="0054085F" w:rsidRPr="00874082" w:rsidRDefault="0054085F" w:rsidP="0054085F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; (9,10); (11)</w:t>
            </w:r>
          </w:p>
        </w:tc>
      </w:tr>
    </w:tbl>
    <w:p w14:paraId="6BDF6A01" w14:textId="301AAB9A" w:rsidR="003B11D0" w:rsidRDefault="003B11D0" w:rsidP="0057405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0A35FDBA" w14:textId="77777777" w:rsidR="00FB1C9E" w:rsidRDefault="00FB1C9E" w:rsidP="0057405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74F288B8" w14:textId="77777777" w:rsidR="00776D21" w:rsidRDefault="00776D21" w:rsidP="0057405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1773EB77" w14:textId="77777777" w:rsidR="008359B2" w:rsidRPr="00874082" w:rsidRDefault="001C5524" w:rsidP="0057405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color w:val="002060"/>
          <w:sz w:val="28"/>
          <w:szCs w:val="24"/>
        </w:rPr>
      </w:pP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Histologia, embriologia i cytofizjologia</w:t>
      </w:r>
      <w:r w:rsidRPr="00874082">
        <w:rPr>
          <w:rFonts w:ascii="Times New Roman" w:eastAsia="Arial Unicode MS" w:hAnsi="Times New Roman" w:cs="Times New Roman"/>
          <w:color w:val="002060"/>
          <w:sz w:val="28"/>
          <w:szCs w:val="24"/>
        </w:rPr>
        <w:t xml:space="preserve"> </w:t>
      </w:r>
    </w:p>
    <w:p w14:paraId="551CE801" w14:textId="5695E4ED" w:rsidR="001C5524" w:rsidRPr="00874082" w:rsidRDefault="00BC565C" w:rsidP="0057405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>Zajęcia odbywają się</w:t>
      </w:r>
      <w:r w:rsidR="001C5524" w:rsidRPr="00874082">
        <w:rPr>
          <w:rFonts w:ascii="Times New Roman" w:eastAsia="Arial Unicode MS" w:hAnsi="Times New Roman" w:cs="Times New Roman"/>
          <w:sz w:val="24"/>
          <w:szCs w:val="24"/>
        </w:rPr>
        <w:t xml:space="preserve"> w </w:t>
      </w:r>
      <w:hyperlink r:id="rId9" w:history="1">
        <w:r w:rsidR="001C5524"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Zakładzie Histologii </w:t>
        </w:r>
        <w:r w:rsidR="0057405C"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i  </w:t>
        </w:r>
        <w:r w:rsidR="001C5524"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Embriologii</w:t>
        </w:r>
      </w:hyperlink>
      <w:r w:rsidR="001C5524" w:rsidRPr="00874082">
        <w:rPr>
          <w:rFonts w:ascii="Times New Roman" w:eastAsia="Arial Unicode MS" w:hAnsi="Times New Roman" w:cs="Times New Roman"/>
          <w:sz w:val="24"/>
          <w:szCs w:val="24"/>
        </w:rPr>
        <w:t xml:space="preserve"> – ul</w:t>
      </w:r>
      <w:r w:rsidR="0054085F" w:rsidRPr="0087408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C5524" w:rsidRPr="00874082">
        <w:rPr>
          <w:rFonts w:ascii="Times New Roman" w:eastAsia="Arial Unicode MS" w:hAnsi="Times New Roman" w:cs="Times New Roman"/>
          <w:sz w:val="24"/>
          <w:szCs w:val="24"/>
        </w:rPr>
        <w:t xml:space="preserve"> Waszyngtona 13</w:t>
      </w:r>
    </w:p>
    <w:p w14:paraId="50FD5BE8" w14:textId="77777777" w:rsidR="008359B2" w:rsidRPr="00874082" w:rsidRDefault="008359B2" w:rsidP="0057405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2BBC28D" w14:textId="57D28B9E" w:rsidR="00866946" w:rsidRDefault="00870C34" w:rsidP="00870C34">
      <w:pPr>
        <w:spacing w:after="0" w:line="240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1" w:name="_Hlk79063562"/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Seminari</w:t>
      </w:r>
      <w:r w:rsidR="00CD18DE" w:rsidRPr="00874082">
        <w:rPr>
          <w:rFonts w:ascii="Times New Roman" w:eastAsia="Arial Unicode MS" w:hAnsi="Times New Roman" w:cs="Times New Roman"/>
          <w:b/>
          <w:sz w:val="24"/>
          <w:szCs w:val="24"/>
        </w:rPr>
        <w:t>um</w:t>
      </w: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bookmarkEnd w:id="1"/>
      <w:r w:rsidRPr="00874082">
        <w:rPr>
          <w:rFonts w:ascii="Times New Roman" w:eastAsia="Arial Unicode MS" w:hAnsi="Times New Roman" w:cs="Times New Roman"/>
          <w:sz w:val="24"/>
          <w:szCs w:val="24"/>
        </w:rPr>
        <w:t>– 10 godzin</w:t>
      </w: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511D3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 w:rsidR="007511D3" w:rsidRPr="00A55CC2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NLINE</w:t>
      </w:r>
    </w:p>
    <w:p w14:paraId="66094E8D" w14:textId="55E82249" w:rsidR="000B5DA7" w:rsidRPr="00874082" w:rsidRDefault="000B5DA7" w:rsidP="00870C34">
      <w:pPr>
        <w:spacing w:after="0" w:line="240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30 godzin </w:t>
      </w:r>
      <w:r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(rozpoczną się po zakończeniu seminarium)</w:t>
      </w:r>
    </w:p>
    <w:tbl>
      <w:tblPr>
        <w:tblStyle w:val="Tabela-Siatka"/>
        <w:tblW w:w="9276" w:type="dxa"/>
        <w:tblInd w:w="-147" w:type="dxa"/>
        <w:tblLook w:val="04A0" w:firstRow="1" w:lastRow="0" w:firstColumn="1" w:lastColumn="0" w:noHBand="0" w:noVBand="1"/>
      </w:tblPr>
      <w:tblGrid>
        <w:gridCol w:w="1923"/>
        <w:gridCol w:w="3565"/>
        <w:gridCol w:w="3788"/>
      </w:tblGrid>
      <w:tr w:rsidR="00E97693" w:rsidRPr="00874082" w14:paraId="0144B98B" w14:textId="77777777" w:rsidTr="008A69FD">
        <w:trPr>
          <w:trHeight w:val="310"/>
        </w:trPr>
        <w:tc>
          <w:tcPr>
            <w:tcW w:w="1923" w:type="dxa"/>
            <w:shd w:val="clear" w:color="auto" w:fill="92D050"/>
            <w:vAlign w:val="center"/>
          </w:tcPr>
          <w:p w14:paraId="18236AF3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565" w:type="dxa"/>
            <w:shd w:val="clear" w:color="auto" w:fill="92D050"/>
            <w:vAlign w:val="center"/>
          </w:tcPr>
          <w:p w14:paraId="21CAA9F2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788" w:type="dxa"/>
            <w:shd w:val="clear" w:color="auto" w:fill="92D050"/>
            <w:vAlign w:val="center"/>
          </w:tcPr>
          <w:p w14:paraId="76E66F32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4F7F68" w:rsidRPr="00874082" w14:paraId="4DB8A384" w14:textId="77777777" w:rsidTr="008A69FD">
        <w:trPr>
          <w:trHeight w:val="386"/>
        </w:trPr>
        <w:tc>
          <w:tcPr>
            <w:tcW w:w="1923" w:type="dxa"/>
            <w:shd w:val="clear" w:color="auto" w:fill="auto"/>
            <w:vAlign w:val="center"/>
          </w:tcPr>
          <w:p w14:paraId="448EBE05" w14:textId="77777777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2" w:name="_Hlk43714164"/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331CAC52" w14:textId="77777777" w:rsidR="004F7F68" w:rsidRPr="00874082" w:rsidRDefault="004F7F68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9:15 – 11:30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6E0B974F" w14:textId="0721C36B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0,11)</w:t>
            </w:r>
          </w:p>
        </w:tc>
      </w:tr>
      <w:bookmarkEnd w:id="2"/>
      <w:tr w:rsidR="004F7F68" w:rsidRPr="00874082" w14:paraId="46BC46A5" w14:textId="77777777" w:rsidTr="008A69FD">
        <w:trPr>
          <w:trHeight w:val="386"/>
        </w:trPr>
        <w:tc>
          <w:tcPr>
            <w:tcW w:w="1923" w:type="dxa"/>
            <w:shd w:val="clear" w:color="auto" w:fill="C5E0B3" w:themeFill="accent6" w:themeFillTint="66"/>
            <w:vAlign w:val="center"/>
          </w:tcPr>
          <w:p w14:paraId="3F65D57F" w14:textId="77777777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565" w:type="dxa"/>
            <w:shd w:val="clear" w:color="auto" w:fill="C5E0B3" w:themeFill="accent6" w:themeFillTint="66"/>
            <w:vAlign w:val="center"/>
          </w:tcPr>
          <w:p w14:paraId="40BC3B1C" w14:textId="77777777" w:rsidR="004F7F68" w:rsidRPr="00874082" w:rsidRDefault="004F7F68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2:00 – 14:15</w:t>
            </w:r>
          </w:p>
        </w:tc>
        <w:tc>
          <w:tcPr>
            <w:tcW w:w="3788" w:type="dxa"/>
            <w:shd w:val="clear" w:color="auto" w:fill="C5E0B3" w:themeFill="accent6" w:themeFillTint="66"/>
            <w:vAlign w:val="center"/>
          </w:tcPr>
          <w:p w14:paraId="10347013" w14:textId="02A6C3DC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; (9)</w:t>
            </w:r>
          </w:p>
        </w:tc>
      </w:tr>
      <w:tr w:rsidR="004F7F68" w:rsidRPr="00874082" w14:paraId="7CFFE270" w14:textId="77777777" w:rsidTr="008A69FD">
        <w:trPr>
          <w:trHeight w:val="386"/>
        </w:trPr>
        <w:tc>
          <w:tcPr>
            <w:tcW w:w="1923" w:type="dxa"/>
            <w:shd w:val="clear" w:color="auto" w:fill="auto"/>
            <w:vAlign w:val="center"/>
          </w:tcPr>
          <w:p w14:paraId="3FEEF531" w14:textId="77777777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4D413D0E" w14:textId="77777777" w:rsidR="004F7F68" w:rsidRPr="00874082" w:rsidRDefault="004F7F68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6:45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5AD01D46" w14:textId="2900B21D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Pr="00874082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4F7F68" w:rsidRPr="00874082" w14:paraId="7217D97D" w14:textId="77777777" w:rsidTr="008A69FD">
        <w:trPr>
          <w:trHeight w:val="377"/>
        </w:trPr>
        <w:tc>
          <w:tcPr>
            <w:tcW w:w="1923" w:type="dxa"/>
            <w:shd w:val="clear" w:color="auto" w:fill="C5E0B3" w:themeFill="accent6" w:themeFillTint="66"/>
            <w:vAlign w:val="center"/>
          </w:tcPr>
          <w:p w14:paraId="7F9EE4FC" w14:textId="77777777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565" w:type="dxa"/>
            <w:shd w:val="clear" w:color="auto" w:fill="C5E0B3" w:themeFill="accent6" w:themeFillTint="66"/>
            <w:vAlign w:val="center"/>
          </w:tcPr>
          <w:p w14:paraId="0DC392F5" w14:textId="77777777" w:rsidR="004F7F68" w:rsidRPr="00874082" w:rsidRDefault="004A0E42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00</w:t>
            </w:r>
            <w:r w:rsidR="004F7F68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88" w:type="dxa"/>
            <w:shd w:val="clear" w:color="auto" w:fill="C5E0B3" w:themeFill="accent6" w:themeFillTint="66"/>
            <w:vAlign w:val="center"/>
          </w:tcPr>
          <w:p w14:paraId="22E97AC7" w14:textId="7FCAF0C2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y</w:t>
            </w:r>
            <w:r w:rsidRPr="00874082"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4F7F68" w:rsidRPr="00874082" w14:paraId="37757CE9" w14:textId="77777777" w:rsidTr="008A69FD">
        <w:trPr>
          <w:trHeight w:val="386"/>
        </w:trPr>
        <w:tc>
          <w:tcPr>
            <w:tcW w:w="1923" w:type="dxa"/>
            <w:shd w:val="clear" w:color="auto" w:fill="auto"/>
            <w:vAlign w:val="center"/>
          </w:tcPr>
          <w:p w14:paraId="17FF8F44" w14:textId="77777777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4227EB1C" w14:textId="77777777" w:rsidR="004F7F68" w:rsidRPr="00874082" w:rsidRDefault="004F7F68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2:</w:t>
            </w:r>
            <w:r w:rsidR="004A0E42">
              <w:rPr>
                <w:rFonts w:ascii="Times New Roman" w:eastAsia="Arial Unicode MS" w:hAnsi="Times New Roman" w:cs="Times New Roman"/>
                <w:sz w:val="24"/>
                <w:szCs w:val="24"/>
              </w:rPr>
              <w:t>30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4:</w:t>
            </w:r>
            <w:r w:rsidR="004A0E42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10736EFC" w14:textId="501FDF9B" w:rsidR="004F7F68" w:rsidRPr="00874082" w:rsidRDefault="004F7F68" w:rsidP="00E854A0">
            <w:pPr>
              <w:spacing w:line="36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0B5DA7" w:rsidRPr="000B5DA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</w:tbl>
    <w:p w14:paraId="3145B570" w14:textId="545386AF" w:rsidR="00866946" w:rsidRDefault="00866946" w:rsidP="00815462">
      <w:pPr>
        <w:spacing w:after="0" w:line="276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362D7AB" w14:textId="77777777" w:rsidR="00FB1C9E" w:rsidRPr="00874082" w:rsidRDefault="00FB1C9E" w:rsidP="00815462">
      <w:pPr>
        <w:spacing w:after="0" w:line="276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824672B" w14:textId="77777777" w:rsidR="00A911AC" w:rsidRDefault="00A911AC" w:rsidP="002C1068">
      <w:pPr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0796D3D6" w14:textId="77777777" w:rsidR="00A35EBC" w:rsidRPr="00874082" w:rsidRDefault="009465DD" w:rsidP="0057405C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color w:val="002060"/>
          <w:sz w:val="28"/>
          <w:szCs w:val="24"/>
        </w:rPr>
      </w:pP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Biofizyka</w:t>
      </w:r>
    </w:p>
    <w:p w14:paraId="40496BD8" w14:textId="75F50CD5" w:rsidR="00B40410" w:rsidRPr="00874082" w:rsidRDefault="009465DD" w:rsidP="0057405C">
      <w:pPr>
        <w:spacing w:after="0" w:line="240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0" w:history="1">
        <w:r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Biofizyki</w:t>
        </w:r>
      </w:hyperlink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– ul. Mickiewicz 2A</w:t>
      </w:r>
    </w:p>
    <w:p w14:paraId="5BBB12A9" w14:textId="77777777" w:rsidR="0057405C" w:rsidRPr="00874082" w:rsidRDefault="0057405C" w:rsidP="00B40410">
      <w:pPr>
        <w:spacing w:after="0" w:line="240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2C7CB64" w14:textId="58F72D89" w:rsidR="002E2752" w:rsidRPr="00874082" w:rsidRDefault="00B40410" w:rsidP="00B40410">
      <w:pPr>
        <w:spacing w:after="0" w:line="240" w:lineRule="auto"/>
        <w:ind w:left="-624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Seminari</w:t>
      </w:r>
      <w:r w:rsidR="00CD18DE" w:rsidRPr="00874082">
        <w:rPr>
          <w:rFonts w:ascii="Times New Roman" w:eastAsia="Arial Unicode MS" w:hAnsi="Times New Roman" w:cs="Times New Roman"/>
          <w:b/>
          <w:sz w:val="24"/>
          <w:szCs w:val="24"/>
        </w:rPr>
        <w:t>um</w:t>
      </w:r>
      <w:r w:rsidR="001F5182"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>– 10 godzin</w:t>
      </w: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(</w:t>
      </w:r>
      <w:r w:rsidR="005F03FD" w:rsidRPr="00A55CC2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NLINE</w:t>
      </w:r>
      <w:r w:rsidR="003F33D7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)</w:t>
      </w:r>
    </w:p>
    <w:tbl>
      <w:tblPr>
        <w:tblStyle w:val="Tabela-Siatka"/>
        <w:tblW w:w="9316" w:type="dxa"/>
        <w:tblInd w:w="-147" w:type="dxa"/>
        <w:tblLook w:val="04A0" w:firstRow="1" w:lastRow="0" w:firstColumn="1" w:lastColumn="0" w:noHBand="0" w:noVBand="1"/>
      </w:tblPr>
      <w:tblGrid>
        <w:gridCol w:w="2023"/>
        <w:gridCol w:w="3412"/>
        <w:gridCol w:w="3881"/>
      </w:tblGrid>
      <w:tr w:rsidR="00E97693" w:rsidRPr="00874082" w14:paraId="0C9C58F2" w14:textId="77777777" w:rsidTr="003F33D7">
        <w:trPr>
          <w:trHeight w:val="306"/>
        </w:trPr>
        <w:tc>
          <w:tcPr>
            <w:tcW w:w="2023" w:type="dxa"/>
            <w:shd w:val="clear" w:color="auto" w:fill="92D050"/>
            <w:vAlign w:val="center"/>
          </w:tcPr>
          <w:p w14:paraId="35D287AE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412" w:type="dxa"/>
            <w:shd w:val="clear" w:color="auto" w:fill="92D050"/>
            <w:vAlign w:val="center"/>
          </w:tcPr>
          <w:p w14:paraId="68ABFB92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881" w:type="dxa"/>
            <w:shd w:val="clear" w:color="auto" w:fill="92D050"/>
            <w:vAlign w:val="center"/>
          </w:tcPr>
          <w:p w14:paraId="28DEF651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E97693" w:rsidRPr="00874082" w14:paraId="71B918C6" w14:textId="77777777" w:rsidTr="008A69FD">
        <w:trPr>
          <w:trHeight w:val="306"/>
        </w:trPr>
        <w:tc>
          <w:tcPr>
            <w:tcW w:w="2023" w:type="dxa"/>
            <w:shd w:val="clear" w:color="auto" w:fill="auto"/>
            <w:vAlign w:val="center"/>
          </w:tcPr>
          <w:p w14:paraId="650CF562" w14:textId="784DA63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 w:rsidR="003F33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4C303886" w14:textId="77777777" w:rsidR="000F55B2" w:rsidRDefault="00E97693" w:rsidP="003F33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</w:t>
            </w:r>
            <w:r w:rsidR="003F33D7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3F33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09300716" w14:textId="77777777" w:rsidR="00E97693" w:rsidRDefault="003F33D7" w:rsidP="003F33D7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w terminach: 05, 12, 19.10.2022</w:t>
            </w:r>
          </w:p>
          <w:p w14:paraId="39F9E26A" w14:textId="4AD55842" w:rsidR="000F55B2" w:rsidRPr="000F55B2" w:rsidRDefault="000F55B2" w:rsidP="003F33D7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9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45 – 11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30</w:t>
            </w:r>
          </w:p>
          <w:p w14:paraId="3D2E96A8" w14:textId="3104021F" w:rsidR="000F55B2" w:rsidRPr="000F55B2" w:rsidRDefault="000F55B2" w:rsidP="003F33D7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color w:val="0070C0"/>
                <w:sz w:val="18"/>
                <w:szCs w:val="18"/>
              </w:rPr>
              <w:t>w terminie: 26.10.202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F566DA5" w14:textId="797A3E0C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3F33D7" w:rsidRPr="003F33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; (4,9)</w:t>
            </w:r>
          </w:p>
        </w:tc>
      </w:tr>
      <w:tr w:rsidR="00E97693" w:rsidRPr="00874082" w14:paraId="3B0C2059" w14:textId="77777777" w:rsidTr="008A69FD">
        <w:trPr>
          <w:trHeight w:val="312"/>
        </w:trPr>
        <w:tc>
          <w:tcPr>
            <w:tcW w:w="2023" w:type="dxa"/>
            <w:shd w:val="clear" w:color="auto" w:fill="C5E0B3" w:themeFill="accent6" w:themeFillTint="66"/>
            <w:vAlign w:val="center"/>
          </w:tcPr>
          <w:p w14:paraId="64F848DB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412" w:type="dxa"/>
            <w:shd w:val="clear" w:color="auto" w:fill="C5E0B3" w:themeFill="accent6" w:themeFillTint="66"/>
            <w:vAlign w:val="center"/>
          </w:tcPr>
          <w:p w14:paraId="5B8494A3" w14:textId="1F6174AB" w:rsidR="00E97693" w:rsidRDefault="003F33D7" w:rsidP="000F55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="00B461F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 – 13</w:t>
            </w:r>
            <w:r w:rsidR="00B461F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0F55B2"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</w:p>
          <w:p w14:paraId="58D326E2" w14:textId="5D3DE61B" w:rsidR="000F55B2" w:rsidRPr="000F55B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w terminach: 05, 12, 19.10.2022</w:t>
            </w:r>
          </w:p>
          <w:p w14:paraId="527F853B" w14:textId="4D0ED2D7" w:rsidR="000F55B2" w:rsidRPr="000F55B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11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45 – 13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30</w:t>
            </w:r>
          </w:p>
          <w:p w14:paraId="240FED2D" w14:textId="012718AE" w:rsidR="000F55B2" w:rsidRPr="0087408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color w:val="0070C0"/>
                <w:sz w:val="18"/>
                <w:szCs w:val="18"/>
              </w:rPr>
              <w:lastRenderedPageBreak/>
              <w:t>w terminie: 26.10.2022</w:t>
            </w:r>
          </w:p>
        </w:tc>
        <w:tc>
          <w:tcPr>
            <w:tcW w:w="3881" w:type="dxa"/>
            <w:shd w:val="clear" w:color="auto" w:fill="C5E0B3" w:themeFill="accent6" w:themeFillTint="66"/>
            <w:vAlign w:val="center"/>
          </w:tcPr>
          <w:p w14:paraId="120A953E" w14:textId="3A9DF4BA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Grupy </w:t>
            </w:r>
            <w:r w:rsidR="003F33D7" w:rsidRPr="003F33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E97693" w:rsidRPr="00874082" w14:paraId="0D01C258" w14:textId="77777777" w:rsidTr="008A69FD">
        <w:trPr>
          <w:trHeight w:val="306"/>
        </w:trPr>
        <w:tc>
          <w:tcPr>
            <w:tcW w:w="2023" w:type="dxa"/>
            <w:shd w:val="clear" w:color="auto" w:fill="auto"/>
            <w:vAlign w:val="center"/>
          </w:tcPr>
          <w:p w14:paraId="5B41D258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3C1A32CC" w14:textId="6674D159" w:rsidR="00E97693" w:rsidRDefault="00E97693" w:rsidP="000F55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6:15 – 18:</w:t>
            </w:r>
            <w:r w:rsidR="000F55B2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  <w:p w14:paraId="2A903586" w14:textId="578AAF0F" w:rsidR="000F55B2" w:rsidRPr="000F55B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w terminach: 05, 12, 19.10.2022</w:t>
            </w:r>
          </w:p>
          <w:p w14:paraId="4AEB5CC3" w14:textId="2E621C3B" w:rsidR="000F55B2" w:rsidRPr="000F55B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16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15 – 18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00</w:t>
            </w:r>
          </w:p>
          <w:p w14:paraId="072F55E9" w14:textId="42527F47" w:rsidR="000F55B2" w:rsidRPr="0087408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color w:val="0070C0"/>
                <w:sz w:val="18"/>
                <w:szCs w:val="18"/>
              </w:rPr>
              <w:t>w terminie: 26.10.2022</w:t>
            </w:r>
          </w:p>
        </w:tc>
        <w:tc>
          <w:tcPr>
            <w:tcW w:w="3881" w:type="dxa"/>
            <w:shd w:val="clear" w:color="auto" w:fill="auto"/>
            <w:vAlign w:val="center"/>
          </w:tcPr>
          <w:p w14:paraId="3DFF7A40" w14:textId="243E8DEC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3F33D7" w:rsidRPr="003F33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; (3)</w:t>
            </w:r>
          </w:p>
        </w:tc>
      </w:tr>
      <w:tr w:rsidR="00E97693" w:rsidRPr="00874082" w14:paraId="485A6BC9" w14:textId="77777777" w:rsidTr="008A69FD">
        <w:trPr>
          <w:trHeight w:val="306"/>
        </w:trPr>
        <w:tc>
          <w:tcPr>
            <w:tcW w:w="2023" w:type="dxa"/>
            <w:shd w:val="clear" w:color="auto" w:fill="C5E0B3" w:themeFill="accent6" w:themeFillTint="66"/>
            <w:vAlign w:val="center"/>
          </w:tcPr>
          <w:p w14:paraId="17895C53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412" w:type="dxa"/>
            <w:shd w:val="clear" w:color="auto" w:fill="C5E0B3" w:themeFill="accent6" w:themeFillTint="66"/>
            <w:vAlign w:val="center"/>
          </w:tcPr>
          <w:p w14:paraId="477EDCA3" w14:textId="45BD5EE3" w:rsidR="00E97693" w:rsidRDefault="00E97693" w:rsidP="000F55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8:15 – 20:</w:t>
            </w:r>
            <w:r w:rsidR="000F55B2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  <w:p w14:paraId="0CEDFF83" w14:textId="7E6AAB63" w:rsidR="000F55B2" w:rsidRPr="000F55B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w terminach: 05, 12, 19.10.2022</w:t>
            </w:r>
          </w:p>
          <w:p w14:paraId="2C25C89E" w14:textId="0ED35644" w:rsidR="000F55B2" w:rsidRPr="000F55B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18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15 – 20</w:t>
            </w:r>
            <w:r w:rsidR="00B461F3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:</w:t>
            </w:r>
            <w:r w:rsidRPr="000F55B2">
              <w:rPr>
                <w:rFonts w:ascii="Times New Roman" w:eastAsia="Arial Unicode MS" w:hAnsi="Times New Roman" w:cs="Times New Roman"/>
                <w:color w:val="0070C0"/>
                <w:sz w:val="24"/>
                <w:szCs w:val="24"/>
              </w:rPr>
              <w:t>00</w:t>
            </w:r>
          </w:p>
          <w:p w14:paraId="0BA79208" w14:textId="408E26B2" w:rsidR="000F55B2" w:rsidRPr="00874082" w:rsidRDefault="000F55B2" w:rsidP="000F55B2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55B2">
              <w:rPr>
                <w:rFonts w:ascii="Times New Roman" w:eastAsia="Arial Unicode MS" w:hAnsi="Times New Roman" w:cs="Times New Roman"/>
                <w:b/>
                <w:color w:val="0070C0"/>
                <w:sz w:val="18"/>
                <w:szCs w:val="18"/>
              </w:rPr>
              <w:t>w terminie: 26.10.2022</w:t>
            </w:r>
          </w:p>
        </w:tc>
        <w:tc>
          <w:tcPr>
            <w:tcW w:w="3881" w:type="dxa"/>
            <w:shd w:val="clear" w:color="auto" w:fill="C5E0B3" w:themeFill="accent6" w:themeFillTint="66"/>
            <w:vAlign w:val="center"/>
          </w:tcPr>
          <w:p w14:paraId="3699E106" w14:textId="39D1267D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 </w:t>
            </w:r>
            <w:r w:rsidR="003F33D7" w:rsidRPr="003F33D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0,11)</w:t>
            </w:r>
          </w:p>
        </w:tc>
      </w:tr>
    </w:tbl>
    <w:p w14:paraId="7F774226" w14:textId="3923D0CC" w:rsidR="0057405C" w:rsidRPr="00874082" w:rsidRDefault="0057405C" w:rsidP="0057405C">
      <w:pPr>
        <w:spacing w:after="0" w:line="240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Ćwiczenia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F5182" w:rsidRPr="00874082">
        <w:rPr>
          <w:rFonts w:ascii="Times New Roman" w:eastAsia="Arial Unicode MS" w:hAnsi="Times New Roman" w:cs="Times New Roman"/>
          <w:b/>
          <w:sz w:val="24"/>
          <w:szCs w:val="24"/>
        </w:rPr>
        <w:t>(11st i 7nst)</w:t>
      </w:r>
      <w:r w:rsidR="001F5182" w:rsidRPr="00874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25 godzin </w:t>
      </w:r>
      <w:r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(rozpoczną się </w:t>
      </w:r>
      <w:r w:rsidR="006422B4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d 09.11.2022</w:t>
      </w:r>
      <w:r w:rsidRPr="003B11D0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)</w:t>
      </w:r>
      <w:r w:rsidR="00C465DA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 xml:space="preserve"> – 11 spotkań</w:t>
      </w:r>
    </w:p>
    <w:tbl>
      <w:tblPr>
        <w:tblStyle w:val="Tabela-Siatka"/>
        <w:tblW w:w="9385" w:type="dxa"/>
        <w:tblInd w:w="-147" w:type="dxa"/>
        <w:tblLook w:val="04A0" w:firstRow="1" w:lastRow="0" w:firstColumn="1" w:lastColumn="0" w:noHBand="0" w:noVBand="1"/>
      </w:tblPr>
      <w:tblGrid>
        <w:gridCol w:w="2038"/>
        <w:gridCol w:w="3788"/>
        <w:gridCol w:w="3559"/>
      </w:tblGrid>
      <w:tr w:rsidR="00E97693" w:rsidRPr="00874082" w14:paraId="334C0CAA" w14:textId="77777777" w:rsidTr="006422B4">
        <w:trPr>
          <w:trHeight w:val="321"/>
        </w:trPr>
        <w:tc>
          <w:tcPr>
            <w:tcW w:w="2038" w:type="dxa"/>
            <w:shd w:val="clear" w:color="auto" w:fill="auto"/>
          </w:tcPr>
          <w:p w14:paraId="1D31AA36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788" w:type="dxa"/>
            <w:shd w:val="clear" w:color="auto" w:fill="auto"/>
          </w:tcPr>
          <w:p w14:paraId="155B9D95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30</w:t>
            </w:r>
          </w:p>
        </w:tc>
        <w:tc>
          <w:tcPr>
            <w:tcW w:w="3559" w:type="dxa"/>
            <w:shd w:val="clear" w:color="auto" w:fill="auto"/>
          </w:tcPr>
          <w:p w14:paraId="76B906F0" w14:textId="760FD8B6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6422B4" w:rsidRP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7693" w:rsidRPr="00874082" w14:paraId="5B00C1C5" w14:textId="77777777" w:rsidTr="006422B4">
        <w:trPr>
          <w:trHeight w:val="327"/>
        </w:trPr>
        <w:tc>
          <w:tcPr>
            <w:tcW w:w="2038" w:type="dxa"/>
            <w:shd w:val="clear" w:color="auto" w:fill="C5E0B3" w:themeFill="accent6" w:themeFillTint="66"/>
          </w:tcPr>
          <w:p w14:paraId="078EA9C2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788" w:type="dxa"/>
            <w:shd w:val="clear" w:color="auto" w:fill="C5E0B3" w:themeFill="accent6" w:themeFillTint="66"/>
          </w:tcPr>
          <w:p w14:paraId="07131C58" w14:textId="66DD3F80" w:rsidR="00E97693" w:rsidRPr="00874082" w:rsidRDefault="005138D8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="00B461F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5 – 13</w:t>
            </w:r>
            <w:r w:rsidR="00B461F3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59" w:type="dxa"/>
            <w:shd w:val="clear" w:color="auto" w:fill="C5E0B3" w:themeFill="accent6" w:themeFillTint="66"/>
          </w:tcPr>
          <w:p w14:paraId="03331D89" w14:textId="00631D6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97693" w:rsidRPr="00874082" w14:paraId="2DFF1864" w14:textId="77777777" w:rsidTr="006422B4">
        <w:trPr>
          <w:trHeight w:val="321"/>
        </w:trPr>
        <w:tc>
          <w:tcPr>
            <w:tcW w:w="2038" w:type="dxa"/>
            <w:shd w:val="clear" w:color="auto" w:fill="auto"/>
          </w:tcPr>
          <w:p w14:paraId="47169AD4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788" w:type="dxa"/>
            <w:shd w:val="clear" w:color="auto" w:fill="auto"/>
          </w:tcPr>
          <w:p w14:paraId="493E95F3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6:15 – 18:00</w:t>
            </w:r>
          </w:p>
        </w:tc>
        <w:tc>
          <w:tcPr>
            <w:tcW w:w="3559" w:type="dxa"/>
            <w:shd w:val="clear" w:color="auto" w:fill="auto"/>
          </w:tcPr>
          <w:p w14:paraId="010B6A71" w14:textId="3D247395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7693" w:rsidRPr="00874082" w14:paraId="3F23A664" w14:textId="77777777" w:rsidTr="006422B4">
        <w:trPr>
          <w:trHeight w:val="321"/>
        </w:trPr>
        <w:tc>
          <w:tcPr>
            <w:tcW w:w="2038" w:type="dxa"/>
            <w:shd w:val="clear" w:color="auto" w:fill="C5E0B3" w:themeFill="accent6" w:themeFillTint="66"/>
          </w:tcPr>
          <w:p w14:paraId="2E5775AB" w14:textId="77777777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3788" w:type="dxa"/>
            <w:shd w:val="clear" w:color="auto" w:fill="C5E0B3" w:themeFill="accent6" w:themeFillTint="66"/>
          </w:tcPr>
          <w:p w14:paraId="6C49EF15" w14:textId="77777777" w:rsidR="00E97693" w:rsidRPr="00874082" w:rsidRDefault="00E97693" w:rsidP="00E9769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8:15 – 20:00</w:t>
            </w:r>
          </w:p>
        </w:tc>
        <w:tc>
          <w:tcPr>
            <w:tcW w:w="3559" w:type="dxa"/>
            <w:shd w:val="clear" w:color="auto" w:fill="C5E0B3" w:themeFill="accent6" w:themeFillTint="66"/>
          </w:tcPr>
          <w:p w14:paraId="6B65E589" w14:textId="3A72F81E" w:rsidR="00E97693" w:rsidRPr="00874082" w:rsidRDefault="00E97693" w:rsidP="00E9769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,</w:t>
            </w:r>
            <w:r w:rsidR="00C30B7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6422B4" w:rsidRPr="006422B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14:paraId="63131618" w14:textId="3D5654B9" w:rsidR="00B12812" w:rsidRPr="00874082" w:rsidRDefault="00B12812" w:rsidP="005F03FD">
      <w:pPr>
        <w:spacing w:after="0" w:line="276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  <w:bookmarkStart w:id="3" w:name="_Hlk83804215"/>
    </w:p>
    <w:bookmarkEnd w:id="3"/>
    <w:p w14:paraId="6E438529" w14:textId="21F88AC6" w:rsidR="003C6753" w:rsidRDefault="003C6753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56F084A0" w14:textId="77777777" w:rsidR="00FB1C9E" w:rsidRDefault="00FB1C9E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2F586C0F" w14:textId="77777777" w:rsidR="00A35EBC" w:rsidRPr="00874082" w:rsidRDefault="009465DD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color w:val="002060"/>
          <w:sz w:val="28"/>
          <w:szCs w:val="24"/>
        </w:rPr>
      </w:pP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Chemia</w:t>
      </w:r>
      <w:r w:rsidRPr="00874082">
        <w:rPr>
          <w:rFonts w:ascii="Times New Roman" w:eastAsia="Arial Unicode MS" w:hAnsi="Times New Roman" w:cs="Times New Roman"/>
          <w:color w:val="002060"/>
          <w:sz w:val="28"/>
          <w:szCs w:val="24"/>
        </w:rPr>
        <w:t xml:space="preserve"> </w:t>
      </w:r>
    </w:p>
    <w:p w14:paraId="6E364028" w14:textId="3CE9C265" w:rsidR="009465DD" w:rsidRDefault="009465DD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1" w:history="1">
        <w:r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Chemii Medycznej</w:t>
        </w:r>
      </w:hyperlink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– ul. Mickiewicz 2A</w:t>
      </w:r>
    </w:p>
    <w:p w14:paraId="161A80D0" w14:textId="77777777" w:rsidR="003C6753" w:rsidRDefault="003C6753" w:rsidP="003C6753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</w:pPr>
    </w:p>
    <w:p w14:paraId="6813780E" w14:textId="7996443D" w:rsidR="00C53A94" w:rsidRPr="00874082" w:rsidRDefault="00A45760" w:rsidP="00A45760">
      <w:pPr>
        <w:spacing w:after="0" w:line="276" w:lineRule="auto"/>
        <w:ind w:left="-624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bookmarkStart w:id="4" w:name="_Hlk112828620"/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bookmarkStart w:id="5" w:name="_Hlk112828604"/>
      <w:r>
        <w:rPr>
          <w:rFonts w:ascii="Times New Roman" w:eastAsia="Arial Unicode MS" w:hAnsi="Times New Roman" w:cs="Times New Roman"/>
          <w:sz w:val="24"/>
          <w:szCs w:val="24"/>
        </w:rPr>
        <w:t>20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godzin</w:t>
      </w:r>
      <w:r w:rsidR="00C11EFB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D24B6">
        <w:rPr>
          <w:rFonts w:ascii="Times New Roman" w:eastAsia="Arial Unicode MS" w:hAnsi="Times New Roman" w:cs="Times New Roman"/>
          <w:sz w:val="24"/>
          <w:szCs w:val="24"/>
        </w:rPr>
        <w:t>17godz 35 min</w:t>
      </w:r>
      <w:r w:rsidR="00C11EFB">
        <w:rPr>
          <w:rFonts w:ascii="Times New Roman" w:eastAsia="Arial Unicode MS" w:hAnsi="Times New Roman" w:cs="Times New Roman"/>
          <w:sz w:val="24"/>
          <w:szCs w:val="24"/>
        </w:rPr>
        <w:t xml:space="preserve"> ćwiczeń + 2</w:t>
      </w:r>
      <w:r w:rsidR="00CD24B6">
        <w:rPr>
          <w:rFonts w:ascii="Times New Roman" w:eastAsia="Arial Unicode MS" w:hAnsi="Times New Roman" w:cs="Times New Roman"/>
          <w:sz w:val="24"/>
          <w:szCs w:val="24"/>
        </w:rPr>
        <w:t xml:space="preserve"> godziny 10 min ćwiczeń zostanie</w:t>
      </w:r>
      <w:r w:rsidR="00C11EFB">
        <w:rPr>
          <w:rFonts w:ascii="Times New Roman" w:eastAsia="Arial Unicode MS" w:hAnsi="Times New Roman" w:cs="Times New Roman"/>
          <w:sz w:val="24"/>
          <w:szCs w:val="24"/>
        </w:rPr>
        <w:t xml:space="preserve"> ustalone indywidualnie z każdą grupą)</w:t>
      </w:r>
      <w:bookmarkEnd w:id="5"/>
    </w:p>
    <w:tbl>
      <w:tblPr>
        <w:tblStyle w:val="Tabela-Siatka"/>
        <w:tblW w:w="9531" w:type="dxa"/>
        <w:tblInd w:w="-147" w:type="dxa"/>
        <w:tblLook w:val="04A0" w:firstRow="1" w:lastRow="0" w:firstColumn="1" w:lastColumn="0" w:noHBand="0" w:noVBand="1"/>
      </w:tblPr>
      <w:tblGrid>
        <w:gridCol w:w="3828"/>
        <w:gridCol w:w="2693"/>
        <w:gridCol w:w="3010"/>
      </w:tblGrid>
      <w:tr w:rsidR="003C6753" w:rsidRPr="00874082" w14:paraId="5CD8ABD1" w14:textId="77777777" w:rsidTr="00AC5BB5">
        <w:trPr>
          <w:trHeight w:val="503"/>
        </w:trPr>
        <w:tc>
          <w:tcPr>
            <w:tcW w:w="3828" w:type="dxa"/>
            <w:shd w:val="clear" w:color="auto" w:fill="92D050"/>
            <w:vAlign w:val="center"/>
          </w:tcPr>
          <w:bookmarkEnd w:id="4"/>
          <w:p w14:paraId="4DF18EE5" w14:textId="77777777" w:rsidR="003C6753" w:rsidRPr="00874082" w:rsidRDefault="003C6753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78728628" w14:textId="23596578" w:rsidR="003C6753" w:rsidRPr="00A45760" w:rsidRDefault="003C6753" w:rsidP="00A4576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010" w:type="dxa"/>
            <w:shd w:val="clear" w:color="auto" w:fill="92D050"/>
            <w:vAlign w:val="center"/>
          </w:tcPr>
          <w:p w14:paraId="5C91B4F9" w14:textId="77777777" w:rsidR="003C6753" w:rsidRPr="00874082" w:rsidRDefault="003C6753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3C6753" w:rsidRPr="00874082" w14:paraId="516F6613" w14:textId="77777777" w:rsidTr="00AC5BB5">
        <w:trPr>
          <w:trHeight w:val="503"/>
        </w:trPr>
        <w:tc>
          <w:tcPr>
            <w:tcW w:w="3828" w:type="dxa"/>
            <w:shd w:val="clear" w:color="auto" w:fill="auto"/>
          </w:tcPr>
          <w:p w14:paraId="7F445853" w14:textId="11EF5668" w:rsidR="003C6753" w:rsidRPr="00874082" w:rsidRDefault="00A45760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 w:rsidR="00AC5B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</w:t>
            </w:r>
            <w:r w:rsidR="006711B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711B4" w:rsidRPr="00AC5B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w terminach: 10.10; 2</w:t>
            </w:r>
            <w:r w:rsidR="00F85843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4</w:t>
            </w:r>
            <w:r w:rsidR="006711B4" w:rsidRPr="00AC5B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.10; 07.11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1</w:t>
            </w:r>
            <w:r w:rsidR="006711B4" w:rsidRPr="00AC5B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 28.11.2022</w:t>
            </w:r>
          </w:p>
        </w:tc>
        <w:tc>
          <w:tcPr>
            <w:tcW w:w="2693" w:type="dxa"/>
            <w:shd w:val="clear" w:color="auto" w:fill="auto"/>
          </w:tcPr>
          <w:p w14:paraId="7BFD5B77" w14:textId="7617A4B9" w:rsidR="003C6753" w:rsidRPr="00874082" w:rsidRDefault="00A45760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:15 – 1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0" w:type="dxa"/>
            <w:shd w:val="clear" w:color="auto" w:fill="auto"/>
          </w:tcPr>
          <w:p w14:paraId="41AAD30D" w14:textId="6CD89F0E" w:rsidR="003C6753" w:rsidRPr="00874082" w:rsidRDefault="00A45760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2401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5760" w:rsidRPr="00874082" w14:paraId="29DD357F" w14:textId="77777777" w:rsidTr="00AC5BB5">
        <w:trPr>
          <w:trHeight w:val="503"/>
        </w:trPr>
        <w:tc>
          <w:tcPr>
            <w:tcW w:w="3828" w:type="dxa"/>
            <w:shd w:val="clear" w:color="auto" w:fill="C5E0B3" w:themeFill="accent6" w:themeFillTint="66"/>
          </w:tcPr>
          <w:p w14:paraId="4FC48039" w14:textId="2FA10BE9" w:rsidR="00A45760" w:rsidRDefault="00A45760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AC5B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="00AC5BB5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1.10; 25.10; 08.11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</w:t>
            </w:r>
            <w:r w:rsidR="00AC5BB5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 29.11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077F8A1" w14:textId="4238CA0A" w:rsidR="00A45760" w:rsidRDefault="00A45760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</w:t>
            </w:r>
            <w:r w:rsidR="004267BC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14:paraId="5589FDDF" w14:textId="09C1B6DD" w:rsidR="00A45760" w:rsidRDefault="00A45760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2401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, 6</w:t>
            </w:r>
          </w:p>
        </w:tc>
      </w:tr>
      <w:tr w:rsidR="003C6753" w:rsidRPr="00874082" w14:paraId="04B928D8" w14:textId="77777777" w:rsidTr="00AC5BB5">
        <w:trPr>
          <w:trHeight w:val="496"/>
        </w:trPr>
        <w:tc>
          <w:tcPr>
            <w:tcW w:w="3828" w:type="dxa"/>
            <w:shd w:val="clear" w:color="auto" w:fill="auto"/>
          </w:tcPr>
          <w:p w14:paraId="39ABC444" w14:textId="12415E6D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 w:rsidR="00AC5B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="00AC5BB5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1.10; 25.10; 08.11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</w:t>
            </w:r>
            <w:r w:rsidR="00AC5BB5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 29.11.2022</w:t>
            </w:r>
          </w:p>
        </w:tc>
        <w:tc>
          <w:tcPr>
            <w:tcW w:w="2693" w:type="dxa"/>
            <w:shd w:val="clear" w:color="auto" w:fill="auto"/>
          </w:tcPr>
          <w:p w14:paraId="0D95249F" w14:textId="581CE8DA" w:rsidR="003C6753" w:rsidRPr="00874082" w:rsidRDefault="003C6753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2:30 – 15: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14:paraId="2DAA98EB" w14:textId="3C4D8C9C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2401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, 11</w:t>
            </w:r>
          </w:p>
        </w:tc>
      </w:tr>
      <w:tr w:rsidR="003C6753" w:rsidRPr="00874082" w14:paraId="20A5E6EE" w14:textId="77777777" w:rsidTr="00AC5BB5">
        <w:trPr>
          <w:trHeight w:val="503"/>
        </w:trPr>
        <w:tc>
          <w:tcPr>
            <w:tcW w:w="3828" w:type="dxa"/>
            <w:shd w:val="clear" w:color="auto" w:fill="C5E0B3" w:themeFill="accent6" w:themeFillTint="66"/>
          </w:tcPr>
          <w:p w14:paraId="1ACB7C7E" w14:textId="78AA97ED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  <w:r w:rsidR="00AC5BB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AC5BB5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A8683A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3.10; 27.10; 03.11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</w:t>
            </w:r>
            <w:r w:rsidR="00A8683A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 01.12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0B73ABAB" w14:textId="4E937094" w:rsidR="003C6753" w:rsidRPr="00874082" w:rsidRDefault="00A45760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:00 – 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14:paraId="6F8D73F1" w14:textId="76F84C76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A4576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y </w:t>
            </w:r>
            <w:r w:rsidR="002401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, 9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6753" w:rsidRPr="00874082" w14:paraId="57A61CF7" w14:textId="77777777" w:rsidTr="00AC5BB5">
        <w:trPr>
          <w:trHeight w:val="503"/>
        </w:trPr>
        <w:tc>
          <w:tcPr>
            <w:tcW w:w="3828" w:type="dxa"/>
            <w:shd w:val="clear" w:color="auto" w:fill="auto"/>
          </w:tcPr>
          <w:p w14:paraId="1798EE0A" w14:textId="3D9CDA65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 w:rsidR="00A868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A8683A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4.10; 28.10; 04.11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5</w:t>
            </w:r>
            <w:r w:rsidR="00A8683A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 02.12.2022</w:t>
            </w:r>
          </w:p>
        </w:tc>
        <w:tc>
          <w:tcPr>
            <w:tcW w:w="2693" w:type="dxa"/>
            <w:shd w:val="clear" w:color="auto" w:fill="auto"/>
          </w:tcPr>
          <w:p w14:paraId="60F0A43D" w14:textId="6948A4BE" w:rsidR="003C6753" w:rsidRPr="00874082" w:rsidRDefault="00A45760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:30 – 11: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14:paraId="0AD99141" w14:textId="2236272B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 w:rsidR="00A45760"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2401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, 2</w:t>
            </w:r>
          </w:p>
        </w:tc>
      </w:tr>
      <w:tr w:rsidR="003C6753" w:rsidRPr="00874082" w14:paraId="180181F1" w14:textId="77777777" w:rsidTr="00AC5BB5">
        <w:trPr>
          <w:trHeight w:val="496"/>
        </w:trPr>
        <w:tc>
          <w:tcPr>
            <w:tcW w:w="3828" w:type="dxa"/>
            <w:shd w:val="clear" w:color="auto" w:fill="C5E0B3" w:themeFill="accent6" w:themeFillTint="66"/>
          </w:tcPr>
          <w:p w14:paraId="1AB20BF8" w14:textId="5CE53CA5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 w:rsidR="00A8683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="00A8683A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14.10; 28.10; 04.11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5</w:t>
            </w:r>
            <w:r w:rsidR="00A8683A"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; 02.12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B81F393" w14:textId="11937F0B" w:rsidR="003C6753" w:rsidRPr="00874082" w:rsidRDefault="003C6753" w:rsidP="003C675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5760">
              <w:rPr>
                <w:rFonts w:ascii="Times New Roman" w:eastAsia="Arial Unicode MS" w:hAnsi="Times New Roman" w:cs="Times New Roman"/>
                <w:sz w:val="24"/>
                <w:szCs w:val="24"/>
              </w:rPr>
              <w:t>15:</w:t>
            </w:r>
            <w:r w:rsidR="00565485" w:rsidRPr="00A45760">
              <w:rPr>
                <w:rFonts w:ascii="Times New Roman" w:eastAsia="Arial Unicode MS" w:hAnsi="Times New Roman" w:cs="Times New Roman"/>
                <w:sz w:val="24"/>
                <w:szCs w:val="24"/>
              </w:rPr>
              <w:t>45</w:t>
            </w:r>
            <w:r w:rsidRPr="0005050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– 18:</w:t>
            </w:r>
            <w:r w:rsidR="00C11EFB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14:paraId="036A1703" w14:textId="1C3F7913" w:rsidR="003C6753" w:rsidRPr="00874082" w:rsidRDefault="003C6753" w:rsidP="003C6753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24015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, 4</w:t>
            </w:r>
          </w:p>
        </w:tc>
      </w:tr>
    </w:tbl>
    <w:p w14:paraId="0CE2C8B4" w14:textId="6081E626" w:rsidR="003C6753" w:rsidRDefault="003C6753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72672375" w14:textId="3D57F26D" w:rsidR="00106654" w:rsidRDefault="00106654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71FC05CE" w14:textId="6C77913E" w:rsidR="00AA1C21" w:rsidRDefault="00AA1C21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420BD675" w14:textId="77777777" w:rsidR="00AA1C21" w:rsidRDefault="00AA1C21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0FD9B02E" w14:textId="77777777" w:rsidR="00106654" w:rsidRDefault="00106654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6256D8B4" w14:textId="77777777" w:rsidR="00CD24B6" w:rsidRDefault="00CD24B6" w:rsidP="00CD24B6">
      <w:pPr>
        <w:spacing w:after="0" w:line="240" w:lineRule="auto"/>
        <w:ind w:left="-624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 xml:space="preserve">Seminarium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godzi</w:t>
      </w:r>
      <w:r>
        <w:rPr>
          <w:rFonts w:ascii="Times New Roman" w:eastAsia="Arial Unicode MS" w:hAnsi="Times New Roman" w:cs="Times New Roman"/>
          <w:sz w:val="24"/>
          <w:szCs w:val="24"/>
        </w:rPr>
        <w:t>ny -</w:t>
      </w: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A55CC2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NLINE</w:t>
      </w:r>
    </w:p>
    <w:tbl>
      <w:tblPr>
        <w:tblStyle w:val="Tabela-Siatka"/>
        <w:tblW w:w="9531" w:type="dxa"/>
        <w:tblInd w:w="-147" w:type="dxa"/>
        <w:tblLook w:val="04A0" w:firstRow="1" w:lastRow="0" w:firstColumn="1" w:lastColumn="0" w:noHBand="0" w:noVBand="1"/>
      </w:tblPr>
      <w:tblGrid>
        <w:gridCol w:w="3828"/>
        <w:gridCol w:w="2693"/>
        <w:gridCol w:w="3010"/>
      </w:tblGrid>
      <w:tr w:rsidR="00240150" w:rsidRPr="00874082" w14:paraId="41252F99" w14:textId="77777777" w:rsidTr="00E27754">
        <w:trPr>
          <w:trHeight w:val="503"/>
        </w:trPr>
        <w:tc>
          <w:tcPr>
            <w:tcW w:w="3828" w:type="dxa"/>
            <w:shd w:val="clear" w:color="auto" w:fill="92D050"/>
            <w:vAlign w:val="center"/>
          </w:tcPr>
          <w:p w14:paraId="61B9A776" w14:textId="77777777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A5A56ED" w14:textId="77777777" w:rsidR="00240150" w:rsidRPr="00A45760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010" w:type="dxa"/>
            <w:shd w:val="clear" w:color="auto" w:fill="92D050"/>
            <w:vAlign w:val="center"/>
          </w:tcPr>
          <w:p w14:paraId="66C57BA4" w14:textId="77777777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240150" w:rsidRPr="00874082" w14:paraId="29C6ED85" w14:textId="77777777" w:rsidTr="00E27754">
        <w:trPr>
          <w:trHeight w:val="503"/>
        </w:trPr>
        <w:tc>
          <w:tcPr>
            <w:tcW w:w="3828" w:type="dxa"/>
            <w:shd w:val="clear" w:color="auto" w:fill="auto"/>
          </w:tcPr>
          <w:p w14:paraId="4A9FE56F" w14:textId="0F29E373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oniedziałek - </w:t>
            </w:r>
            <w:r w:rsidRPr="00AC5BB5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7.10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.2022</w:t>
            </w:r>
          </w:p>
        </w:tc>
        <w:tc>
          <w:tcPr>
            <w:tcW w:w="2693" w:type="dxa"/>
            <w:shd w:val="clear" w:color="auto" w:fill="auto"/>
          </w:tcPr>
          <w:p w14:paraId="7331BFE4" w14:textId="64703535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:15 – 17.00</w:t>
            </w:r>
          </w:p>
        </w:tc>
        <w:tc>
          <w:tcPr>
            <w:tcW w:w="3010" w:type="dxa"/>
            <w:shd w:val="clear" w:color="auto" w:fill="auto"/>
          </w:tcPr>
          <w:p w14:paraId="569B9599" w14:textId="77777777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A457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)</w:t>
            </w:r>
          </w:p>
        </w:tc>
      </w:tr>
      <w:tr w:rsidR="00240150" w:rsidRPr="00874082" w14:paraId="6974B7F6" w14:textId="77777777" w:rsidTr="00E27754">
        <w:trPr>
          <w:trHeight w:val="503"/>
        </w:trPr>
        <w:tc>
          <w:tcPr>
            <w:tcW w:w="3828" w:type="dxa"/>
            <w:shd w:val="clear" w:color="auto" w:fill="C5E0B3" w:themeFill="accent6" w:themeFillTint="66"/>
          </w:tcPr>
          <w:p w14:paraId="4F92C01D" w14:textId="5BF2D65A" w:rsidR="00240150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Wtorek - </w:t>
            </w:r>
            <w:r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8.10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BE0E63C" w14:textId="3888DAD8" w:rsidR="00240150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9:15 – </w:t>
            </w:r>
            <w:r w:rsidR="00B53112">
              <w:rPr>
                <w:rFonts w:ascii="Times New Roman" w:eastAsia="Arial Unicode MS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14:paraId="0DED7380" w14:textId="77777777" w:rsidR="00240150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A457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</w:tr>
      <w:tr w:rsidR="00240150" w:rsidRPr="00874082" w14:paraId="62771A99" w14:textId="77777777" w:rsidTr="00E27754">
        <w:trPr>
          <w:trHeight w:val="496"/>
        </w:trPr>
        <w:tc>
          <w:tcPr>
            <w:tcW w:w="3828" w:type="dxa"/>
            <w:shd w:val="clear" w:color="auto" w:fill="auto"/>
          </w:tcPr>
          <w:p w14:paraId="3DC236A1" w14:textId="5D661E8D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- </w:t>
            </w:r>
            <w:r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18.10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.2022</w:t>
            </w:r>
          </w:p>
        </w:tc>
        <w:tc>
          <w:tcPr>
            <w:tcW w:w="2693" w:type="dxa"/>
            <w:shd w:val="clear" w:color="auto" w:fill="auto"/>
          </w:tcPr>
          <w:p w14:paraId="5EB6854B" w14:textId="4091DEF8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2:30 – </w:t>
            </w:r>
            <w:r w:rsidR="00B53112">
              <w:rPr>
                <w:rFonts w:ascii="Times New Roman" w:eastAsia="Arial Unicode MS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3010" w:type="dxa"/>
            <w:shd w:val="clear" w:color="auto" w:fill="auto"/>
          </w:tcPr>
          <w:p w14:paraId="1B24810A" w14:textId="77777777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A457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0,11)</w:t>
            </w:r>
          </w:p>
        </w:tc>
      </w:tr>
      <w:tr w:rsidR="00240150" w:rsidRPr="00874082" w14:paraId="3C798138" w14:textId="77777777" w:rsidTr="00E27754">
        <w:trPr>
          <w:trHeight w:val="503"/>
        </w:trPr>
        <w:tc>
          <w:tcPr>
            <w:tcW w:w="3828" w:type="dxa"/>
            <w:shd w:val="clear" w:color="auto" w:fill="C5E0B3" w:themeFill="accent6" w:themeFillTint="66"/>
          </w:tcPr>
          <w:p w14:paraId="0E4441BE" w14:textId="47198472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20.10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B9AC78C" w14:textId="03760B8D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6:00 – </w:t>
            </w:r>
            <w:r w:rsidR="00B53112">
              <w:rPr>
                <w:rFonts w:ascii="Times New Roman" w:eastAsia="Arial Unicode MS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14:paraId="2BE64889" w14:textId="77777777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y </w:t>
            </w:r>
            <w:r w:rsidRPr="00A457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8,9)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40150" w:rsidRPr="00874082" w14:paraId="210D31BB" w14:textId="77777777" w:rsidTr="00E27754">
        <w:trPr>
          <w:trHeight w:val="503"/>
        </w:trPr>
        <w:tc>
          <w:tcPr>
            <w:tcW w:w="3828" w:type="dxa"/>
            <w:shd w:val="clear" w:color="auto" w:fill="auto"/>
          </w:tcPr>
          <w:p w14:paraId="1C5F05D5" w14:textId="75F9C5BB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21.10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8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.2022</w:t>
            </w:r>
          </w:p>
        </w:tc>
        <w:tc>
          <w:tcPr>
            <w:tcW w:w="2693" w:type="dxa"/>
            <w:shd w:val="clear" w:color="auto" w:fill="auto"/>
          </w:tcPr>
          <w:p w14:paraId="046F709C" w14:textId="3AB9BBAB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8:30 – </w:t>
            </w:r>
            <w:r w:rsidR="00B53112">
              <w:rPr>
                <w:rFonts w:ascii="Times New Roman" w:eastAsia="Arial Unicode MS" w:hAnsi="Times New Roman" w:cs="Times New Roman"/>
                <w:sz w:val="24"/>
                <w:szCs w:val="24"/>
              </w:rPr>
              <w:t>9:15</w:t>
            </w:r>
          </w:p>
        </w:tc>
        <w:tc>
          <w:tcPr>
            <w:tcW w:w="3010" w:type="dxa"/>
            <w:shd w:val="clear" w:color="auto" w:fill="auto"/>
          </w:tcPr>
          <w:p w14:paraId="423FB4F0" w14:textId="77777777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y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457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</w:tr>
      <w:tr w:rsidR="00240150" w:rsidRPr="00874082" w14:paraId="152D662E" w14:textId="77777777" w:rsidTr="00E27754">
        <w:trPr>
          <w:trHeight w:val="496"/>
        </w:trPr>
        <w:tc>
          <w:tcPr>
            <w:tcW w:w="3828" w:type="dxa"/>
            <w:shd w:val="clear" w:color="auto" w:fill="C5E0B3" w:themeFill="accent6" w:themeFillTint="66"/>
          </w:tcPr>
          <w:p w14:paraId="1239A4E9" w14:textId="4FEC82AD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</w:t>
            </w:r>
            <w:r w:rsidRPr="00A8683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 terminach: 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21.10; </w:t>
            </w:r>
            <w:r w:rsidR="00C775F9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8</w:t>
            </w:r>
            <w:r w:rsidR="00B5311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1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878272E" w14:textId="0DEE4F28" w:rsidR="00240150" w:rsidRPr="00874082" w:rsidRDefault="00240150" w:rsidP="00E2775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45760">
              <w:rPr>
                <w:rFonts w:ascii="Times New Roman" w:eastAsia="Arial Unicode MS" w:hAnsi="Times New Roman" w:cs="Times New Roman"/>
                <w:sz w:val="24"/>
                <w:szCs w:val="24"/>
              </w:rPr>
              <w:t>15:45</w:t>
            </w:r>
            <w:r w:rsidRPr="0005050F"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– </w:t>
            </w:r>
            <w:r w:rsidR="00B53112">
              <w:rPr>
                <w:rFonts w:ascii="Times New Roman" w:eastAsia="Arial Unicode MS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010" w:type="dxa"/>
            <w:shd w:val="clear" w:color="auto" w:fill="C5E0B3" w:themeFill="accent6" w:themeFillTint="66"/>
          </w:tcPr>
          <w:p w14:paraId="4483F3D1" w14:textId="77777777" w:rsidR="00240150" w:rsidRPr="00874082" w:rsidRDefault="00240150" w:rsidP="00E27754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Pr="00A457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</w:tr>
    </w:tbl>
    <w:p w14:paraId="0874A200" w14:textId="03A86845" w:rsidR="003C6753" w:rsidRDefault="003C6753" w:rsidP="002C1068">
      <w:pPr>
        <w:spacing w:after="0" w:line="276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5C3C770B" w14:textId="77777777" w:rsidR="00554D17" w:rsidRDefault="00554D17" w:rsidP="002C1068">
      <w:pPr>
        <w:spacing w:after="0" w:line="276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069F80BE" w14:textId="77777777" w:rsidR="00FB1C9E" w:rsidRDefault="00FB1C9E" w:rsidP="002C1068">
      <w:pPr>
        <w:spacing w:after="0" w:line="276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7D7792A4" w14:textId="77777777" w:rsidR="00A35EBC" w:rsidRPr="00874082" w:rsidRDefault="0017631E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Biochemia</w:t>
      </w:r>
    </w:p>
    <w:p w14:paraId="6F41AA11" w14:textId="22F9BF9F" w:rsidR="0017631E" w:rsidRPr="00874082" w:rsidRDefault="0017631E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2" w:history="1">
        <w:r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Zakładzie Biochemii</w:t>
        </w:r>
        <w:r w:rsidR="003E6D3F"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 Lekarskiej</w:t>
        </w:r>
      </w:hyperlink>
      <w:r w:rsidR="003E6D3F" w:rsidRPr="00874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>– ul</w:t>
      </w:r>
      <w:r w:rsidR="00FF3DE2" w:rsidRPr="00874082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Mickiewicza 2C</w:t>
      </w:r>
    </w:p>
    <w:p w14:paraId="45263E32" w14:textId="77777777" w:rsidR="00A35EBC" w:rsidRPr="00874082" w:rsidRDefault="00A35EBC" w:rsidP="00A35EBC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672CCCEB" w14:textId="44E0CC03" w:rsidR="00866946" w:rsidRPr="00874082" w:rsidRDefault="00866946" w:rsidP="00866946">
      <w:pPr>
        <w:spacing w:after="0" w:line="240" w:lineRule="auto"/>
        <w:ind w:left="-624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Seminari</w:t>
      </w:r>
      <w:r w:rsidR="00CD18DE" w:rsidRPr="00874082">
        <w:rPr>
          <w:rFonts w:ascii="Times New Roman" w:eastAsia="Arial Unicode MS" w:hAnsi="Times New Roman" w:cs="Times New Roman"/>
          <w:b/>
          <w:sz w:val="24"/>
          <w:szCs w:val="24"/>
        </w:rPr>
        <w:t>um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>– 10 godzin</w:t>
      </w:r>
      <w:r w:rsidR="007511D3">
        <w:rPr>
          <w:rFonts w:ascii="Times New Roman" w:eastAsia="Arial Unicode MS" w:hAnsi="Times New Roman" w:cs="Times New Roman"/>
          <w:sz w:val="24"/>
          <w:szCs w:val="24"/>
        </w:rPr>
        <w:t xml:space="preserve"> -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511D3" w:rsidRPr="00A55CC2"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  <w:t>ONLINE</w:t>
      </w:r>
    </w:p>
    <w:p w14:paraId="3CBE3B86" w14:textId="70D5232C" w:rsidR="00866946" w:rsidRPr="00874082" w:rsidRDefault="00866946" w:rsidP="00866946">
      <w:pPr>
        <w:spacing w:after="0" w:line="240" w:lineRule="auto"/>
        <w:ind w:left="-624"/>
        <w:rPr>
          <w:rFonts w:ascii="Times New Roman" w:eastAsia="Arial Unicode MS" w:hAnsi="Times New Roman" w:cs="Times New Roman"/>
          <w:i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41 godzin </w:t>
      </w:r>
    </w:p>
    <w:tbl>
      <w:tblPr>
        <w:tblStyle w:val="Tabela-Siatka"/>
        <w:tblW w:w="9473" w:type="dxa"/>
        <w:tblInd w:w="-147" w:type="dxa"/>
        <w:tblLook w:val="04A0" w:firstRow="1" w:lastRow="0" w:firstColumn="1" w:lastColumn="0" w:noHBand="0" w:noVBand="1"/>
      </w:tblPr>
      <w:tblGrid>
        <w:gridCol w:w="1904"/>
        <w:gridCol w:w="1390"/>
        <w:gridCol w:w="2879"/>
        <w:gridCol w:w="3300"/>
      </w:tblGrid>
      <w:tr w:rsidR="005B7AA4" w:rsidRPr="00874082" w14:paraId="37A24300" w14:textId="77777777" w:rsidTr="00170A01">
        <w:trPr>
          <w:trHeight w:val="430"/>
        </w:trPr>
        <w:tc>
          <w:tcPr>
            <w:tcW w:w="1944" w:type="dxa"/>
            <w:shd w:val="clear" w:color="auto" w:fill="92D050"/>
            <w:vAlign w:val="center"/>
          </w:tcPr>
          <w:p w14:paraId="68FE4996" w14:textId="77777777" w:rsidR="005B7AA4" w:rsidRPr="00874082" w:rsidRDefault="005B7AA4" w:rsidP="005B7AA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1176" w:type="dxa"/>
            <w:shd w:val="clear" w:color="auto" w:fill="92D050"/>
            <w:vAlign w:val="center"/>
          </w:tcPr>
          <w:p w14:paraId="7E59EB63" w14:textId="77777777" w:rsidR="005B7AA4" w:rsidRPr="00874082" w:rsidRDefault="005B7AA4" w:rsidP="005B7AA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92D050"/>
            <w:vAlign w:val="center"/>
          </w:tcPr>
          <w:p w14:paraId="5AA82462" w14:textId="77777777" w:rsidR="005B7AA4" w:rsidRPr="00874082" w:rsidRDefault="005B7AA4" w:rsidP="005B7AA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399" w:type="dxa"/>
            <w:shd w:val="clear" w:color="auto" w:fill="92D050"/>
            <w:vAlign w:val="center"/>
          </w:tcPr>
          <w:p w14:paraId="7F88A155" w14:textId="77777777" w:rsidR="005B7AA4" w:rsidRPr="00874082" w:rsidRDefault="005B7AA4" w:rsidP="005B7AA4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866946" w:rsidRPr="00874082" w14:paraId="2A9D9606" w14:textId="77777777" w:rsidTr="00A911AC">
        <w:trPr>
          <w:trHeight w:val="598"/>
        </w:trPr>
        <w:tc>
          <w:tcPr>
            <w:tcW w:w="1944" w:type="dxa"/>
            <w:shd w:val="clear" w:color="auto" w:fill="FFFFFF" w:themeFill="background1"/>
            <w:vAlign w:val="center"/>
          </w:tcPr>
          <w:p w14:paraId="3C1E4E4A" w14:textId="77777777" w:rsidR="00866946" w:rsidRPr="00874082" w:rsidRDefault="00866946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176" w:type="dxa"/>
            <w:vMerge w:val="restart"/>
            <w:shd w:val="clear" w:color="auto" w:fill="FFFFFF" w:themeFill="background1"/>
            <w:vAlign w:val="center"/>
          </w:tcPr>
          <w:p w14:paraId="71AE2F6B" w14:textId="63A1F3BC" w:rsidR="00866946" w:rsidRPr="00874082" w:rsidRDefault="00170A01" w:rsidP="0086694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eminarium i ćwiczenia</w:t>
            </w: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425E0119" w14:textId="77777777" w:rsidR="00866946" w:rsidRPr="00874082" w:rsidRDefault="00866946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9:15 – 12:15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2B5D0535" w14:textId="0751F42A" w:rsidR="00866946" w:rsidRPr="00170A01" w:rsidRDefault="00866946" w:rsidP="00E854A0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70A0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Grupy </w:t>
            </w:r>
            <w:r w:rsidR="00170A01" w:rsidRPr="00170A0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; (9)</w:t>
            </w:r>
          </w:p>
        </w:tc>
      </w:tr>
      <w:tr w:rsidR="00866946" w:rsidRPr="00874082" w14:paraId="57DBEBCD" w14:textId="77777777" w:rsidTr="00170A01">
        <w:trPr>
          <w:trHeight w:val="659"/>
        </w:trPr>
        <w:tc>
          <w:tcPr>
            <w:tcW w:w="1944" w:type="dxa"/>
            <w:shd w:val="clear" w:color="auto" w:fill="C5E0B3" w:themeFill="accent6" w:themeFillTint="66"/>
            <w:vAlign w:val="center"/>
          </w:tcPr>
          <w:p w14:paraId="7A9140DD" w14:textId="311B7E97" w:rsidR="00866946" w:rsidRPr="00874082" w:rsidRDefault="002C1068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176" w:type="dxa"/>
            <w:vMerge/>
            <w:shd w:val="clear" w:color="auto" w:fill="C5E0B3" w:themeFill="accent6" w:themeFillTint="66"/>
            <w:vAlign w:val="center"/>
          </w:tcPr>
          <w:p w14:paraId="31725293" w14:textId="77777777" w:rsidR="00866946" w:rsidRPr="00874082" w:rsidRDefault="00866946" w:rsidP="0086694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C5E0B3" w:themeFill="accent6" w:themeFillTint="66"/>
            <w:vAlign w:val="center"/>
          </w:tcPr>
          <w:p w14:paraId="09D6A7A6" w14:textId="4E1256B1" w:rsidR="00866946" w:rsidRPr="00874082" w:rsidRDefault="00170A01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</w:t>
            </w:r>
            <w:r w:rsidR="00C85DC8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15:</w:t>
            </w:r>
            <w:r w:rsidR="00C85DC8"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9" w:type="dxa"/>
            <w:shd w:val="clear" w:color="auto" w:fill="C5E0B3" w:themeFill="accent6" w:themeFillTint="66"/>
            <w:vAlign w:val="center"/>
          </w:tcPr>
          <w:p w14:paraId="0AEA4168" w14:textId="54134680" w:rsidR="00866946" w:rsidRPr="00874082" w:rsidRDefault="00866946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170A01" w:rsidRPr="00170A0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; (5,6)</w:t>
            </w:r>
          </w:p>
        </w:tc>
      </w:tr>
      <w:tr w:rsidR="00866946" w:rsidRPr="00874082" w14:paraId="6173EF2E" w14:textId="77777777" w:rsidTr="00776D21">
        <w:trPr>
          <w:trHeight w:val="678"/>
        </w:trPr>
        <w:tc>
          <w:tcPr>
            <w:tcW w:w="1944" w:type="dxa"/>
            <w:shd w:val="clear" w:color="auto" w:fill="FFFFFF" w:themeFill="background1"/>
            <w:vAlign w:val="center"/>
          </w:tcPr>
          <w:p w14:paraId="2AF1FA14" w14:textId="77777777" w:rsidR="00866946" w:rsidRPr="00874082" w:rsidRDefault="00866946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176" w:type="dxa"/>
            <w:vMerge/>
            <w:shd w:val="clear" w:color="auto" w:fill="DEEAF6" w:themeFill="accent1" w:themeFillTint="33"/>
            <w:vAlign w:val="center"/>
          </w:tcPr>
          <w:p w14:paraId="2013AC9B" w14:textId="77777777" w:rsidR="00866946" w:rsidRPr="00874082" w:rsidRDefault="00866946" w:rsidP="00866946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  <w:vAlign w:val="center"/>
          </w:tcPr>
          <w:p w14:paraId="2DD179E5" w14:textId="77777777" w:rsidR="00866946" w:rsidRPr="00874082" w:rsidRDefault="00866946" w:rsidP="00E854A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39483A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0 </w:t>
            </w:r>
            <w:r w:rsidR="0039483A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3</w:t>
            </w:r>
            <w:r w:rsidR="0039483A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14:paraId="583E19E3" w14:textId="7E7F5FFD" w:rsidR="00866946" w:rsidRPr="00874082" w:rsidRDefault="00866946" w:rsidP="00E854A0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 </w:t>
            </w:r>
            <w:r w:rsidR="00170A01" w:rsidRPr="00170A0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; (10,11)</w:t>
            </w:r>
          </w:p>
        </w:tc>
      </w:tr>
    </w:tbl>
    <w:p w14:paraId="37ABB01F" w14:textId="2D488E55" w:rsidR="00776D21" w:rsidRDefault="00776D21" w:rsidP="00776D21">
      <w:pPr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53892081" w14:textId="77777777" w:rsidR="00106654" w:rsidRDefault="00106654" w:rsidP="00776D21">
      <w:pPr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50906B21" w14:textId="77777777" w:rsidR="00776D21" w:rsidRDefault="00A719B5" w:rsidP="00776D21">
      <w:pPr>
        <w:spacing w:after="0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  <w:r w:rsidRPr="00874082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Technologie informacyjne</w:t>
      </w:r>
    </w:p>
    <w:p w14:paraId="4B140E15" w14:textId="4A7BCB94" w:rsidR="003865CB" w:rsidRPr="00874082" w:rsidRDefault="00A719B5" w:rsidP="00697F1D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w </w:t>
      </w:r>
      <w:hyperlink r:id="rId13" w:history="1">
        <w:r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 xml:space="preserve">Zakładzie </w:t>
        </w:r>
        <w:r w:rsidR="006A5CF0" w:rsidRPr="006A5CF0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Biostatystyki i Informatyki Medycznej</w:t>
        </w:r>
      </w:hyperlink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 – ul. Szpitalna 37</w:t>
      </w:r>
    </w:p>
    <w:p w14:paraId="5B6D1C5C" w14:textId="19B7B70B" w:rsidR="003865CB" w:rsidRPr="003B11D0" w:rsidRDefault="003865CB" w:rsidP="003865CB">
      <w:pPr>
        <w:spacing w:after="0" w:line="276" w:lineRule="auto"/>
        <w:ind w:left="-624"/>
        <w:rPr>
          <w:rFonts w:ascii="Times New Roman" w:eastAsia="Arial Unicode MS" w:hAnsi="Times New Roman" w:cs="Times New Roman"/>
          <w:b/>
          <w:color w:val="C00000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 xml:space="preserve">Ćwiczenia 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30 godzin </w:t>
      </w:r>
    </w:p>
    <w:tbl>
      <w:tblPr>
        <w:tblStyle w:val="Tabela-Siatka"/>
        <w:tblW w:w="9611" w:type="dxa"/>
        <w:tblInd w:w="-147" w:type="dxa"/>
        <w:tblLook w:val="04A0" w:firstRow="1" w:lastRow="0" w:firstColumn="1" w:lastColumn="0" w:noHBand="0" w:noVBand="1"/>
      </w:tblPr>
      <w:tblGrid>
        <w:gridCol w:w="1633"/>
        <w:gridCol w:w="3035"/>
        <w:gridCol w:w="2167"/>
        <w:gridCol w:w="2776"/>
      </w:tblGrid>
      <w:tr w:rsidR="005B7AA4" w:rsidRPr="00874082" w14:paraId="316D007E" w14:textId="77777777" w:rsidTr="004A3797">
        <w:trPr>
          <w:trHeight w:val="550"/>
        </w:trPr>
        <w:tc>
          <w:tcPr>
            <w:tcW w:w="1633" w:type="dxa"/>
            <w:tcBorders>
              <w:bottom w:val="nil"/>
            </w:tcBorders>
            <w:shd w:val="clear" w:color="auto" w:fill="92D050"/>
            <w:vAlign w:val="center"/>
          </w:tcPr>
          <w:p w14:paraId="03E5E25F" w14:textId="77777777" w:rsidR="005B7AA4" w:rsidRPr="00874082" w:rsidRDefault="005B7AA4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52A0E09" w14:textId="77777777" w:rsidR="005B7AA4" w:rsidRPr="005B7AA4" w:rsidRDefault="005B7AA4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B7AA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693999" w14:textId="77777777" w:rsidR="005B7AA4" w:rsidRPr="00874082" w:rsidRDefault="005B7AA4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4D3839D" w14:textId="77777777" w:rsidR="005B7AA4" w:rsidRPr="00874082" w:rsidRDefault="005B7AA4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99377A" w:rsidRPr="00874082" w14:paraId="0578DD7F" w14:textId="77777777" w:rsidTr="009879CE">
        <w:trPr>
          <w:trHeight w:val="550"/>
        </w:trPr>
        <w:tc>
          <w:tcPr>
            <w:tcW w:w="163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DB8AF2D" w14:textId="77777777" w:rsidR="0099377A" w:rsidRPr="00874082" w:rsidRDefault="0099377A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bookmarkStart w:id="6" w:name="_Hlk110416284"/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1251D2C" w14:textId="0BDA5895" w:rsidR="0099377A" w:rsidRPr="00874082" w:rsidRDefault="008A69FD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,10,17,24.10; 07.11.2022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7DD1A4B" w14:textId="77777777" w:rsidR="0099377A" w:rsidRPr="00874082" w:rsidRDefault="0099377A" w:rsidP="00E854A0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9:0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8468C15" w14:textId="242BAB4E" w:rsidR="0099377A" w:rsidRPr="00874082" w:rsidRDefault="0099377A" w:rsidP="00E854A0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9377A" w:rsidRPr="00874082" w14:paraId="75C45192" w14:textId="77777777" w:rsidTr="009879CE">
        <w:trPr>
          <w:trHeight w:val="550"/>
        </w:trPr>
        <w:tc>
          <w:tcPr>
            <w:tcW w:w="1633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D5F8C7" w14:textId="77777777" w:rsidR="0099377A" w:rsidRPr="00874082" w:rsidRDefault="0099377A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5A125" w14:textId="759BE914" w:rsidR="0099377A" w:rsidRPr="00874082" w:rsidRDefault="008A69FD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,21,28.11; 05,12.12.202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3BA6B" w14:textId="77777777" w:rsidR="0099377A" w:rsidRPr="00874082" w:rsidRDefault="0099377A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9:0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437AA1" w14:textId="3A57A607" w:rsidR="0099377A" w:rsidRPr="00874082" w:rsidRDefault="0099377A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9377A" w:rsidRPr="00874082" w14:paraId="0D3859F7" w14:textId="77777777" w:rsidTr="009879CE">
        <w:trPr>
          <w:trHeight w:val="550"/>
        </w:trPr>
        <w:tc>
          <w:tcPr>
            <w:tcW w:w="1633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77A3B23" w14:textId="77777777" w:rsidR="0099377A" w:rsidRPr="00874082" w:rsidRDefault="0099377A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73B732C" w14:textId="4CF6E5E9" w:rsidR="0099377A" w:rsidRPr="00874082" w:rsidRDefault="008A69FD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.12.2022; 9,16,23,30.01.202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EBE476F" w14:textId="77777777" w:rsidR="0099377A" w:rsidRPr="00874082" w:rsidRDefault="0099377A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9:0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C74F42" w14:textId="4F893A73" w:rsidR="0099377A" w:rsidRPr="00874082" w:rsidRDefault="0099377A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</w:tr>
      <w:bookmarkEnd w:id="6"/>
      <w:tr w:rsidR="008A69FD" w:rsidRPr="00874082" w14:paraId="0AAE2C08" w14:textId="77777777" w:rsidTr="009879CE">
        <w:trPr>
          <w:trHeight w:val="590"/>
        </w:trPr>
        <w:tc>
          <w:tcPr>
            <w:tcW w:w="1633" w:type="dxa"/>
            <w:vMerge w:val="restart"/>
            <w:shd w:val="clear" w:color="auto" w:fill="auto"/>
            <w:vAlign w:val="center"/>
          </w:tcPr>
          <w:p w14:paraId="45E01B0B" w14:textId="77777777" w:rsidR="008A69FD" w:rsidRPr="00874082" w:rsidRDefault="008A69FD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Wtorek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17A4552" w14:textId="79001DF3" w:rsidR="008A69FD" w:rsidRPr="00874082" w:rsidRDefault="00364971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,11,18,25.10; 08.11.202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AC229D8" w14:textId="61ACB0AE" w:rsidR="008A69FD" w:rsidRPr="00874082" w:rsidRDefault="00364971" w:rsidP="008A69F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9:00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5CBE8C8" w14:textId="5E943ACC" w:rsidR="008A69FD" w:rsidRPr="00874082" w:rsidRDefault="008A69FD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67D65" w:rsidRPr="00874082" w14:paraId="5A8A115D" w14:textId="77777777" w:rsidTr="009879CE">
        <w:trPr>
          <w:trHeight w:val="550"/>
        </w:trPr>
        <w:tc>
          <w:tcPr>
            <w:tcW w:w="1633" w:type="dxa"/>
            <w:vMerge/>
            <w:shd w:val="clear" w:color="auto" w:fill="auto"/>
            <w:vAlign w:val="center"/>
          </w:tcPr>
          <w:p w14:paraId="254D72CB" w14:textId="77777777" w:rsidR="00467D65" w:rsidRPr="00874082" w:rsidRDefault="00467D65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7399AD5" w14:textId="625B73DA" w:rsidR="00467D65" w:rsidRPr="00874082" w:rsidRDefault="00364971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,22,29.11; 06,13.12.202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F5A2FC" w14:textId="77777777" w:rsidR="00467D65" w:rsidRPr="00874082" w:rsidRDefault="00467D65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9:0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57A93EF" w14:textId="77A088F6" w:rsidR="00467D65" w:rsidRPr="00874082" w:rsidRDefault="00467D65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A69FD" w:rsidRPr="00874082" w14:paraId="0C6085A8" w14:textId="77777777" w:rsidTr="009879CE">
        <w:trPr>
          <w:trHeight w:val="564"/>
        </w:trPr>
        <w:tc>
          <w:tcPr>
            <w:tcW w:w="1633" w:type="dxa"/>
            <w:vMerge/>
            <w:shd w:val="clear" w:color="auto" w:fill="auto"/>
            <w:vAlign w:val="center"/>
          </w:tcPr>
          <w:p w14:paraId="7DC8F8F2" w14:textId="77777777" w:rsidR="008A69FD" w:rsidRPr="00874082" w:rsidRDefault="008A69FD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0345CA" w14:textId="3F01BC0C" w:rsidR="008A69FD" w:rsidRPr="00874082" w:rsidRDefault="00364971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.12.2022; 10,17,24,31.01.2023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99232E" w14:textId="276C8FBC" w:rsidR="008A69FD" w:rsidRPr="00874082" w:rsidRDefault="008A69FD" w:rsidP="008A69F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4:30 – 19:00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E7A2E1" w14:textId="64B331F0" w:rsidR="008A69FD" w:rsidRPr="00874082" w:rsidRDefault="008A69FD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7D65" w:rsidRPr="00874082" w14:paraId="36C190D0" w14:textId="77777777" w:rsidTr="009879CE">
        <w:trPr>
          <w:trHeight w:val="550"/>
        </w:trPr>
        <w:tc>
          <w:tcPr>
            <w:tcW w:w="1633" w:type="dxa"/>
            <w:vMerge w:val="restart"/>
            <w:shd w:val="clear" w:color="auto" w:fill="auto"/>
            <w:vAlign w:val="center"/>
          </w:tcPr>
          <w:p w14:paraId="2BC3A281" w14:textId="77777777" w:rsidR="00467D65" w:rsidRPr="00874082" w:rsidRDefault="00467D65" w:rsidP="00467D65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3E0077" w14:textId="20694481" w:rsidR="00467D65" w:rsidRPr="00874082" w:rsidRDefault="00697F1D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,12,19,26.10; 09.11.2022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4A48149" w14:textId="77777777" w:rsidR="00467D65" w:rsidRPr="00874082" w:rsidRDefault="00467D65" w:rsidP="0099377A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="00336638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 </w:t>
            </w:r>
            <w:r w:rsidR="00336638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6</w:t>
            </w:r>
            <w:r w:rsidR="00336638"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00C63B" w14:textId="26D37707" w:rsidR="00467D65" w:rsidRPr="00874082" w:rsidRDefault="00467D65" w:rsidP="0099377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53CAD" w:rsidRPr="00874082" w14:paraId="320F5FDE" w14:textId="77777777" w:rsidTr="009879CE">
        <w:trPr>
          <w:trHeight w:val="637"/>
        </w:trPr>
        <w:tc>
          <w:tcPr>
            <w:tcW w:w="16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D4B10" w14:textId="77777777" w:rsidR="00D53CAD" w:rsidRPr="00874082" w:rsidRDefault="00D53CAD" w:rsidP="00467D65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9573F0" w14:textId="519247D5" w:rsidR="00D53CAD" w:rsidRPr="00874082" w:rsidRDefault="00697F1D" w:rsidP="00467D65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,23,30.11; 07,14.12.2022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D90D5" w14:textId="2440290A" w:rsidR="00D53CAD" w:rsidRPr="00874082" w:rsidRDefault="00D53CAD" w:rsidP="00D53CAD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6:00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A22A1" w14:textId="3F3B3336" w:rsidR="00D53CAD" w:rsidRPr="00874082" w:rsidRDefault="00692004" w:rsidP="00467D65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="005737E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05475" w:rsidRPr="00874082" w14:paraId="076A7FA3" w14:textId="77777777" w:rsidTr="009879CE">
        <w:trPr>
          <w:trHeight w:val="550"/>
        </w:trPr>
        <w:tc>
          <w:tcPr>
            <w:tcW w:w="16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19C42" w14:textId="795ED909" w:rsidR="00305475" w:rsidRPr="00874082" w:rsidRDefault="00305475" w:rsidP="00EA1D58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A46DDC" w14:textId="56C10BC5" w:rsidR="00305475" w:rsidRPr="00874082" w:rsidRDefault="00697F1D" w:rsidP="00EA1D5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,13,20,27.10; 03.11.2022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17819E" w14:textId="3D2DAF39" w:rsidR="00305475" w:rsidRPr="00874082" w:rsidRDefault="00305475" w:rsidP="00EA1D5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00 – 19:3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D44511" w14:textId="079EF30E" w:rsidR="00305475" w:rsidRPr="00874082" w:rsidRDefault="00305475" w:rsidP="00EA1D58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5475" w:rsidRPr="00874082" w14:paraId="58FB2219" w14:textId="77777777" w:rsidTr="009879CE">
        <w:trPr>
          <w:trHeight w:val="550"/>
        </w:trPr>
        <w:tc>
          <w:tcPr>
            <w:tcW w:w="163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3741" w14:textId="77777777" w:rsidR="00305475" w:rsidRPr="00874082" w:rsidRDefault="00305475" w:rsidP="00EA1D58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78471" w14:textId="5CCCFE83" w:rsidR="00305475" w:rsidRPr="00874082" w:rsidRDefault="00697F1D" w:rsidP="00EA1D5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,17,24.11; 01,08.12.2022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0B5FE" w14:textId="2D20AC2D" w:rsidR="00305475" w:rsidRPr="00874082" w:rsidRDefault="00305475" w:rsidP="00EA1D5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00 – 19:3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2D466" w14:textId="77DF0DF0" w:rsidR="00305475" w:rsidRPr="00874082" w:rsidRDefault="00305475" w:rsidP="00EA1D58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a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05475" w:rsidRPr="00874082" w14:paraId="298468FF" w14:textId="77777777" w:rsidTr="009879CE">
        <w:trPr>
          <w:trHeight w:val="550"/>
        </w:trPr>
        <w:tc>
          <w:tcPr>
            <w:tcW w:w="163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7F924" w14:textId="77777777" w:rsidR="00305475" w:rsidRPr="00874082" w:rsidRDefault="00305475" w:rsidP="00EA1D58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AFDAEAD" w14:textId="53D90C71" w:rsidR="00305475" w:rsidRPr="00874082" w:rsidRDefault="00697F1D" w:rsidP="00EA1D5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,22.12.2022; 12,19,26.01.2023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22D919" w14:textId="38DBA456" w:rsidR="00305475" w:rsidRPr="00874082" w:rsidRDefault="00305475" w:rsidP="00EA1D58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00 – 19:30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0EF5B09" w14:textId="4326B6AF" w:rsidR="00305475" w:rsidRPr="00874082" w:rsidRDefault="00305475" w:rsidP="00EA1D58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Grupa</w:t>
            </w:r>
            <w:r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5737E2" w:rsidRPr="005737E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159234D7" w14:textId="0183F833" w:rsidR="00952BA1" w:rsidRDefault="00952BA1" w:rsidP="00776D2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</w:pPr>
    </w:p>
    <w:p w14:paraId="3ED57B9E" w14:textId="641CDEE4" w:rsidR="00BA576F" w:rsidRDefault="00BA576F" w:rsidP="00776D2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</w:pPr>
    </w:p>
    <w:p w14:paraId="429FB8D4" w14:textId="77777777" w:rsidR="00FB1C9E" w:rsidRDefault="00FB1C9E" w:rsidP="00776D2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</w:pPr>
    </w:p>
    <w:p w14:paraId="75A60A74" w14:textId="79D5AE72" w:rsidR="001D1CAE" w:rsidRPr="00874082" w:rsidRDefault="003B0A80" w:rsidP="00776D21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</w:pPr>
      <w:r w:rsidRPr="00874082"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  <w:t>Podstawy medycyny prewencyjnej</w:t>
      </w:r>
      <w:r w:rsidR="001D1CAE" w:rsidRPr="00874082"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  <w:t xml:space="preserve"> z elementami </w:t>
      </w:r>
      <w:proofErr w:type="spellStart"/>
      <w:r w:rsidR="001D1CAE" w:rsidRPr="00874082">
        <w:rPr>
          <w:rFonts w:ascii="Times New Roman" w:eastAsia="Arial Unicode MS" w:hAnsi="Times New Roman" w:cs="Times New Roman"/>
          <w:b/>
          <w:color w:val="1F3864" w:themeColor="accent5" w:themeShade="80"/>
          <w:sz w:val="28"/>
        </w:rPr>
        <w:t>telemedycyny</w:t>
      </w:r>
      <w:proofErr w:type="spellEnd"/>
    </w:p>
    <w:p w14:paraId="7DEBEA1D" w14:textId="3B8EF1DB" w:rsidR="00BC7074" w:rsidRDefault="00BC7074" w:rsidP="00776D21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Jednostka dydaktyczna - </w:t>
      </w:r>
      <w:hyperlink r:id="rId14" w:history="1">
        <w:r w:rsidR="003B0A80" w:rsidRPr="006A5CF0">
          <w:rPr>
            <w:rStyle w:val="Hipercze"/>
            <w:rFonts w:ascii="Times New Roman" w:eastAsia="Arial Unicode MS" w:hAnsi="Times New Roman" w:cs="Times New Roman"/>
            <w:sz w:val="24"/>
          </w:rPr>
          <w:t>Zakład Medycyny Populacyjnej i Prewencji Chorób Cywilizacyjnych</w:t>
        </w:r>
      </w:hyperlink>
      <w:r w:rsidR="003B0A80" w:rsidRPr="00874082">
        <w:rPr>
          <w:rFonts w:ascii="Times New Roman" w:eastAsia="Arial Unicode MS" w:hAnsi="Times New Roman" w:cs="Times New Roman"/>
          <w:sz w:val="24"/>
        </w:rPr>
        <w:t xml:space="preserve"> </w:t>
      </w:r>
    </w:p>
    <w:p w14:paraId="5E8162FA" w14:textId="544AB1C3" w:rsidR="0043445B" w:rsidRDefault="003B0A80" w:rsidP="00776D21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</w:rPr>
      </w:pPr>
      <w:r w:rsidRPr="00874082">
        <w:rPr>
          <w:rFonts w:ascii="Times New Roman" w:eastAsia="Arial Unicode MS" w:hAnsi="Times New Roman" w:cs="Times New Roman"/>
          <w:sz w:val="24"/>
        </w:rPr>
        <w:t>– ul. Waszyngtona 13a</w:t>
      </w:r>
    </w:p>
    <w:p w14:paraId="5092563D" w14:textId="77777777" w:rsidR="00B713F6" w:rsidRPr="00874082" w:rsidRDefault="00B713F6" w:rsidP="00776D21">
      <w:pPr>
        <w:spacing w:after="0" w:line="276" w:lineRule="auto"/>
        <w:ind w:left="-624"/>
        <w:jc w:val="center"/>
        <w:rPr>
          <w:rFonts w:ascii="Times New Roman" w:eastAsia="Arial Unicode MS" w:hAnsi="Times New Roman" w:cs="Times New Roman"/>
          <w:sz w:val="24"/>
        </w:rPr>
      </w:pPr>
    </w:p>
    <w:p w14:paraId="4FA9B41D" w14:textId="75E12417" w:rsidR="003B0A80" w:rsidRPr="00874082" w:rsidRDefault="00A47184" w:rsidP="00C76466">
      <w:pPr>
        <w:spacing w:after="0"/>
        <w:ind w:left="-624"/>
        <w:rPr>
          <w:rFonts w:ascii="Times New Roman" w:eastAsia="Arial Unicode MS" w:hAnsi="Times New Roman" w:cs="Times New Roman"/>
          <w:b/>
          <w:color w:val="FF0000"/>
        </w:rPr>
      </w:pPr>
      <w:r w:rsidRPr="00874082">
        <w:rPr>
          <w:rFonts w:ascii="Times New Roman" w:eastAsia="Arial Unicode MS" w:hAnsi="Times New Roman" w:cs="Times New Roman"/>
          <w:b/>
          <w:sz w:val="24"/>
          <w:szCs w:val="24"/>
        </w:rPr>
        <w:t>Seminaria</w:t>
      </w:r>
      <w:r w:rsidR="00BA576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– 18 godzin </w:t>
      </w:r>
    </w:p>
    <w:tbl>
      <w:tblPr>
        <w:tblStyle w:val="Tabela-Siatka"/>
        <w:tblW w:w="9575" w:type="dxa"/>
        <w:tblInd w:w="-289" w:type="dxa"/>
        <w:tblLook w:val="04A0" w:firstRow="1" w:lastRow="0" w:firstColumn="1" w:lastColumn="0" w:noHBand="0" w:noVBand="1"/>
      </w:tblPr>
      <w:tblGrid>
        <w:gridCol w:w="1378"/>
        <w:gridCol w:w="2730"/>
        <w:gridCol w:w="1967"/>
        <w:gridCol w:w="1722"/>
        <w:gridCol w:w="1778"/>
      </w:tblGrid>
      <w:tr w:rsidR="003108BF" w:rsidRPr="00874082" w14:paraId="33A3B80C" w14:textId="77777777" w:rsidTr="00554D17">
        <w:trPr>
          <w:trHeight w:val="569"/>
        </w:trPr>
        <w:tc>
          <w:tcPr>
            <w:tcW w:w="1378" w:type="dxa"/>
            <w:shd w:val="clear" w:color="auto" w:fill="92D050"/>
            <w:vAlign w:val="center"/>
          </w:tcPr>
          <w:p w14:paraId="3C6F897D" w14:textId="77777777" w:rsidR="003108BF" w:rsidRPr="00874082" w:rsidRDefault="003108BF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730" w:type="dxa"/>
            <w:shd w:val="clear" w:color="auto" w:fill="92D050"/>
            <w:vAlign w:val="center"/>
          </w:tcPr>
          <w:p w14:paraId="1DFA48CB" w14:textId="77777777" w:rsidR="003108BF" w:rsidRPr="005B7AA4" w:rsidRDefault="003108BF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B7AA4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5C7590F" w14:textId="77777777" w:rsidR="003108BF" w:rsidRPr="00874082" w:rsidRDefault="003108BF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1722" w:type="dxa"/>
            <w:shd w:val="clear" w:color="auto" w:fill="92D050"/>
            <w:vAlign w:val="center"/>
          </w:tcPr>
          <w:p w14:paraId="6BB04899" w14:textId="77777777" w:rsidR="003108BF" w:rsidRPr="00874082" w:rsidRDefault="003108BF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778" w:type="dxa"/>
            <w:shd w:val="clear" w:color="auto" w:fill="92D050"/>
            <w:vAlign w:val="center"/>
          </w:tcPr>
          <w:p w14:paraId="64DDFF9B" w14:textId="77777777" w:rsidR="003108BF" w:rsidRPr="00E96390" w:rsidRDefault="003108BF" w:rsidP="005B7AA4">
            <w:pPr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3108BF" w:rsidRPr="00874082" w14:paraId="6F55CCF5" w14:textId="77777777" w:rsidTr="00554D17">
        <w:trPr>
          <w:trHeight w:val="569"/>
        </w:trPr>
        <w:tc>
          <w:tcPr>
            <w:tcW w:w="1378" w:type="dxa"/>
            <w:shd w:val="clear" w:color="auto" w:fill="auto"/>
            <w:vAlign w:val="center"/>
          </w:tcPr>
          <w:p w14:paraId="2AD87CED" w14:textId="77777777" w:rsidR="003108BF" w:rsidRPr="00874082" w:rsidRDefault="003108BF" w:rsidP="005B7AA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E3D5E66" w14:textId="07F4F742" w:rsidR="003108BF" w:rsidRPr="00874082" w:rsidRDefault="006A5CF0" w:rsidP="005B7AA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,12,19,26.10; 09,16.11.202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35B41C7" w14:textId="77777777" w:rsidR="003108BF" w:rsidRPr="00874082" w:rsidRDefault="003108BF" w:rsidP="005B7AA4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0</w:t>
            </w:r>
            <w:r w:rsidR="008500B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="008500B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12</w:t>
            </w:r>
            <w:r w:rsidR="008500B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:</w:t>
            </w:r>
            <w:r w:rsidR="008E577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EF73725" w14:textId="17E40A19" w:rsidR="003108BF" w:rsidRPr="00874082" w:rsidRDefault="003108BF" w:rsidP="005B7AA4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="006A5CF0" w:rsidRPr="006A5CF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,2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D0B8E0F" w14:textId="6B41C116" w:rsidR="003108BF" w:rsidRPr="00874082" w:rsidRDefault="001C7E81" w:rsidP="002A5500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1E3">
              <w:rPr>
                <w:rFonts w:ascii="Times New Roman" w:eastAsia="Arial Unicode MS" w:hAnsi="Times New Roman" w:cs="Times New Roman"/>
                <w:sz w:val="16"/>
                <w:szCs w:val="16"/>
              </w:rPr>
              <w:t>Centrum Badań Innowacyjnych, Waszyngtona 13</w:t>
            </w:r>
          </w:p>
        </w:tc>
      </w:tr>
      <w:tr w:rsidR="006A5CF0" w:rsidRPr="00874082" w14:paraId="41424154" w14:textId="77777777" w:rsidTr="00554D17">
        <w:trPr>
          <w:trHeight w:val="569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14:paraId="3A104EFA" w14:textId="77777777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730" w:type="dxa"/>
            <w:shd w:val="clear" w:color="auto" w:fill="C5E0B3" w:themeFill="accent6" w:themeFillTint="66"/>
            <w:vAlign w:val="center"/>
          </w:tcPr>
          <w:p w14:paraId="1EB2A730" w14:textId="284E1F35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,14,21,28.10; 04, 18.11.2022</w:t>
            </w:r>
          </w:p>
        </w:tc>
        <w:tc>
          <w:tcPr>
            <w:tcW w:w="1967" w:type="dxa"/>
            <w:shd w:val="clear" w:color="auto" w:fill="C5E0B3" w:themeFill="accent6" w:themeFillTint="66"/>
            <w:vAlign w:val="center"/>
          </w:tcPr>
          <w:p w14:paraId="46C49229" w14:textId="77777777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722" w:type="dxa"/>
            <w:shd w:val="clear" w:color="auto" w:fill="C5E0B3" w:themeFill="accent6" w:themeFillTint="66"/>
            <w:vAlign w:val="center"/>
          </w:tcPr>
          <w:p w14:paraId="7E2811CC" w14:textId="6BC4E938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4D6F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3,4)</w:t>
            </w:r>
          </w:p>
        </w:tc>
        <w:tc>
          <w:tcPr>
            <w:tcW w:w="1778" w:type="dxa"/>
            <w:shd w:val="clear" w:color="auto" w:fill="C5E0B3" w:themeFill="accent6" w:themeFillTint="66"/>
            <w:vAlign w:val="center"/>
          </w:tcPr>
          <w:p w14:paraId="623FB652" w14:textId="5499624D" w:rsidR="006A5CF0" w:rsidRPr="003A4F8D" w:rsidRDefault="001C7E81" w:rsidP="00FE5D0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1E3">
              <w:rPr>
                <w:rFonts w:ascii="Times New Roman" w:eastAsia="Arial Unicode MS" w:hAnsi="Times New Roman" w:cs="Times New Roman"/>
                <w:sz w:val="16"/>
                <w:szCs w:val="16"/>
              </w:rPr>
              <w:t>Centrum Badań Innowacyjnych, Waszyngtona 13</w:t>
            </w:r>
          </w:p>
        </w:tc>
      </w:tr>
      <w:tr w:rsidR="006A5CF0" w:rsidRPr="00874082" w14:paraId="58F32038" w14:textId="77777777" w:rsidTr="00554D17">
        <w:trPr>
          <w:trHeight w:val="569"/>
        </w:trPr>
        <w:tc>
          <w:tcPr>
            <w:tcW w:w="1378" w:type="dxa"/>
            <w:vMerge/>
            <w:shd w:val="clear" w:color="auto" w:fill="auto"/>
            <w:vAlign w:val="center"/>
          </w:tcPr>
          <w:p w14:paraId="25D10FAE" w14:textId="77777777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605349B8" w14:textId="7C86F9CE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,14,21,28.10; 04, 18.11.202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6400AEE" w14:textId="77777777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1F04CAB" w14:textId="4B540902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4D6F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AB9E781" w14:textId="1B5D00D0" w:rsidR="006A5CF0" w:rsidRPr="003A4F8D" w:rsidRDefault="001C7E81" w:rsidP="00FE5D0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1E3">
              <w:rPr>
                <w:rFonts w:ascii="Times New Roman" w:eastAsia="Arial Unicode MS" w:hAnsi="Times New Roman" w:cs="Times New Roman"/>
                <w:sz w:val="16"/>
                <w:szCs w:val="16"/>
              </w:rPr>
              <w:t>Centrum Badań Innowacyjnych, Waszyngtona 13</w:t>
            </w:r>
          </w:p>
        </w:tc>
      </w:tr>
      <w:tr w:rsidR="006A5CF0" w:rsidRPr="00874082" w14:paraId="3D7514B2" w14:textId="77777777" w:rsidTr="00554D17">
        <w:trPr>
          <w:trHeight w:val="569"/>
        </w:trPr>
        <w:tc>
          <w:tcPr>
            <w:tcW w:w="1378" w:type="dxa"/>
            <w:vMerge/>
            <w:shd w:val="clear" w:color="auto" w:fill="auto"/>
            <w:vAlign w:val="center"/>
          </w:tcPr>
          <w:p w14:paraId="0227F4D1" w14:textId="77777777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C5E0B3" w:themeFill="accent6" w:themeFillTint="66"/>
            <w:vAlign w:val="center"/>
          </w:tcPr>
          <w:p w14:paraId="51E79BB0" w14:textId="60D3B4E5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,14,21,28.10; 04, 18.11.2022</w:t>
            </w:r>
          </w:p>
        </w:tc>
        <w:tc>
          <w:tcPr>
            <w:tcW w:w="1967" w:type="dxa"/>
            <w:shd w:val="clear" w:color="auto" w:fill="C5E0B3" w:themeFill="accent6" w:themeFillTint="66"/>
            <w:vAlign w:val="center"/>
          </w:tcPr>
          <w:p w14:paraId="3D4C9DC2" w14:textId="77777777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722" w:type="dxa"/>
            <w:shd w:val="clear" w:color="auto" w:fill="C5E0B3" w:themeFill="accent6" w:themeFillTint="66"/>
            <w:vAlign w:val="center"/>
          </w:tcPr>
          <w:p w14:paraId="3F4CFEC2" w14:textId="40F493D8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4D6F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5,6)</w:t>
            </w:r>
          </w:p>
        </w:tc>
        <w:tc>
          <w:tcPr>
            <w:tcW w:w="1778" w:type="dxa"/>
            <w:shd w:val="clear" w:color="auto" w:fill="C5E0B3" w:themeFill="accent6" w:themeFillTint="66"/>
            <w:vAlign w:val="center"/>
          </w:tcPr>
          <w:p w14:paraId="07D625CE" w14:textId="59F4E10F" w:rsidR="006A5CF0" w:rsidRPr="00874082" w:rsidRDefault="001C7E81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1E3">
              <w:rPr>
                <w:rFonts w:ascii="Times New Roman" w:eastAsia="Arial Unicode MS" w:hAnsi="Times New Roman" w:cs="Times New Roman"/>
                <w:sz w:val="16"/>
                <w:szCs w:val="16"/>
              </w:rPr>
              <w:t>Centrum Badań Innowacyjnych, Waszyngtona 13</w:t>
            </w:r>
          </w:p>
        </w:tc>
      </w:tr>
      <w:tr w:rsidR="006A5CF0" w:rsidRPr="00874082" w14:paraId="42525ED7" w14:textId="77777777" w:rsidTr="00554D17">
        <w:trPr>
          <w:trHeight w:val="569"/>
        </w:trPr>
        <w:tc>
          <w:tcPr>
            <w:tcW w:w="1378" w:type="dxa"/>
            <w:vMerge/>
            <w:shd w:val="clear" w:color="auto" w:fill="auto"/>
            <w:vAlign w:val="center"/>
          </w:tcPr>
          <w:p w14:paraId="4FA7C7BB" w14:textId="77777777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auto"/>
            <w:vAlign w:val="center"/>
          </w:tcPr>
          <w:p w14:paraId="72A62D51" w14:textId="34CF97DF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,14,21,28.10; 04, 18.11.2022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C257B34" w14:textId="77777777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4F4609D" w14:textId="6C8D0094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4D6F8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,8)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E2B686F" w14:textId="226AF0D1" w:rsidR="006A5CF0" w:rsidRPr="00874082" w:rsidRDefault="001C7E81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1E3">
              <w:rPr>
                <w:rFonts w:ascii="Times New Roman" w:eastAsia="Arial Unicode MS" w:hAnsi="Times New Roman" w:cs="Times New Roman"/>
                <w:sz w:val="16"/>
                <w:szCs w:val="16"/>
              </w:rPr>
              <w:t>Centrum Badań Innowacyjnych, Waszyngtona 13</w:t>
            </w:r>
          </w:p>
        </w:tc>
      </w:tr>
      <w:tr w:rsidR="006A5CF0" w:rsidRPr="00874082" w14:paraId="6F5D36CF" w14:textId="77777777" w:rsidTr="00554D17">
        <w:trPr>
          <w:trHeight w:val="569"/>
        </w:trPr>
        <w:tc>
          <w:tcPr>
            <w:tcW w:w="1378" w:type="dxa"/>
            <w:vMerge/>
            <w:shd w:val="clear" w:color="auto" w:fill="auto"/>
            <w:vAlign w:val="center"/>
          </w:tcPr>
          <w:p w14:paraId="17E42078" w14:textId="77777777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C5E0B3" w:themeFill="accent6" w:themeFillTint="66"/>
            <w:vAlign w:val="center"/>
          </w:tcPr>
          <w:p w14:paraId="25BE4E8C" w14:textId="1A82DC13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5.11; 02,09,16.12.2022; 13,20.01.2023</w:t>
            </w:r>
          </w:p>
        </w:tc>
        <w:tc>
          <w:tcPr>
            <w:tcW w:w="1967" w:type="dxa"/>
            <w:shd w:val="clear" w:color="auto" w:fill="C5E0B3" w:themeFill="accent6" w:themeFillTint="66"/>
            <w:vAlign w:val="center"/>
          </w:tcPr>
          <w:p w14:paraId="10D8181F" w14:textId="2C6FD00D" w:rsidR="006A5CF0" w:rsidRPr="00874082" w:rsidRDefault="006A5CF0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–</w:t>
            </w:r>
            <w:r w:rsidRPr="0087408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722" w:type="dxa"/>
            <w:shd w:val="clear" w:color="auto" w:fill="C5E0B3" w:themeFill="accent6" w:themeFillTint="66"/>
            <w:vAlign w:val="center"/>
          </w:tcPr>
          <w:p w14:paraId="4D2206C6" w14:textId="1BB19908" w:rsidR="006A5CF0" w:rsidRPr="00874082" w:rsidRDefault="006A5CF0" w:rsidP="00FF5C9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Grupy </w:t>
            </w:r>
            <w:r w:rsidRPr="00554D1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10,11)</w:t>
            </w:r>
          </w:p>
        </w:tc>
        <w:tc>
          <w:tcPr>
            <w:tcW w:w="1778" w:type="dxa"/>
            <w:shd w:val="clear" w:color="auto" w:fill="C5E0B3" w:themeFill="accent6" w:themeFillTint="66"/>
            <w:vAlign w:val="center"/>
          </w:tcPr>
          <w:p w14:paraId="2D6AA589" w14:textId="7BA538C5" w:rsidR="006A5CF0" w:rsidRPr="00874082" w:rsidRDefault="001C7E81" w:rsidP="00FF5C9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E41E3">
              <w:rPr>
                <w:rFonts w:ascii="Times New Roman" w:eastAsia="Arial Unicode MS" w:hAnsi="Times New Roman" w:cs="Times New Roman"/>
                <w:sz w:val="16"/>
                <w:szCs w:val="16"/>
              </w:rPr>
              <w:t>Centrum Badań Innowacyjnych, Waszyngtona 13</w:t>
            </w:r>
          </w:p>
        </w:tc>
      </w:tr>
    </w:tbl>
    <w:p w14:paraId="2C0054EE" w14:textId="04827B5B" w:rsidR="004F3859" w:rsidRDefault="004F3859" w:rsidP="00846A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</w:p>
    <w:p w14:paraId="1CC2F979" w14:textId="77777777" w:rsidR="00FB1C9E" w:rsidRDefault="00FB1C9E" w:rsidP="00846A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</w:p>
    <w:p w14:paraId="203960FE" w14:textId="75874531" w:rsidR="00B713F6" w:rsidRDefault="00B713F6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t xml:space="preserve"> </w:t>
      </w:r>
    </w:p>
    <w:p w14:paraId="61765119" w14:textId="1312264B" w:rsidR="00C74969" w:rsidRDefault="00C74969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</w:p>
    <w:p w14:paraId="3A53C88A" w14:textId="3B411FF0" w:rsidR="00C74969" w:rsidRDefault="00C74969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</w:p>
    <w:p w14:paraId="4C7310CE" w14:textId="755887C6" w:rsidR="00C74969" w:rsidRDefault="00C74969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</w:p>
    <w:p w14:paraId="605DA812" w14:textId="77777777" w:rsidR="00C74969" w:rsidRDefault="00C74969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</w:p>
    <w:p w14:paraId="0B1A16C2" w14:textId="272DB9B0" w:rsidR="00B713F6" w:rsidRPr="00AD4B48" w:rsidRDefault="00B713F6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</w:pPr>
      <w:r w:rsidRPr="00AD4B48">
        <w:rPr>
          <w:rFonts w:ascii="Times New Roman" w:eastAsia="Arial Unicode MS" w:hAnsi="Times New Roman" w:cs="Times New Roman"/>
          <w:b/>
          <w:color w:val="002060"/>
          <w:sz w:val="28"/>
          <w:szCs w:val="28"/>
        </w:rPr>
        <w:lastRenderedPageBreak/>
        <w:t>Wychowanie fizyczne</w:t>
      </w:r>
    </w:p>
    <w:p w14:paraId="02E7CFDF" w14:textId="7A980497" w:rsidR="00B713F6" w:rsidRPr="00AD4B48" w:rsidRDefault="00B713F6" w:rsidP="00B713F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</w:rPr>
        <w:t xml:space="preserve">Jednostka dydaktyczna - </w:t>
      </w:r>
      <w:hyperlink r:id="rId15" w:history="1">
        <w:r w:rsidRPr="008C6BF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Studium Wychowania Fizycznego i Sportu</w:t>
        </w:r>
      </w:hyperlink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862034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- </w:t>
      </w:r>
      <w:r w:rsidRPr="00862034">
        <w:rPr>
          <w:rFonts w:ascii="Times New Roman" w:hAnsi="Times New Roman" w:cs="Times New Roman"/>
          <w:sz w:val="24"/>
          <w:szCs w:val="24"/>
        </w:rPr>
        <w:t>ul. Akademicka 3</w:t>
      </w:r>
    </w:p>
    <w:p w14:paraId="121E44C1" w14:textId="77777777" w:rsidR="00B713F6" w:rsidRPr="00AD4B48" w:rsidRDefault="00B713F6" w:rsidP="00B713F6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14:paraId="2E405012" w14:textId="77777777" w:rsidR="00B713F6" w:rsidRPr="00AD4B48" w:rsidRDefault="00B713F6" w:rsidP="00B713F6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620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Ćwiczenia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- </w:t>
      </w:r>
      <w:r w:rsidRPr="00AD4B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25 godzin </w:t>
      </w:r>
    </w:p>
    <w:p w14:paraId="744C969B" w14:textId="2E177AD3" w:rsidR="00B713F6" w:rsidRPr="00AD4B48" w:rsidRDefault="00B713F6" w:rsidP="00B713F6">
      <w:pPr>
        <w:spacing w:after="0" w:line="240" w:lineRule="auto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86203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Seminarium 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- </w:t>
      </w:r>
      <w:r w:rsidRPr="00AD4B48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5 godzin </w:t>
      </w:r>
      <w:r w:rsidRPr="00AD4B48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644" w:type="dxa"/>
        <w:tblInd w:w="-289" w:type="dxa"/>
        <w:tblLook w:val="04A0" w:firstRow="1" w:lastRow="0" w:firstColumn="1" w:lastColumn="0" w:noHBand="0" w:noVBand="1"/>
      </w:tblPr>
      <w:tblGrid>
        <w:gridCol w:w="1994"/>
        <w:gridCol w:w="2401"/>
        <w:gridCol w:w="1843"/>
        <w:gridCol w:w="2001"/>
        <w:gridCol w:w="1405"/>
      </w:tblGrid>
      <w:tr w:rsidR="00B713F6" w:rsidRPr="00874082" w14:paraId="52252931" w14:textId="77777777" w:rsidTr="00963B1B">
        <w:trPr>
          <w:trHeight w:val="326"/>
        </w:trPr>
        <w:tc>
          <w:tcPr>
            <w:tcW w:w="1994" w:type="dxa"/>
            <w:shd w:val="clear" w:color="auto" w:fill="92D050"/>
            <w:vAlign w:val="center"/>
          </w:tcPr>
          <w:p w14:paraId="393AB0DE" w14:textId="77777777" w:rsidR="00B713F6" w:rsidRPr="00874082" w:rsidRDefault="00B713F6" w:rsidP="00B713F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401" w:type="dxa"/>
            <w:shd w:val="clear" w:color="auto" w:fill="92D050"/>
            <w:vAlign w:val="center"/>
          </w:tcPr>
          <w:p w14:paraId="1BA01888" w14:textId="77777777" w:rsidR="00B713F6" w:rsidRPr="00E96390" w:rsidRDefault="00B713F6" w:rsidP="00B713F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67D9D1C0" w14:textId="77777777" w:rsidR="00B713F6" w:rsidRPr="00874082" w:rsidRDefault="00B713F6" w:rsidP="00B713F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001" w:type="dxa"/>
            <w:shd w:val="clear" w:color="auto" w:fill="92D050"/>
            <w:vAlign w:val="center"/>
          </w:tcPr>
          <w:p w14:paraId="2A50A35E" w14:textId="77777777" w:rsidR="00B713F6" w:rsidRPr="00874082" w:rsidRDefault="00B713F6" w:rsidP="00B713F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9639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1405" w:type="dxa"/>
            <w:shd w:val="clear" w:color="auto" w:fill="92D050"/>
            <w:vAlign w:val="center"/>
          </w:tcPr>
          <w:p w14:paraId="72982736" w14:textId="77777777" w:rsidR="00B713F6" w:rsidRPr="00E96390" w:rsidRDefault="00B713F6" w:rsidP="00B713F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</w:tr>
      <w:tr w:rsidR="00B713F6" w:rsidRPr="00874082" w14:paraId="1C0F242C" w14:textId="77777777" w:rsidTr="00963B1B">
        <w:trPr>
          <w:trHeight w:val="536"/>
        </w:trPr>
        <w:tc>
          <w:tcPr>
            <w:tcW w:w="1994" w:type="dxa"/>
            <w:shd w:val="clear" w:color="auto" w:fill="auto"/>
            <w:vAlign w:val="center"/>
          </w:tcPr>
          <w:p w14:paraId="4753ED2E" w14:textId="13233C64" w:rsidR="00B713F6" w:rsidRPr="00B34367" w:rsidRDefault="00B34367" w:rsidP="00B713F6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9BED021" w14:textId="1693B308" w:rsidR="00B713F6" w:rsidRPr="00B34367" w:rsidRDefault="00B34367" w:rsidP="00B34367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d 03.10 do 30.01.202</w:t>
            </w:r>
            <w:r w:rsidR="00691FA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437AB3" w14:textId="371E75D6" w:rsidR="00B713F6" w:rsidRPr="00C73173" w:rsidRDefault="00FA0E26" w:rsidP="00B713F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1:00 – 12:3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FC6F07B" w14:textId="5A4FE226" w:rsidR="00B713F6" w:rsidRPr="00C73173" w:rsidRDefault="00FA0E26" w:rsidP="00B713F6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y </w:t>
            </w:r>
            <w:r w:rsidRPr="00FA0E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7,</w:t>
            </w:r>
            <w:r w:rsidR="00691F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A0E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E047526" w14:textId="56DC8AE1" w:rsidR="00B713F6" w:rsidRPr="00C73173" w:rsidRDefault="00B713F6" w:rsidP="00B713F6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F6" w:rsidRPr="00874082" w14:paraId="08C2C249" w14:textId="77777777" w:rsidTr="0026564E">
        <w:trPr>
          <w:trHeight w:val="536"/>
        </w:trPr>
        <w:tc>
          <w:tcPr>
            <w:tcW w:w="1994" w:type="dxa"/>
            <w:shd w:val="clear" w:color="auto" w:fill="C5E0B3" w:themeFill="accent6" w:themeFillTint="66"/>
            <w:vAlign w:val="center"/>
          </w:tcPr>
          <w:p w14:paraId="751473BE" w14:textId="47DF20F3" w:rsidR="00B713F6" w:rsidRPr="00B34367" w:rsidRDefault="00B34367" w:rsidP="00B713F6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oniedziałek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14:paraId="2CA93CA1" w14:textId="59C15E96" w:rsidR="00B713F6" w:rsidRPr="00C73173" w:rsidRDefault="00FA0E26" w:rsidP="00FA0E2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d 03.10 do 30.01.202</w:t>
            </w:r>
            <w:r w:rsidR="00691FA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7387C906" w14:textId="6664CC22" w:rsidR="00B713F6" w:rsidRPr="00C73173" w:rsidRDefault="00FA0E26" w:rsidP="00B713F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6:00 – 17:30</w:t>
            </w:r>
          </w:p>
        </w:tc>
        <w:tc>
          <w:tcPr>
            <w:tcW w:w="2001" w:type="dxa"/>
            <w:shd w:val="clear" w:color="auto" w:fill="C5E0B3" w:themeFill="accent6" w:themeFillTint="66"/>
            <w:vAlign w:val="center"/>
          </w:tcPr>
          <w:p w14:paraId="3B37D188" w14:textId="49767510" w:rsidR="00B713F6" w:rsidRPr="00C73173" w:rsidRDefault="00FA0E26" w:rsidP="00B713F6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y </w:t>
            </w:r>
            <w:r w:rsidRPr="00FA0E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0,11)</w:t>
            </w:r>
          </w:p>
        </w:tc>
        <w:tc>
          <w:tcPr>
            <w:tcW w:w="1405" w:type="dxa"/>
            <w:shd w:val="clear" w:color="auto" w:fill="C5E0B3" w:themeFill="accent6" w:themeFillTint="66"/>
            <w:vAlign w:val="center"/>
          </w:tcPr>
          <w:p w14:paraId="676E2D0A" w14:textId="65C8D0F2" w:rsidR="00B713F6" w:rsidRPr="00C73173" w:rsidRDefault="00B713F6" w:rsidP="00B713F6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F6" w:rsidRPr="00874082" w14:paraId="4ED026BA" w14:textId="77777777" w:rsidTr="00963B1B">
        <w:trPr>
          <w:trHeight w:val="536"/>
        </w:trPr>
        <w:tc>
          <w:tcPr>
            <w:tcW w:w="1994" w:type="dxa"/>
            <w:shd w:val="clear" w:color="auto" w:fill="auto"/>
            <w:vAlign w:val="center"/>
          </w:tcPr>
          <w:p w14:paraId="32A42258" w14:textId="7B9F9B92" w:rsidR="00B713F6" w:rsidRPr="00B34367" w:rsidRDefault="00B34367" w:rsidP="00B713F6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Wtorek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DC649CE" w14:textId="0F20F544" w:rsidR="00B713F6" w:rsidRPr="00C73173" w:rsidRDefault="00FA0E26" w:rsidP="00FA0E2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d 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10 do 3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01.202</w:t>
            </w:r>
            <w:r w:rsidR="00691FA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A5AC0" w14:textId="5E7B0E67" w:rsidR="00B713F6" w:rsidRPr="00FA0E26" w:rsidRDefault="00FA0E26" w:rsidP="00B713F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FA0E26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2:45 – 14:15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7483557" w14:textId="184D2086" w:rsidR="00B713F6" w:rsidRPr="00C73173" w:rsidRDefault="00FA0E26" w:rsidP="00B713F6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y </w:t>
            </w:r>
            <w:r w:rsidRPr="00FA0E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3,4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333049" w14:textId="6404D3BD" w:rsidR="00B713F6" w:rsidRPr="00C73173" w:rsidRDefault="00B713F6" w:rsidP="00B713F6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F6" w:rsidRPr="00874082" w14:paraId="14AFA68C" w14:textId="77777777" w:rsidTr="0026564E">
        <w:trPr>
          <w:trHeight w:val="536"/>
        </w:trPr>
        <w:tc>
          <w:tcPr>
            <w:tcW w:w="1994" w:type="dxa"/>
            <w:shd w:val="clear" w:color="auto" w:fill="C5E0B3" w:themeFill="accent6" w:themeFillTint="66"/>
            <w:vAlign w:val="center"/>
          </w:tcPr>
          <w:p w14:paraId="226A8EFB" w14:textId="0A61F6D8" w:rsidR="00B713F6" w:rsidRPr="00B34367" w:rsidRDefault="00B34367" w:rsidP="00B713F6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401" w:type="dxa"/>
            <w:shd w:val="clear" w:color="auto" w:fill="C5E0B3" w:themeFill="accent6" w:themeFillTint="66"/>
            <w:vAlign w:val="center"/>
          </w:tcPr>
          <w:p w14:paraId="6CFBEBC1" w14:textId="531ED4C9" w:rsidR="00B713F6" w:rsidRPr="00C73173" w:rsidRDefault="00FA0E26" w:rsidP="00963B1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d 0</w:t>
            </w:r>
            <w:r w:rsidR="00963B1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.10 do </w:t>
            </w:r>
            <w:r w:rsidR="00963B1B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01.02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691FA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17902A46" w14:textId="35C5EE9E" w:rsidR="00B713F6" w:rsidRPr="00C73173" w:rsidRDefault="00963B1B" w:rsidP="00B713F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2:45 – 14:15</w:t>
            </w:r>
          </w:p>
        </w:tc>
        <w:tc>
          <w:tcPr>
            <w:tcW w:w="2001" w:type="dxa"/>
            <w:shd w:val="clear" w:color="auto" w:fill="C5E0B3" w:themeFill="accent6" w:themeFillTint="66"/>
            <w:vAlign w:val="center"/>
          </w:tcPr>
          <w:p w14:paraId="10B28D49" w14:textId="183847AC" w:rsidR="00B713F6" w:rsidRPr="00C73173" w:rsidRDefault="00963B1B" w:rsidP="00B713F6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y </w:t>
            </w:r>
            <w:r w:rsidRPr="00963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1,2)</w:t>
            </w:r>
          </w:p>
        </w:tc>
        <w:tc>
          <w:tcPr>
            <w:tcW w:w="1405" w:type="dxa"/>
            <w:shd w:val="clear" w:color="auto" w:fill="C5E0B3" w:themeFill="accent6" w:themeFillTint="66"/>
            <w:vAlign w:val="center"/>
          </w:tcPr>
          <w:p w14:paraId="2CE2D26F" w14:textId="283BF538" w:rsidR="00B713F6" w:rsidRPr="00C73173" w:rsidRDefault="00B713F6" w:rsidP="00B713F6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3F6" w:rsidRPr="00874082" w14:paraId="099FA10A" w14:textId="77777777" w:rsidTr="00963B1B">
        <w:trPr>
          <w:trHeight w:val="536"/>
        </w:trPr>
        <w:tc>
          <w:tcPr>
            <w:tcW w:w="1994" w:type="dxa"/>
            <w:shd w:val="clear" w:color="auto" w:fill="auto"/>
            <w:vAlign w:val="center"/>
          </w:tcPr>
          <w:p w14:paraId="31950182" w14:textId="0F729024" w:rsidR="00B713F6" w:rsidRPr="00B34367" w:rsidRDefault="00B34367" w:rsidP="00B713F6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C6797FE" w14:textId="348F952F" w:rsidR="00B713F6" w:rsidRPr="00C73173" w:rsidRDefault="00963B1B" w:rsidP="00963B1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d 0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 xml:space="preserve">.10 do 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01.02</w:t>
            </w:r>
            <w:r w:rsidRPr="00B34367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.202</w:t>
            </w:r>
            <w:r w:rsidR="00691FA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3EB4DA" w14:textId="3A22E473" w:rsidR="00B713F6" w:rsidRPr="00C73173" w:rsidRDefault="00963B1B" w:rsidP="00B713F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14:15 – 15:45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9ACF746" w14:textId="016C8B69" w:rsidR="00B713F6" w:rsidRPr="00C73173" w:rsidRDefault="00963B1B" w:rsidP="00B713F6">
            <w:pP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y </w:t>
            </w:r>
            <w:r w:rsidRPr="00963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5,6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96F772" w14:textId="1F3B2CFA" w:rsidR="00B713F6" w:rsidRPr="00C73173" w:rsidRDefault="00B713F6" w:rsidP="00B713F6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91FA5" w:rsidRPr="00874082" w14:paraId="7BE092D8" w14:textId="77777777" w:rsidTr="00963B1B">
        <w:trPr>
          <w:trHeight w:val="536"/>
        </w:trPr>
        <w:tc>
          <w:tcPr>
            <w:tcW w:w="1994" w:type="dxa"/>
            <w:shd w:val="clear" w:color="auto" w:fill="auto"/>
            <w:vAlign w:val="center"/>
          </w:tcPr>
          <w:p w14:paraId="347B0D52" w14:textId="07984E96" w:rsidR="00691FA5" w:rsidRPr="00B34367" w:rsidRDefault="00691FA5" w:rsidP="00B713F6">
            <w:pP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Piątek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BAD582" w14:textId="2307D6C5" w:rsidR="00691FA5" w:rsidRDefault="00691FA5" w:rsidP="00963B1B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</w:rPr>
              <w:t>od 07.10 do 10.0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DCA72" w14:textId="379BE150" w:rsidR="00691FA5" w:rsidRDefault="00691FA5" w:rsidP="00B713F6">
            <w:pPr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8:00 – 9:3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96C58BF" w14:textId="2D40E203" w:rsidR="00691FA5" w:rsidRDefault="00691FA5" w:rsidP="00B713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upa </w:t>
            </w:r>
            <w:r w:rsidRPr="00691F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C956F6E" w14:textId="77777777" w:rsidR="00691FA5" w:rsidRPr="00C73173" w:rsidRDefault="00691FA5" w:rsidP="00B713F6">
            <w:pPr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316C964" w14:textId="0C38C3DE" w:rsidR="007511D3" w:rsidRDefault="007511D3" w:rsidP="00B34367">
      <w:pPr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253EAC88" w14:textId="77777777" w:rsidR="007511D3" w:rsidRDefault="007511D3" w:rsidP="00372C99">
      <w:pPr>
        <w:spacing w:after="0" w:line="240" w:lineRule="auto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05BDA4E2" w14:textId="576B18D7" w:rsidR="005637AE" w:rsidRDefault="005637AE" w:rsidP="00846A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</w:p>
    <w:p w14:paraId="14820DC3" w14:textId="77777777" w:rsidR="000F7EED" w:rsidRPr="00AD4B48" w:rsidRDefault="000F7EED" w:rsidP="000F7EE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</w:pPr>
      <w:r w:rsidRPr="00AD4B48">
        <w:rPr>
          <w:rFonts w:ascii="Times New Roman" w:eastAsia="Arial Unicode MS" w:hAnsi="Times New Roman" w:cs="Times New Roman"/>
          <w:b/>
          <w:color w:val="002060"/>
          <w:sz w:val="28"/>
          <w:szCs w:val="24"/>
        </w:rPr>
        <w:t>Język angielski specjalistyczny</w:t>
      </w:r>
    </w:p>
    <w:p w14:paraId="5C56AA2F" w14:textId="45EB7A7D" w:rsidR="000F7EED" w:rsidRPr="00BA797E" w:rsidRDefault="000F7EED" w:rsidP="000F7EE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874082">
        <w:rPr>
          <w:rFonts w:ascii="Times New Roman" w:eastAsia="Arial Unicode MS" w:hAnsi="Times New Roman" w:cs="Times New Roman"/>
          <w:sz w:val="24"/>
          <w:szCs w:val="24"/>
        </w:rPr>
        <w:t xml:space="preserve">Zajęcia odbywają się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hyperlink r:id="rId16" w:history="1">
        <w:r w:rsidRPr="008C6BF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Studium Język</w:t>
        </w:r>
        <w:r w:rsidRPr="008C6BF1">
          <w:rPr>
            <w:rStyle w:val="Hipercze"/>
            <w:rFonts w:ascii="Times New Roman" w:eastAsia="Malgun Gothic Semilight" w:hAnsi="Times New Roman" w:cs="Times New Roman"/>
            <w:sz w:val="24"/>
            <w:szCs w:val="24"/>
          </w:rPr>
          <w:t>ó</w:t>
        </w:r>
        <w:r w:rsidRPr="008C6BF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 Obcych</w:t>
        </w:r>
      </w:hyperlink>
      <w:r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  <w:r w:rsidRPr="00BA797E">
        <w:rPr>
          <w:rFonts w:ascii="Times New Roman" w:eastAsia="Malgun Gothic Semilight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ul. Mickiewicza 2C </w:t>
      </w:r>
    </w:p>
    <w:p w14:paraId="03CBBDB2" w14:textId="77777777" w:rsidR="000F7EED" w:rsidRPr="00BA797E" w:rsidRDefault="000F7EED" w:rsidP="000F7EED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</w:p>
    <w:p w14:paraId="3A39095E" w14:textId="713000FA" w:rsidR="000F7EED" w:rsidRDefault="000F7EED" w:rsidP="000F7EED">
      <w:pPr>
        <w:spacing w:after="0" w:line="240" w:lineRule="auto"/>
        <w:ind w:left="-284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A2255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Ćwiczenia</w:t>
      </w:r>
      <w:r w:rsidRPr="00BA797E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- 25 godzin  </w:t>
      </w:r>
      <w:r w:rsidR="00F772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- </w:t>
      </w:r>
      <w:r w:rsidR="00F77250" w:rsidRPr="00F7725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zajęcia rozpoczynają się od 2 tygodnia (od 10.10.2022)</w:t>
      </w:r>
      <w:r w:rsidR="00F7725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–</w:t>
      </w:r>
      <w:r w:rsidR="00F77250" w:rsidRPr="00F77250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1F1F02">
        <w:rPr>
          <w:rFonts w:ascii="Times New Roman" w:eastAsia="Arial Unicode MS" w:hAnsi="Times New Roman" w:cs="Times New Roman"/>
          <w:color w:val="FF0000"/>
          <w:sz w:val="24"/>
          <w:szCs w:val="24"/>
        </w:rPr>
        <w:t>Ostatnie zajęcia trwają 1 godzinę lekcyjną.</w:t>
      </w:r>
    </w:p>
    <w:tbl>
      <w:tblPr>
        <w:tblStyle w:val="Tabela-Siatka"/>
        <w:tblW w:w="9339" w:type="dxa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0F7EED" w14:paraId="779D8942" w14:textId="77777777" w:rsidTr="00CA2593">
        <w:trPr>
          <w:trHeight w:val="691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397F36C" w14:textId="77777777" w:rsidR="000F7EED" w:rsidRDefault="000F7EE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zień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6257F1" w14:textId="77777777" w:rsidR="000F7EED" w:rsidRDefault="000F7EE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D48CFF" w14:textId="77777777" w:rsidR="000F7EED" w:rsidRDefault="000F7EED">
            <w:pPr>
              <w:tabs>
                <w:tab w:val="left" w:pos="541"/>
              </w:tabs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31E150" w14:textId="77777777" w:rsidR="000F7EED" w:rsidRDefault="000F7EE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1F1F02" w14:paraId="466AD309" w14:textId="77777777" w:rsidTr="00A30549">
        <w:trPr>
          <w:trHeight w:val="45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A8F4" w14:textId="15ABEC18" w:rsidR="001F1F02" w:rsidRDefault="001F1F02" w:rsidP="0015491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1F1F02">
              <w:rPr>
                <w:rFonts w:ascii="Times New Roman" w:eastAsia="Arial Unicode MS" w:hAnsi="Times New Roman" w:cs="Times New Roman"/>
                <w:sz w:val="24"/>
                <w:szCs w:val="24"/>
              </w:rPr>
              <w:t>Poniedział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0.10.2022 do 23.01.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7BC5" w14:textId="521DF6DF" w:rsidR="001F1F02" w:rsidRPr="00554D17" w:rsidRDefault="001F1F02" w:rsidP="0015491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3: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1A65" w14:textId="4A470A94" w:rsidR="001F1F02" w:rsidRPr="00CA2593" w:rsidRDefault="00626BCB" w:rsidP="0015491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68C3" w14:textId="43640C2B" w:rsidR="001F1F02" w:rsidRPr="000F7EED" w:rsidRDefault="001F1F02" w:rsidP="0015491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1F1F02" w14:paraId="7E6587A1" w14:textId="77777777" w:rsidTr="00A30549">
        <w:trPr>
          <w:trHeight w:val="469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2EE414" w14:textId="63082DAD" w:rsidR="001F1F02" w:rsidRDefault="001F1F02" w:rsidP="0015491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F084A5" w14:textId="0CADEA42" w:rsidR="001F1F02" w:rsidRPr="00554D17" w:rsidRDefault="001F1F02" w:rsidP="0015491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:30 – 17: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1D7C51" w14:textId="009F1ED7" w:rsidR="001F1F02" w:rsidRPr="00CA2593" w:rsidRDefault="00626BCB" w:rsidP="0015491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8A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437091D" w14:textId="7033AB5B" w:rsidR="001F1F02" w:rsidRPr="000F7EED" w:rsidRDefault="001F1F02" w:rsidP="0015491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</w:tr>
      <w:tr w:rsidR="001F1F02" w14:paraId="4A30FFC8" w14:textId="77777777" w:rsidTr="00A30549">
        <w:trPr>
          <w:trHeight w:val="456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337C" w14:textId="4BCD26F4" w:rsidR="001F1F02" w:rsidRDefault="001F1F02" w:rsidP="0015491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bookmarkStart w:id="7" w:name="_Hlk110512108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E998" w14:textId="1DF23D8C" w:rsidR="001F1F02" w:rsidRDefault="001F1F02" w:rsidP="0015491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6C59" w14:textId="34E06522" w:rsidR="001F1F02" w:rsidRPr="00CA2593" w:rsidRDefault="00626BCB" w:rsidP="0015491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5D09" w14:textId="0941A4D1" w:rsidR="001F1F02" w:rsidRPr="000F7EED" w:rsidRDefault="001F1F02" w:rsidP="0015491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</w:tr>
      <w:bookmarkEnd w:id="7"/>
      <w:tr w:rsidR="001F1F02" w14:paraId="4B01ECDC" w14:textId="77777777" w:rsidTr="00D960CF">
        <w:trPr>
          <w:trHeight w:val="45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9C01" w14:textId="233DBA9B" w:rsidR="001F1F02" w:rsidRDefault="001F1F02" w:rsidP="00CA259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Wtor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 do 2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4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EDBE1C" w14:textId="2444287E" w:rsidR="001F1F02" w:rsidRDefault="001F1F02" w:rsidP="00CA259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DA319CE" w14:textId="3A887D2A" w:rsidR="001F1F02" w:rsidRPr="00CA2593" w:rsidRDefault="00626BCB" w:rsidP="00CA259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21C151" w14:textId="54416C23" w:rsidR="001F1F02" w:rsidRPr="000F7EED" w:rsidRDefault="001F1F02" w:rsidP="00CA259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</w:tr>
      <w:tr w:rsidR="001F1F02" w14:paraId="5874C4CE" w14:textId="77777777" w:rsidTr="00E70723">
        <w:trPr>
          <w:trHeight w:val="456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6981" w14:textId="5B7C982D" w:rsidR="001F1F02" w:rsidRDefault="001F1F02" w:rsidP="00CA259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6F81" w14:textId="1F1A6FD8" w:rsidR="001F1F02" w:rsidRDefault="001F1F02" w:rsidP="00CA259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3: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6215" w14:textId="51DEF798" w:rsidR="001F1F02" w:rsidRPr="00CA2593" w:rsidRDefault="00626BCB" w:rsidP="00CA259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9EA3" w14:textId="6CDE5D2B" w:rsidR="001F1F02" w:rsidRPr="000F7EED" w:rsidRDefault="001F1F02" w:rsidP="00CA259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2525D4" w14:paraId="1483519D" w14:textId="77777777" w:rsidTr="002525D4">
        <w:trPr>
          <w:trHeight w:val="45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652D" w14:textId="22BBB4E6" w:rsidR="002525D4" w:rsidRDefault="002525D4" w:rsidP="00CA259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Środa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10.2022 do 2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F34EA8" w14:textId="02D03403" w:rsidR="002525D4" w:rsidRDefault="002525D4" w:rsidP="00CA259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:45 – 11: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1D6A21" w14:textId="2DA68726" w:rsidR="002525D4" w:rsidRPr="00CA2593" w:rsidRDefault="00626BCB" w:rsidP="00CA259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7D71CC" w14:textId="5002D280" w:rsidR="002525D4" w:rsidRPr="000F7EED" w:rsidRDefault="002525D4" w:rsidP="00CA259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</w:tr>
      <w:tr w:rsidR="002525D4" w14:paraId="38489DE5" w14:textId="77777777" w:rsidTr="00502427">
        <w:trPr>
          <w:trHeight w:val="456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FA7" w14:textId="15E6EF6B" w:rsidR="002525D4" w:rsidRDefault="002525D4" w:rsidP="00CA2593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B20C" w14:textId="5A2B73B5" w:rsidR="002525D4" w:rsidRDefault="002525D4" w:rsidP="00CA259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:00 – 13: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6207" w14:textId="2DA88734" w:rsidR="002525D4" w:rsidRPr="00CA2593" w:rsidRDefault="00626BCB" w:rsidP="00CA259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A76B" w14:textId="175259FC" w:rsidR="002525D4" w:rsidRPr="000F7EED" w:rsidRDefault="002525D4" w:rsidP="00CA259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bookmarkStart w:id="8" w:name="_GoBack"/>
        <w:bookmarkEnd w:id="8"/>
      </w:tr>
      <w:tr w:rsidR="00502427" w14:paraId="1618D272" w14:textId="77777777" w:rsidTr="00DB647B">
        <w:trPr>
          <w:trHeight w:val="456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73F" w14:textId="63954FF7" w:rsidR="00502427" w:rsidRDefault="00502427" w:rsidP="006E657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Czwartek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– 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.10.2022 do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9</w:t>
            </w:r>
            <w:r w:rsidRPr="001F1F02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1.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E901D" w14:textId="3230AB91" w:rsidR="00502427" w:rsidRDefault="00502427" w:rsidP="00CA259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:30 – 12: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BB732A" w14:textId="30A587B3" w:rsidR="00502427" w:rsidRPr="00CA2593" w:rsidRDefault="00CE3A5A" w:rsidP="00CA2593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3DE8CD" w14:textId="577B9E43" w:rsidR="00502427" w:rsidRDefault="00F81167" w:rsidP="00CA2593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</w:tr>
      <w:tr w:rsidR="00502427" w14:paraId="3A6844BA" w14:textId="77777777" w:rsidTr="00DB647B">
        <w:trPr>
          <w:trHeight w:val="45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F3D737" w14:textId="03EAD90C" w:rsidR="00502427" w:rsidRDefault="00502427" w:rsidP="006E657D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0D81" w14:textId="727A8695" w:rsidR="00502427" w:rsidRDefault="00502427" w:rsidP="006E657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525D4">
              <w:rPr>
                <w:rFonts w:ascii="Times New Roman" w:eastAsia="Arial Unicode MS" w:hAnsi="Times New Roman" w:cs="Times New Roman"/>
                <w:sz w:val="24"/>
                <w:szCs w:val="24"/>
              </w:rPr>
              <w:t>11:30 – 13: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F45D" w14:textId="4A47290E" w:rsidR="00502427" w:rsidRPr="00CA2593" w:rsidRDefault="00CE3A5A" w:rsidP="006E657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8036" w14:textId="1E450EC0" w:rsidR="00502427" w:rsidRPr="000F7EED" w:rsidRDefault="00F81167" w:rsidP="006E657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</w:tr>
      <w:tr w:rsidR="00502427" w14:paraId="13AFC483" w14:textId="77777777" w:rsidTr="006E657D">
        <w:trPr>
          <w:trHeight w:val="469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ADCC645" w14:textId="62EFC7BA" w:rsidR="00502427" w:rsidRDefault="00502427" w:rsidP="006E657D">
            <w:pPr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AF06B3" w14:textId="2F94D765" w:rsidR="00502427" w:rsidRPr="002525D4" w:rsidRDefault="00502427" w:rsidP="006E657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525D4">
              <w:rPr>
                <w:rFonts w:ascii="Times New Roman" w:eastAsia="Arial Unicode MS" w:hAnsi="Times New Roman" w:cs="Times New Roman"/>
                <w:sz w:val="24"/>
                <w:szCs w:val="24"/>
              </w:rPr>
              <w:t>13:15 – 14:4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A105BA" w14:textId="3F00A2A1" w:rsidR="00502427" w:rsidRPr="00CA2593" w:rsidRDefault="00626BCB" w:rsidP="006E657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657E6C" w14:textId="77C26DC0" w:rsidR="00502427" w:rsidRPr="000F7EED" w:rsidRDefault="00502427" w:rsidP="006E657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6E657D" w14:paraId="64C7C3C9" w14:textId="77777777" w:rsidTr="00F77250">
        <w:trPr>
          <w:trHeight w:val="456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8FCF" w14:textId="37992828" w:rsidR="006E657D" w:rsidRPr="002525D4" w:rsidRDefault="006E657D" w:rsidP="006E657D">
            <w:pPr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525D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iątek – </w:t>
            </w:r>
            <w:r w:rsidRPr="002525D4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od 14.10.2022 do 03.02.202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736" w14:textId="49E2140C" w:rsidR="006E657D" w:rsidRDefault="006E657D" w:rsidP="006E657D">
            <w:pPr>
              <w:jc w:val="center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2525D4">
              <w:rPr>
                <w:rFonts w:ascii="Times New Roman" w:eastAsia="Arial Unicode MS" w:hAnsi="Times New Roman" w:cs="Times New Roman"/>
                <w:sz w:val="24"/>
                <w:szCs w:val="24"/>
              </w:rPr>
              <w:t>12:45 – 14.1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F261" w14:textId="5C1DF312" w:rsidR="006E657D" w:rsidRPr="00CA2593" w:rsidRDefault="00626BCB" w:rsidP="006E657D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632E" w14:textId="0127F990" w:rsidR="006E657D" w:rsidRPr="000F7EED" w:rsidRDefault="006E657D" w:rsidP="006E657D">
            <w:pPr>
              <w:jc w:val="center"/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</w:tr>
    </w:tbl>
    <w:p w14:paraId="19390E8A" w14:textId="143AAD30" w:rsidR="00495286" w:rsidRDefault="00495286" w:rsidP="006E49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A12BBF7" w14:textId="7EE95F42" w:rsidR="00154913" w:rsidRDefault="00154913" w:rsidP="006E49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BDC7103" w14:textId="77777777" w:rsidR="00FB1C9E" w:rsidRDefault="00FB1C9E" w:rsidP="006E49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17D9944" w14:textId="77777777" w:rsidR="00FB1C9E" w:rsidRDefault="00FB1C9E" w:rsidP="006E4966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sectPr w:rsidR="00FB1C9E" w:rsidSect="0085222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1839" w14:textId="77777777" w:rsidR="00423C42" w:rsidRDefault="00423C42" w:rsidP="00A5544B">
      <w:pPr>
        <w:spacing w:after="0" w:line="240" w:lineRule="auto"/>
      </w:pPr>
      <w:r>
        <w:separator/>
      </w:r>
    </w:p>
  </w:endnote>
  <w:endnote w:type="continuationSeparator" w:id="0">
    <w:p w14:paraId="0FD255B5" w14:textId="77777777" w:rsidR="00423C42" w:rsidRDefault="00423C42" w:rsidP="00A5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274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4B840D" w14:textId="77777777" w:rsidR="00E27754" w:rsidRDefault="00E2775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5C8E1" w14:textId="77777777" w:rsidR="00E27754" w:rsidRPr="00AA62AA" w:rsidRDefault="00E27754" w:rsidP="00AA6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DF2B" w14:textId="77777777" w:rsidR="00423C42" w:rsidRDefault="00423C42" w:rsidP="00A5544B">
      <w:pPr>
        <w:spacing w:after="0" w:line="240" w:lineRule="auto"/>
      </w:pPr>
      <w:r>
        <w:separator/>
      </w:r>
    </w:p>
  </w:footnote>
  <w:footnote w:type="continuationSeparator" w:id="0">
    <w:p w14:paraId="6B593F42" w14:textId="77777777" w:rsidR="00423C42" w:rsidRDefault="00423C42" w:rsidP="00A5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851F" w14:textId="78E95A98" w:rsidR="00E27754" w:rsidRDefault="00E27754">
    <w:pPr>
      <w:pStyle w:val="Nagwek"/>
    </w:pPr>
  </w:p>
  <w:p w14:paraId="291B4D20" w14:textId="4E000EF4" w:rsidR="00E27754" w:rsidRDefault="00E27754" w:rsidP="00FC5D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8E3"/>
    <w:multiLevelType w:val="hybridMultilevel"/>
    <w:tmpl w:val="A7D06826"/>
    <w:lvl w:ilvl="0" w:tplc="FF0AA6CE">
      <w:start w:val="30"/>
      <w:numFmt w:val="bullet"/>
      <w:lvlText w:val=""/>
      <w:lvlJc w:val="left"/>
      <w:pPr>
        <w:ind w:left="366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5B495268"/>
    <w:multiLevelType w:val="hybridMultilevel"/>
    <w:tmpl w:val="66343470"/>
    <w:lvl w:ilvl="0" w:tplc="90580CC6">
      <w:start w:val="1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57"/>
    <w:rsid w:val="00005F43"/>
    <w:rsid w:val="0003336D"/>
    <w:rsid w:val="000340A8"/>
    <w:rsid w:val="00041F47"/>
    <w:rsid w:val="00043256"/>
    <w:rsid w:val="0005050F"/>
    <w:rsid w:val="000534E0"/>
    <w:rsid w:val="00054B34"/>
    <w:rsid w:val="00065A02"/>
    <w:rsid w:val="00067C21"/>
    <w:rsid w:val="00074FF1"/>
    <w:rsid w:val="0007512F"/>
    <w:rsid w:val="00084540"/>
    <w:rsid w:val="000862F5"/>
    <w:rsid w:val="000869C4"/>
    <w:rsid w:val="00090C66"/>
    <w:rsid w:val="00095209"/>
    <w:rsid w:val="00096D3F"/>
    <w:rsid w:val="000A23B0"/>
    <w:rsid w:val="000A352E"/>
    <w:rsid w:val="000A3CAE"/>
    <w:rsid w:val="000B05C2"/>
    <w:rsid w:val="000B50CD"/>
    <w:rsid w:val="000B5314"/>
    <w:rsid w:val="000B5DA7"/>
    <w:rsid w:val="000B7DC7"/>
    <w:rsid w:val="000C46C2"/>
    <w:rsid w:val="000D1A67"/>
    <w:rsid w:val="000D3D50"/>
    <w:rsid w:val="000D3DDF"/>
    <w:rsid w:val="000D6B29"/>
    <w:rsid w:val="000E06E1"/>
    <w:rsid w:val="000E2097"/>
    <w:rsid w:val="000E5074"/>
    <w:rsid w:val="000E76E0"/>
    <w:rsid w:val="000E7741"/>
    <w:rsid w:val="000E7E5C"/>
    <w:rsid w:val="000F2DAD"/>
    <w:rsid w:val="000F408F"/>
    <w:rsid w:val="000F55B2"/>
    <w:rsid w:val="000F698B"/>
    <w:rsid w:val="000F7270"/>
    <w:rsid w:val="000F7EED"/>
    <w:rsid w:val="0010227B"/>
    <w:rsid w:val="00102430"/>
    <w:rsid w:val="00106654"/>
    <w:rsid w:val="00110F81"/>
    <w:rsid w:val="00111AB5"/>
    <w:rsid w:val="001207CC"/>
    <w:rsid w:val="001237C7"/>
    <w:rsid w:val="0012422A"/>
    <w:rsid w:val="001274E2"/>
    <w:rsid w:val="00127CB9"/>
    <w:rsid w:val="00134607"/>
    <w:rsid w:val="00134644"/>
    <w:rsid w:val="0014119A"/>
    <w:rsid w:val="00145B5D"/>
    <w:rsid w:val="00152B27"/>
    <w:rsid w:val="00154553"/>
    <w:rsid w:val="0015486B"/>
    <w:rsid w:val="00154913"/>
    <w:rsid w:val="0015679B"/>
    <w:rsid w:val="00160FD3"/>
    <w:rsid w:val="001648F5"/>
    <w:rsid w:val="001677F9"/>
    <w:rsid w:val="00170A01"/>
    <w:rsid w:val="00174039"/>
    <w:rsid w:val="0017631E"/>
    <w:rsid w:val="00180595"/>
    <w:rsid w:val="00185BFC"/>
    <w:rsid w:val="00193CCF"/>
    <w:rsid w:val="00195DCD"/>
    <w:rsid w:val="001A760C"/>
    <w:rsid w:val="001B60AE"/>
    <w:rsid w:val="001B6636"/>
    <w:rsid w:val="001B66FE"/>
    <w:rsid w:val="001C2153"/>
    <w:rsid w:val="001C46A6"/>
    <w:rsid w:val="001C5524"/>
    <w:rsid w:val="001C7E2F"/>
    <w:rsid w:val="001C7E81"/>
    <w:rsid w:val="001D1CAE"/>
    <w:rsid w:val="001E1130"/>
    <w:rsid w:val="001E1815"/>
    <w:rsid w:val="001F0653"/>
    <w:rsid w:val="001F0FAC"/>
    <w:rsid w:val="001F1093"/>
    <w:rsid w:val="001F15B9"/>
    <w:rsid w:val="001F1A41"/>
    <w:rsid w:val="001F1C4E"/>
    <w:rsid w:val="001F1F02"/>
    <w:rsid w:val="001F5182"/>
    <w:rsid w:val="001F573E"/>
    <w:rsid w:val="001F5B55"/>
    <w:rsid w:val="002044CA"/>
    <w:rsid w:val="00207E53"/>
    <w:rsid w:val="002126D9"/>
    <w:rsid w:val="00221471"/>
    <w:rsid w:val="00221A46"/>
    <w:rsid w:val="00222D55"/>
    <w:rsid w:val="0022687B"/>
    <w:rsid w:val="00231A4B"/>
    <w:rsid w:val="002322AC"/>
    <w:rsid w:val="00233923"/>
    <w:rsid w:val="00235854"/>
    <w:rsid w:val="00240150"/>
    <w:rsid w:val="00243034"/>
    <w:rsid w:val="002525B8"/>
    <w:rsid w:val="002525D4"/>
    <w:rsid w:val="00253707"/>
    <w:rsid w:val="00254584"/>
    <w:rsid w:val="00256188"/>
    <w:rsid w:val="0026564E"/>
    <w:rsid w:val="00271585"/>
    <w:rsid w:val="002728BD"/>
    <w:rsid w:val="00272A60"/>
    <w:rsid w:val="00274C92"/>
    <w:rsid w:val="00281CE4"/>
    <w:rsid w:val="00283E93"/>
    <w:rsid w:val="00286A49"/>
    <w:rsid w:val="002878CE"/>
    <w:rsid w:val="0029096A"/>
    <w:rsid w:val="0029151B"/>
    <w:rsid w:val="002A1A52"/>
    <w:rsid w:val="002A322F"/>
    <w:rsid w:val="002A3E9A"/>
    <w:rsid w:val="002A4861"/>
    <w:rsid w:val="002A5500"/>
    <w:rsid w:val="002B1939"/>
    <w:rsid w:val="002B2B4F"/>
    <w:rsid w:val="002B2E99"/>
    <w:rsid w:val="002C1068"/>
    <w:rsid w:val="002D0704"/>
    <w:rsid w:val="002D2B2D"/>
    <w:rsid w:val="002D58DB"/>
    <w:rsid w:val="002E1890"/>
    <w:rsid w:val="002E26A6"/>
    <w:rsid w:val="002E2752"/>
    <w:rsid w:val="002E34B8"/>
    <w:rsid w:val="002E5B03"/>
    <w:rsid w:val="002E7842"/>
    <w:rsid w:val="002E7E43"/>
    <w:rsid w:val="002F298A"/>
    <w:rsid w:val="002F6E35"/>
    <w:rsid w:val="002F7276"/>
    <w:rsid w:val="00305475"/>
    <w:rsid w:val="003108BF"/>
    <w:rsid w:val="0031195E"/>
    <w:rsid w:val="0031427F"/>
    <w:rsid w:val="00315CC4"/>
    <w:rsid w:val="00316497"/>
    <w:rsid w:val="0032122B"/>
    <w:rsid w:val="00321740"/>
    <w:rsid w:val="00323089"/>
    <w:rsid w:val="00336638"/>
    <w:rsid w:val="00345114"/>
    <w:rsid w:val="003479B0"/>
    <w:rsid w:val="00350B10"/>
    <w:rsid w:val="0035102E"/>
    <w:rsid w:val="0035586F"/>
    <w:rsid w:val="00361307"/>
    <w:rsid w:val="00361EAE"/>
    <w:rsid w:val="00362C44"/>
    <w:rsid w:val="00364971"/>
    <w:rsid w:val="00371144"/>
    <w:rsid w:val="00372C99"/>
    <w:rsid w:val="003800FE"/>
    <w:rsid w:val="003865CB"/>
    <w:rsid w:val="0038761C"/>
    <w:rsid w:val="00390820"/>
    <w:rsid w:val="00391DD1"/>
    <w:rsid w:val="0039483A"/>
    <w:rsid w:val="00395424"/>
    <w:rsid w:val="003A4F8D"/>
    <w:rsid w:val="003A52CC"/>
    <w:rsid w:val="003B0A80"/>
    <w:rsid w:val="003B0E6B"/>
    <w:rsid w:val="003B11D0"/>
    <w:rsid w:val="003B2AD6"/>
    <w:rsid w:val="003B6161"/>
    <w:rsid w:val="003B7486"/>
    <w:rsid w:val="003C094D"/>
    <w:rsid w:val="003C2899"/>
    <w:rsid w:val="003C6753"/>
    <w:rsid w:val="003D3AC1"/>
    <w:rsid w:val="003D4812"/>
    <w:rsid w:val="003D613C"/>
    <w:rsid w:val="003D65C5"/>
    <w:rsid w:val="003D7B4D"/>
    <w:rsid w:val="003E116A"/>
    <w:rsid w:val="003E38BD"/>
    <w:rsid w:val="003E3D88"/>
    <w:rsid w:val="003E428B"/>
    <w:rsid w:val="003E5E26"/>
    <w:rsid w:val="003E6D3F"/>
    <w:rsid w:val="003E7917"/>
    <w:rsid w:val="003F21BF"/>
    <w:rsid w:val="003F29BB"/>
    <w:rsid w:val="003F31C3"/>
    <w:rsid w:val="003F33D7"/>
    <w:rsid w:val="003F4449"/>
    <w:rsid w:val="004012C6"/>
    <w:rsid w:val="004041D9"/>
    <w:rsid w:val="004049F9"/>
    <w:rsid w:val="004116FE"/>
    <w:rsid w:val="00412981"/>
    <w:rsid w:val="00421E1F"/>
    <w:rsid w:val="00423C42"/>
    <w:rsid w:val="0042506D"/>
    <w:rsid w:val="004267BC"/>
    <w:rsid w:val="00427844"/>
    <w:rsid w:val="00431D12"/>
    <w:rsid w:val="004322EC"/>
    <w:rsid w:val="004338D8"/>
    <w:rsid w:val="0043445B"/>
    <w:rsid w:val="004355EE"/>
    <w:rsid w:val="00436737"/>
    <w:rsid w:val="00437BF1"/>
    <w:rsid w:val="00441A40"/>
    <w:rsid w:val="00444F55"/>
    <w:rsid w:val="00455917"/>
    <w:rsid w:val="00456762"/>
    <w:rsid w:val="0046096B"/>
    <w:rsid w:val="004610E1"/>
    <w:rsid w:val="00467D65"/>
    <w:rsid w:val="00471B28"/>
    <w:rsid w:val="004823E9"/>
    <w:rsid w:val="00493479"/>
    <w:rsid w:val="00495286"/>
    <w:rsid w:val="004967F4"/>
    <w:rsid w:val="004A0BD5"/>
    <w:rsid w:val="004A0E42"/>
    <w:rsid w:val="004A3797"/>
    <w:rsid w:val="004A3BCC"/>
    <w:rsid w:val="004A6A39"/>
    <w:rsid w:val="004B001E"/>
    <w:rsid w:val="004B02A8"/>
    <w:rsid w:val="004B23AB"/>
    <w:rsid w:val="004B3BF7"/>
    <w:rsid w:val="004B5304"/>
    <w:rsid w:val="004B60CD"/>
    <w:rsid w:val="004B7D30"/>
    <w:rsid w:val="004C32D8"/>
    <w:rsid w:val="004C6D76"/>
    <w:rsid w:val="004D6F87"/>
    <w:rsid w:val="004E53AD"/>
    <w:rsid w:val="004E6575"/>
    <w:rsid w:val="004F02D6"/>
    <w:rsid w:val="004F1066"/>
    <w:rsid w:val="004F2620"/>
    <w:rsid w:val="004F3859"/>
    <w:rsid w:val="004F390C"/>
    <w:rsid w:val="004F6CE7"/>
    <w:rsid w:val="004F7F68"/>
    <w:rsid w:val="00502427"/>
    <w:rsid w:val="005033A8"/>
    <w:rsid w:val="005052C6"/>
    <w:rsid w:val="00511CD0"/>
    <w:rsid w:val="005134EB"/>
    <w:rsid w:val="005136E2"/>
    <w:rsid w:val="005138D8"/>
    <w:rsid w:val="005140F2"/>
    <w:rsid w:val="0051431B"/>
    <w:rsid w:val="005247B8"/>
    <w:rsid w:val="00525300"/>
    <w:rsid w:val="00530EC2"/>
    <w:rsid w:val="005316E2"/>
    <w:rsid w:val="0054053F"/>
    <w:rsid w:val="0054085F"/>
    <w:rsid w:val="00540B83"/>
    <w:rsid w:val="00540F0E"/>
    <w:rsid w:val="00550F84"/>
    <w:rsid w:val="00553566"/>
    <w:rsid w:val="00554D17"/>
    <w:rsid w:val="005551CD"/>
    <w:rsid w:val="005635E7"/>
    <w:rsid w:val="005637AE"/>
    <w:rsid w:val="00563C27"/>
    <w:rsid w:val="00565485"/>
    <w:rsid w:val="005706B5"/>
    <w:rsid w:val="005737E2"/>
    <w:rsid w:val="0057405C"/>
    <w:rsid w:val="00574F4D"/>
    <w:rsid w:val="00574FD1"/>
    <w:rsid w:val="00577523"/>
    <w:rsid w:val="00581102"/>
    <w:rsid w:val="005A0198"/>
    <w:rsid w:val="005A01DE"/>
    <w:rsid w:val="005B4DC0"/>
    <w:rsid w:val="005B61F0"/>
    <w:rsid w:val="005B6F60"/>
    <w:rsid w:val="005B7AA4"/>
    <w:rsid w:val="005C4233"/>
    <w:rsid w:val="005C5BB9"/>
    <w:rsid w:val="005D011C"/>
    <w:rsid w:val="005E3C72"/>
    <w:rsid w:val="005E4A02"/>
    <w:rsid w:val="005E57CE"/>
    <w:rsid w:val="005E5F84"/>
    <w:rsid w:val="005E6F28"/>
    <w:rsid w:val="005F03FD"/>
    <w:rsid w:val="005F6550"/>
    <w:rsid w:val="005F68BE"/>
    <w:rsid w:val="005F6C69"/>
    <w:rsid w:val="006177C2"/>
    <w:rsid w:val="006177EA"/>
    <w:rsid w:val="00620FE5"/>
    <w:rsid w:val="00626BCB"/>
    <w:rsid w:val="00635357"/>
    <w:rsid w:val="00635AD5"/>
    <w:rsid w:val="00636379"/>
    <w:rsid w:val="00640E4E"/>
    <w:rsid w:val="006422B4"/>
    <w:rsid w:val="006515C2"/>
    <w:rsid w:val="006704C7"/>
    <w:rsid w:val="006711B4"/>
    <w:rsid w:val="00675980"/>
    <w:rsid w:val="0067618A"/>
    <w:rsid w:val="00676830"/>
    <w:rsid w:val="00682230"/>
    <w:rsid w:val="00683890"/>
    <w:rsid w:val="00691706"/>
    <w:rsid w:val="00691EF7"/>
    <w:rsid w:val="00691FA5"/>
    <w:rsid w:val="00692004"/>
    <w:rsid w:val="006921DE"/>
    <w:rsid w:val="00693D14"/>
    <w:rsid w:val="00693D44"/>
    <w:rsid w:val="00696EF1"/>
    <w:rsid w:val="00697F1D"/>
    <w:rsid w:val="006A0FC2"/>
    <w:rsid w:val="006A5CF0"/>
    <w:rsid w:val="006A7023"/>
    <w:rsid w:val="006B3A0B"/>
    <w:rsid w:val="006B5A0F"/>
    <w:rsid w:val="006B67E0"/>
    <w:rsid w:val="006B751F"/>
    <w:rsid w:val="006B7EF9"/>
    <w:rsid w:val="006C0DF1"/>
    <w:rsid w:val="006C298E"/>
    <w:rsid w:val="006D1087"/>
    <w:rsid w:val="006D697E"/>
    <w:rsid w:val="006E2E28"/>
    <w:rsid w:val="006E4966"/>
    <w:rsid w:val="006E5410"/>
    <w:rsid w:val="006E657D"/>
    <w:rsid w:val="006F0CC9"/>
    <w:rsid w:val="0070234F"/>
    <w:rsid w:val="00702E70"/>
    <w:rsid w:val="007071E1"/>
    <w:rsid w:val="007104FD"/>
    <w:rsid w:val="007158BC"/>
    <w:rsid w:val="00724100"/>
    <w:rsid w:val="00731CC4"/>
    <w:rsid w:val="007335E2"/>
    <w:rsid w:val="00733BB5"/>
    <w:rsid w:val="00734155"/>
    <w:rsid w:val="0073426E"/>
    <w:rsid w:val="0073458C"/>
    <w:rsid w:val="00750C9E"/>
    <w:rsid w:val="007511D3"/>
    <w:rsid w:val="00753791"/>
    <w:rsid w:val="0076620D"/>
    <w:rsid w:val="0077178A"/>
    <w:rsid w:val="00773BE7"/>
    <w:rsid w:val="00776D21"/>
    <w:rsid w:val="0078001A"/>
    <w:rsid w:val="00781514"/>
    <w:rsid w:val="0078341E"/>
    <w:rsid w:val="00783AB6"/>
    <w:rsid w:val="00785C21"/>
    <w:rsid w:val="00791EE5"/>
    <w:rsid w:val="007961B6"/>
    <w:rsid w:val="00796745"/>
    <w:rsid w:val="007A1FF0"/>
    <w:rsid w:val="007A43DD"/>
    <w:rsid w:val="007B1738"/>
    <w:rsid w:val="007B17FC"/>
    <w:rsid w:val="007B5B56"/>
    <w:rsid w:val="007C2502"/>
    <w:rsid w:val="007C5250"/>
    <w:rsid w:val="007C6949"/>
    <w:rsid w:val="007D09E7"/>
    <w:rsid w:val="007D1062"/>
    <w:rsid w:val="007D6CE6"/>
    <w:rsid w:val="007E01AB"/>
    <w:rsid w:val="007E468E"/>
    <w:rsid w:val="007E4A2F"/>
    <w:rsid w:val="007F211B"/>
    <w:rsid w:val="007F3DAD"/>
    <w:rsid w:val="007F5511"/>
    <w:rsid w:val="008006E3"/>
    <w:rsid w:val="008037F7"/>
    <w:rsid w:val="00805276"/>
    <w:rsid w:val="0080768B"/>
    <w:rsid w:val="00807ADE"/>
    <w:rsid w:val="00813E8B"/>
    <w:rsid w:val="00813E8E"/>
    <w:rsid w:val="00815296"/>
    <w:rsid w:val="00815462"/>
    <w:rsid w:val="008161A4"/>
    <w:rsid w:val="0081742E"/>
    <w:rsid w:val="00823BC1"/>
    <w:rsid w:val="008260C0"/>
    <w:rsid w:val="00827E3B"/>
    <w:rsid w:val="00830E6D"/>
    <w:rsid w:val="00834455"/>
    <w:rsid w:val="008355D9"/>
    <w:rsid w:val="008359B2"/>
    <w:rsid w:val="00836DAD"/>
    <w:rsid w:val="008422AA"/>
    <w:rsid w:val="008450E7"/>
    <w:rsid w:val="00846A6B"/>
    <w:rsid w:val="008500BB"/>
    <w:rsid w:val="0085222B"/>
    <w:rsid w:val="00856AEE"/>
    <w:rsid w:val="00860AD4"/>
    <w:rsid w:val="00866932"/>
    <w:rsid w:val="00866946"/>
    <w:rsid w:val="008700DB"/>
    <w:rsid w:val="00870C34"/>
    <w:rsid w:val="00872358"/>
    <w:rsid w:val="00874082"/>
    <w:rsid w:val="00882016"/>
    <w:rsid w:val="00882D5A"/>
    <w:rsid w:val="00883919"/>
    <w:rsid w:val="008878AA"/>
    <w:rsid w:val="0089160A"/>
    <w:rsid w:val="008974CD"/>
    <w:rsid w:val="008A69FD"/>
    <w:rsid w:val="008A75A2"/>
    <w:rsid w:val="008A79EC"/>
    <w:rsid w:val="008B2CD6"/>
    <w:rsid w:val="008B6CAE"/>
    <w:rsid w:val="008B7104"/>
    <w:rsid w:val="008C1BAF"/>
    <w:rsid w:val="008C6BF1"/>
    <w:rsid w:val="008E42BC"/>
    <w:rsid w:val="008E4D4B"/>
    <w:rsid w:val="008E5770"/>
    <w:rsid w:val="008E6157"/>
    <w:rsid w:val="008E75DA"/>
    <w:rsid w:val="008F22D9"/>
    <w:rsid w:val="008F2FD6"/>
    <w:rsid w:val="00902AF9"/>
    <w:rsid w:val="00903A0F"/>
    <w:rsid w:val="0090554F"/>
    <w:rsid w:val="00912C49"/>
    <w:rsid w:val="00914C3D"/>
    <w:rsid w:val="00920AD0"/>
    <w:rsid w:val="00923073"/>
    <w:rsid w:val="009243EF"/>
    <w:rsid w:val="009250E8"/>
    <w:rsid w:val="009302CB"/>
    <w:rsid w:val="009465DD"/>
    <w:rsid w:val="00950AFB"/>
    <w:rsid w:val="00951A5A"/>
    <w:rsid w:val="00952BA1"/>
    <w:rsid w:val="00957B49"/>
    <w:rsid w:val="00963B1B"/>
    <w:rsid w:val="00966DBF"/>
    <w:rsid w:val="0097061A"/>
    <w:rsid w:val="00971BEE"/>
    <w:rsid w:val="00981798"/>
    <w:rsid w:val="009833F5"/>
    <w:rsid w:val="00984B1D"/>
    <w:rsid w:val="00985686"/>
    <w:rsid w:val="009865DB"/>
    <w:rsid w:val="009879CE"/>
    <w:rsid w:val="0099377A"/>
    <w:rsid w:val="009A2AA9"/>
    <w:rsid w:val="009A55FD"/>
    <w:rsid w:val="009A5C47"/>
    <w:rsid w:val="009A6964"/>
    <w:rsid w:val="009B0B23"/>
    <w:rsid w:val="009B53F8"/>
    <w:rsid w:val="009B5A97"/>
    <w:rsid w:val="009B61F4"/>
    <w:rsid w:val="009B687E"/>
    <w:rsid w:val="009D1241"/>
    <w:rsid w:val="009D27D3"/>
    <w:rsid w:val="009E07C3"/>
    <w:rsid w:val="009E38D2"/>
    <w:rsid w:val="009F1329"/>
    <w:rsid w:val="009F7FB1"/>
    <w:rsid w:val="00A0580A"/>
    <w:rsid w:val="00A11B4D"/>
    <w:rsid w:val="00A13DC0"/>
    <w:rsid w:val="00A15BD8"/>
    <w:rsid w:val="00A21FFC"/>
    <w:rsid w:val="00A25226"/>
    <w:rsid w:val="00A27606"/>
    <w:rsid w:val="00A327A2"/>
    <w:rsid w:val="00A35EBC"/>
    <w:rsid w:val="00A37010"/>
    <w:rsid w:val="00A41B16"/>
    <w:rsid w:val="00A45760"/>
    <w:rsid w:val="00A47184"/>
    <w:rsid w:val="00A473DC"/>
    <w:rsid w:val="00A5544B"/>
    <w:rsid w:val="00A55CC2"/>
    <w:rsid w:val="00A57B18"/>
    <w:rsid w:val="00A66057"/>
    <w:rsid w:val="00A668CE"/>
    <w:rsid w:val="00A66C0F"/>
    <w:rsid w:val="00A677EA"/>
    <w:rsid w:val="00A719B5"/>
    <w:rsid w:val="00A751ED"/>
    <w:rsid w:val="00A8113D"/>
    <w:rsid w:val="00A81C81"/>
    <w:rsid w:val="00A8683A"/>
    <w:rsid w:val="00A911AC"/>
    <w:rsid w:val="00A93D7D"/>
    <w:rsid w:val="00A950C6"/>
    <w:rsid w:val="00AA1C21"/>
    <w:rsid w:val="00AA56A2"/>
    <w:rsid w:val="00AA62AA"/>
    <w:rsid w:val="00AB0C5C"/>
    <w:rsid w:val="00AB1DDF"/>
    <w:rsid w:val="00AB3698"/>
    <w:rsid w:val="00AB46F9"/>
    <w:rsid w:val="00AC2952"/>
    <w:rsid w:val="00AC46D9"/>
    <w:rsid w:val="00AC5BB5"/>
    <w:rsid w:val="00AC68AD"/>
    <w:rsid w:val="00AD1527"/>
    <w:rsid w:val="00AD2D38"/>
    <w:rsid w:val="00AD36E8"/>
    <w:rsid w:val="00AD3F57"/>
    <w:rsid w:val="00AD4B48"/>
    <w:rsid w:val="00AE3161"/>
    <w:rsid w:val="00AE3B7A"/>
    <w:rsid w:val="00AE48F6"/>
    <w:rsid w:val="00AF15A0"/>
    <w:rsid w:val="00AF1632"/>
    <w:rsid w:val="00AF5893"/>
    <w:rsid w:val="00AF5E47"/>
    <w:rsid w:val="00B01EF6"/>
    <w:rsid w:val="00B0408C"/>
    <w:rsid w:val="00B05E81"/>
    <w:rsid w:val="00B12812"/>
    <w:rsid w:val="00B17E94"/>
    <w:rsid w:val="00B300AE"/>
    <w:rsid w:val="00B30738"/>
    <w:rsid w:val="00B34367"/>
    <w:rsid w:val="00B36A7A"/>
    <w:rsid w:val="00B40410"/>
    <w:rsid w:val="00B40671"/>
    <w:rsid w:val="00B43C81"/>
    <w:rsid w:val="00B442C3"/>
    <w:rsid w:val="00B461F3"/>
    <w:rsid w:val="00B477C8"/>
    <w:rsid w:val="00B53112"/>
    <w:rsid w:val="00B534B9"/>
    <w:rsid w:val="00B53AAB"/>
    <w:rsid w:val="00B713F6"/>
    <w:rsid w:val="00B7397A"/>
    <w:rsid w:val="00B76164"/>
    <w:rsid w:val="00B7652D"/>
    <w:rsid w:val="00B80FF9"/>
    <w:rsid w:val="00B83CE9"/>
    <w:rsid w:val="00B87D3F"/>
    <w:rsid w:val="00B97EFE"/>
    <w:rsid w:val="00BA2833"/>
    <w:rsid w:val="00BA3F2B"/>
    <w:rsid w:val="00BA4FAE"/>
    <w:rsid w:val="00BA576F"/>
    <w:rsid w:val="00BA6CC1"/>
    <w:rsid w:val="00BA74B3"/>
    <w:rsid w:val="00BA797E"/>
    <w:rsid w:val="00BC2A19"/>
    <w:rsid w:val="00BC3A3D"/>
    <w:rsid w:val="00BC46D3"/>
    <w:rsid w:val="00BC565C"/>
    <w:rsid w:val="00BC62C6"/>
    <w:rsid w:val="00BC7074"/>
    <w:rsid w:val="00BC79EC"/>
    <w:rsid w:val="00BD0047"/>
    <w:rsid w:val="00BE2D62"/>
    <w:rsid w:val="00BE3620"/>
    <w:rsid w:val="00BF220B"/>
    <w:rsid w:val="00BF4C5D"/>
    <w:rsid w:val="00BF4C88"/>
    <w:rsid w:val="00BF67F4"/>
    <w:rsid w:val="00C06ECD"/>
    <w:rsid w:val="00C10F19"/>
    <w:rsid w:val="00C11EFB"/>
    <w:rsid w:val="00C15468"/>
    <w:rsid w:val="00C15E9C"/>
    <w:rsid w:val="00C16972"/>
    <w:rsid w:val="00C22481"/>
    <w:rsid w:val="00C245B0"/>
    <w:rsid w:val="00C24924"/>
    <w:rsid w:val="00C265AB"/>
    <w:rsid w:val="00C27004"/>
    <w:rsid w:val="00C30B7F"/>
    <w:rsid w:val="00C34DE9"/>
    <w:rsid w:val="00C360F4"/>
    <w:rsid w:val="00C41FB9"/>
    <w:rsid w:val="00C465DA"/>
    <w:rsid w:val="00C50E19"/>
    <w:rsid w:val="00C53770"/>
    <w:rsid w:val="00C53A94"/>
    <w:rsid w:val="00C55640"/>
    <w:rsid w:val="00C71E87"/>
    <w:rsid w:val="00C736AD"/>
    <w:rsid w:val="00C74969"/>
    <w:rsid w:val="00C76466"/>
    <w:rsid w:val="00C775F9"/>
    <w:rsid w:val="00C81BBB"/>
    <w:rsid w:val="00C85DC8"/>
    <w:rsid w:val="00C9139E"/>
    <w:rsid w:val="00C92F94"/>
    <w:rsid w:val="00C947D2"/>
    <w:rsid w:val="00C96FC9"/>
    <w:rsid w:val="00CA2593"/>
    <w:rsid w:val="00CA3E1D"/>
    <w:rsid w:val="00CA56AB"/>
    <w:rsid w:val="00CA6C5E"/>
    <w:rsid w:val="00CA6D9D"/>
    <w:rsid w:val="00CB17E6"/>
    <w:rsid w:val="00CC6493"/>
    <w:rsid w:val="00CD18DE"/>
    <w:rsid w:val="00CD24B6"/>
    <w:rsid w:val="00CD7621"/>
    <w:rsid w:val="00CE2604"/>
    <w:rsid w:val="00CE3A5A"/>
    <w:rsid w:val="00CE4F95"/>
    <w:rsid w:val="00CE4FE1"/>
    <w:rsid w:val="00CF6144"/>
    <w:rsid w:val="00CF7662"/>
    <w:rsid w:val="00CF7D05"/>
    <w:rsid w:val="00D0105A"/>
    <w:rsid w:val="00D05A6A"/>
    <w:rsid w:val="00D150F2"/>
    <w:rsid w:val="00D21859"/>
    <w:rsid w:val="00D221EB"/>
    <w:rsid w:val="00D223BC"/>
    <w:rsid w:val="00D227AD"/>
    <w:rsid w:val="00D2510F"/>
    <w:rsid w:val="00D2573B"/>
    <w:rsid w:val="00D26CC1"/>
    <w:rsid w:val="00D30966"/>
    <w:rsid w:val="00D3173F"/>
    <w:rsid w:val="00D341C7"/>
    <w:rsid w:val="00D35E62"/>
    <w:rsid w:val="00D42BB6"/>
    <w:rsid w:val="00D5118F"/>
    <w:rsid w:val="00D52401"/>
    <w:rsid w:val="00D53CAD"/>
    <w:rsid w:val="00D54E93"/>
    <w:rsid w:val="00D619AB"/>
    <w:rsid w:val="00D62BD8"/>
    <w:rsid w:val="00D631CD"/>
    <w:rsid w:val="00D639F1"/>
    <w:rsid w:val="00D719C3"/>
    <w:rsid w:val="00D72C48"/>
    <w:rsid w:val="00D757E1"/>
    <w:rsid w:val="00D81474"/>
    <w:rsid w:val="00D851F7"/>
    <w:rsid w:val="00D960CF"/>
    <w:rsid w:val="00D96786"/>
    <w:rsid w:val="00DA168D"/>
    <w:rsid w:val="00DA5DB7"/>
    <w:rsid w:val="00DB2CC7"/>
    <w:rsid w:val="00DB41E7"/>
    <w:rsid w:val="00DB7DC7"/>
    <w:rsid w:val="00DC47A1"/>
    <w:rsid w:val="00DC7455"/>
    <w:rsid w:val="00DD0698"/>
    <w:rsid w:val="00DE55DE"/>
    <w:rsid w:val="00DF0C8B"/>
    <w:rsid w:val="00DF3415"/>
    <w:rsid w:val="00E02A5A"/>
    <w:rsid w:val="00E07BE5"/>
    <w:rsid w:val="00E10009"/>
    <w:rsid w:val="00E1369F"/>
    <w:rsid w:val="00E144CA"/>
    <w:rsid w:val="00E22501"/>
    <w:rsid w:val="00E22F8B"/>
    <w:rsid w:val="00E27754"/>
    <w:rsid w:val="00E426E9"/>
    <w:rsid w:val="00E55A20"/>
    <w:rsid w:val="00E627DD"/>
    <w:rsid w:val="00E63219"/>
    <w:rsid w:val="00E66A2A"/>
    <w:rsid w:val="00E67638"/>
    <w:rsid w:val="00E7039F"/>
    <w:rsid w:val="00E724F9"/>
    <w:rsid w:val="00E73DD3"/>
    <w:rsid w:val="00E76D23"/>
    <w:rsid w:val="00E776A5"/>
    <w:rsid w:val="00E805D9"/>
    <w:rsid w:val="00E82AF6"/>
    <w:rsid w:val="00E83033"/>
    <w:rsid w:val="00E854A0"/>
    <w:rsid w:val="00E96390"/>
    <w:rsid w:val="00E97693"/>
    <w:rsid w:val="00EA1D58"/>
    <w:rsid w:val="00EA1E4D"/>
    <w:rsid w:val="00EA41D7"/>
    <w:rsid w:val="00EA4CFF"/>
    <w:rsid w:val="00EA6CEF"/>
    <w:rsid w:val="00EA7247"/>
    <w:rsid w:val="00EB41B5"/>
    <w:rsid w:val="00EB4C79"/>
    <w:rsid w:val="00EB4D1E"/>
    <w:rsid w:val="00EC2197"/>
    <w:rsid w:val="00ED267C"/>
    <w:rsid w:val="00ED4819"/>
    <w:rsid w:val="00ED6B68"/>
    <w:rsid w:val="00ED6FC7"/>
    <w:rsid w:val="00EE611D"/>
    <w:rsid w:val="00EF5DAD"/>
    <w:rsid w:val="00F01DE0"/>
    <w:rsid w:val="00F05F69"/>
    <w:rsid w:val="00F079F9"/>
    <w:rsid w:val="00F14841"/>
    <w:rsid w:val="00F200E0"/>
    <w:rsid w:val="00F21F3F"/>
    <w:rsid w:val="00F22728"/>
    <w:rsid w:val="00F3271B"/>
    <w:rsid w:val="00F45319"/>
    <w:rsid w:val="00F4759F"/>
    <w:rsid w:val="00F54962"/>
    <w:rsid w:val="00F622BA"/>
    <w:rsid w:val="00F62B67"/>
    <w:rsid w:val="00F67D04"/>
    <w:rsid w:val="00F73FB5"/>
    <w:rsid w:val="00F77250"/>
    <w:rsid w:val="00F81167"/>
    <w:rsid w:val="00F85843"/>
    <w:rsid w:val="00F916D6"/>
    <w:rsid w:val="00F92E6B"/>
    <w:rsid w:val="00F93777"/>
    <w:rsid w:val="00F943B1"/>
    <w:rsid w:val="00F967FD"/>
    <w:rsid w:val="00FA0E26"/>
    <w:rsid w:val="00FA4245"/>
    <w:rsid w:val="00FB097E"/>
    <w:rsid w:val="00FB1C9E"/>
    <w:rsid w:val="00FB736E"/>
    <w:rsid w:val="00FB7CE4"/>
    <w:rsid w:val="00FC5D65"/>
    <w:rsid w:val="00FE2A09"/>
    <w:rsid w:val="00FE2D51"/>
    <w:rsid w:val="00FE5D07"/>
    <w:rsid w:val="00FE71D1"/>
    <w:rsid w:val="00FF3DE2"/>
    <w:rsid w:val="00FF5C9A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365E"/>
  <w15:docId w15:val="{0A1C15C2-1E56-4FE5-BE7C-5E6FD16C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3D50"/>
    <w:pPr>
      <w:ind w:left="720"/>
      <w:contextualSpacing/>
    </w:pPr>
  </w:style>
  <w:style w:type="table" w:customStyle="1" w:styleId="Tabelasiatki6kolorowaakcent61">
    <w:name w:val="Tabela siatki 6 — kolorowa — akcent 61"/>
    <w:basedOn w:val="Standardowy"/>
    <w:next w:val="Tabelasiatki6kolorowaakcent6"/>
    <w:uiPriority w:val="51"/>
    <w:rsid w:val="00D26CC1"/>
    <w:pPr>
      <w:spacing w:after="0" w:line="240" w:lineRule="auto"/>
    </w:pPr>
    <w:rPr>
      <w:rFonts w:ascii="Calibri" w:eastAsia="Calibri" w:hAnsi="Calibri" w:cs="Times New Roman"/>
      <w:color w:val="538135"/>
    </w:rPr>
    <w:tblPr>
      <w:tblStyleRowBandSize w:val="1"/>
      <w:tblStyleColBandSize w:val="1"/>
      <w:tblInd w:w="0" w:type="nil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siatki6kolorowaakcent6">
    <w:name w:val="Grid Table 6 Colorful Accent 6"/>
    <w:basedOn w:val="Standardowy"/>
    <w:uiPriority w:val="51"/>
    <w:rsid w:val="00D26C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A5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44B"/>
  </w:style>
  <w:style w:type="paragraph" w:styleId="Stopka">
    <w:name w:val="footer"/>
    <w:basedOn w:val="Normalny"/>
    <w:link w:val="StopkaZnak"/>
    <w:uiPriority w:val="99"/>
    <w:unhideWhenUsed/>
    <w:rsid w:val="00A5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44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E06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06E1"/>
    <w:rPr>
      <w:rFonts w:ascii="Consolas" w:hAnsi="Consola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8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8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8BD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F3271B"/>
  </w:style>
  <w:style w:type="character" w:customStyle="1" w:styleId="y2iqfc">
    <w:name w:val="y2iqfc"/>
    <w:basedOn w:val="Domylnaczcionkaakapitu"/>
    <w:rsid w:val="00F3271B"/>
  </w:style>
  <w:style w:type="character" w:styleId="Uwydatnienie">
    <w:name w:val="Emphasis"/>
    <w:basedOn w:val="Domylnaczcionkaakapitu"/>
    <w:uiPriority w:val="20"/>
    <w:qFormat/>
    <w:rsid w:val="00D05A6A"/>
    <w:rPr>
      <w:i/>
      <w:iCs/>
    </w:rPr>
  </w:style>
  <w:style w:type="character" w:styleId="Pogrubienie">
    <w:name w:val="Strong"/>
    <w:basedOn w:val="Domylnaczcionkaakapitu"/>
    <w:uiPriority w:val="22"/>
    <w:qFormat/>
    <w:rsid w:val="00154913"/>
    <w:rPr>
      <w:b/>
      <w:bCs/>
    </w:rPr>
  </w:style>
  <w:style w:type="character" w:styleId="Hipercze">
    <w:name w:val="Hyperlink"/>
    <w:basedOn w:val="Domylnaczcionkaakapitu"/>
    <w:uiPriority w:val="99"/>
    <w:unhideWhenUsed/>
    <w:rsid w:val="00BA57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57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0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edu.pl/wl/zaklad_anatomii_prawidlowej_czlowieka" TargetMode="External"/><Relationship Id="rId13" Type="http://schemas.openxmlformats.org/officeDocument/2006/relationships/hyperlink" Target="https://www.umb.edu.pl/pl/wl/zaklad_biostatystyki_i_informatyki_medyczne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b.edu.pl/wl/zaklad-biochemii-lekarskie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mb.edu.pl/wl/studium-jezykow-obcy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b.edu.pl/wf/zaklad-chemii-medyczn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b.edu.pl/index.php?s=461" TargetMode="External"/><Relationship Id="rId10" Type="http://schemas.openxmlformats.org/officeDocument/2006/relationships/hyperlink" Target="https://www.umb.edu.pl/wl/zaklad-biofizyk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b.edu.pl/wl/zaklad-histologii-i-embriologii" TargetMode="External"/><Relationship Id="rId14" Type="http://schemas.openxmlformats.org/officeDocument/2006/relationships/hyperlink" Target="https://www.umb.edu.pl/wl/zaklad_medycyny_populacyjnej_i_prewencji_chorob_cywilizacyjn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15EC-A22B-4C72-8F93-06C5FCD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Pyłko</cp:lastModifiedBy>
  <cp:revision>83</cp:revision>
  <cp:lastPrinted>2022-09-20T07:03:00Z</cp:lastPrinted>
  <dcterms:created xsi:type="dcterms:W3CDTF">2022-08-02T07:54:00Z</dcterms:created>
  <dcterms:modified xsi:type="dcterms:W3CDTF">2022-10-12T10:08:00Z</dcterms:modified>
</cp:coreProperties>
</file>